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088" w:rsidRPr="00613E3B" w:rsidRDefault="008E7088" w:rsidP="00613E3B">
      <w:pPr>
        <w:widowControl w:val="0"/>
        <w:tabs>
          <w:tab w:val="left" w:pos="764"/>
        </w:tabs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E3B">
        <w:rPr>
          <w:rFonts w:ascii="Times New Roman" w:hAnsi="Times New Roman" w:cs="Times New Roman"/>
          <w:sz w:val="28"/>
          <w:szCs w:val="28"/>
        </w:rPr>
        <w:t>Мотивация</w:t>
      </w:r>
      <w:r w:rsidRPr="00613E3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13E3B">
        <w:rPr>
          <w:rFonts w:ascii="Times New Roman" w:hAnsi="Times New Roman" w:cs="Times New Roman"/>
          <w:sz w:val="28"/>
          <w:szCs w:val="28"/>
        </w:rPr>
        <w:t>самостоятельных</w:t>
      </w:r>
      <w:r w:rsidRPr="00613E3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13E3B">
        <w:rPr>
          <w:rFonts w:ascii="Times New Roman" w:hAnsi="Times New Roman" w:cs="Times New Roman"/>
          <w:sz w:val="28"/>
          <w:szCs w:val="28"/>
        </w:rPr>
        <w:t>занятий</w:t>
      </w:r>
      <w:r w:rsidRPr="00613E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13E3B">
        <w:rPr>
          <w:rFonts w:ascii="Times New Roman" w:hAnsi="Times New Roman" w:cs="Times New Roman"/>
          <w:sz w:val="28"/>
          <w:szCs w:val="28"/>
        </w:rPr>
        <w:t>физической</w:t>
      </w:r>
      <w:r w:rsidRPr="00613E3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13E3B">
        <w:rPr>
          <w:rFonts w:ascii="Times New Roman" w:hAnsi="Times New Roman" w:cs="Times New Roman"/>
          <w:sz w:val="28"/>
          <w:szCs w:val="28"/>
        </w:rPr>
        <w:t>культурой</w:t>
      </w:r>
    </w:p>
    <w:p w:rsidR="008E7088" w:rsidRPr="00613E3B" w:rsidRDefault="008E7088" w:rsidP="00613E3B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13E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 w:type="page"/>
      </w:r>
    </w:p>
    <w:sdt>
      <w:sdtPr>
        <w:rPr>
          <w:rFonts w:ascii="Times New Roman" w:hAnsi="Times New Roman" w:cs="Times New Roman"/>
          <w:color w:val="auto"/>
        </w:rPr>
        <w:id w:val="-1186601822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613E3B" w:rsidRPr="00613E3B" w:rsidRDefault="00613E3B" w:rsidP="00613E3B">
          <w:pPr>
            <w:pStyle w:val="ae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613E3B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D114C" w:rsidRPr="002D114C" w:rsidRDefault="00613E3B" w:rsidP="002D114C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D114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D114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D114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7926278" w:history="1">
            <w:r w:rsidR="002D114C" w:rsidRPr="002D114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D114C" w:rsidRPr="002D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114C" w:rsidRPr="002D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114C" w:rsidRPr="002D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926278 \h </w:instrText>
            </w:r>
            <w:r w:rsidR="002D114C" w:rsidRPr="002D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114C" w:rsidRPr="002D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D114C" w:rsidRPr="002D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114C" w:rsidRPr="002D114C" w:rsidRDefault="002D114C" w:rsidP="002D114C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926279" w:history="1">
            <w:r w:rsidRPr="002D114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Понятие мотивации и ее роль в физкультурно-спортивной деятельности. Ресурсы мотивации</w:t>
            </w:r>
            <w:r w:rsidRPr="002D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bookmarkStart w:id="0" w:name="_GoBack"/>
            <w:bookmarkEnd w:id="0"/>
            <w:r w:rsidRPr="002D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926279 \h </w:instrText>
            </w:r>
            <w:r w:rsidRPr="002D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D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114C" w:rsidRPr="002D114C" w:rsidRDefault="002D114C" w:rsidP="002D114C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926280" w:history="1">
            <w:r w:rsidRPr="002D114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Формирование мотивации к самостоятельным занятиям физической культурой</w:t>
            </w:r>
            <w:r w:rsidRPr="002D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926280 \h </w:instrText>
            </w:r>
            <w:r w:rsidRPr="002D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D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114C" w:rsidRPr="002D114C" w:rsidRDefault="002D114C" w:rsidP="002D114C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926281" w:history="1">
            <w:r w:rsidRPr="002D114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Pr="002D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926281 \h </w:instrText>
            </w:r>
            <w:r w:rsidRPr="002D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D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114C" w:rsidRPr="002D114C" w:rsidRDefault="002D114C" w:rsidP="002D114C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926282" w:history="1">
            <w:r w:rsidRPr="002D114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:</w:t>
            </w:r>
            <w:r w:rsidRPr="002D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926282 \h </w:instrText>
            </w:r>
            <w:r w:rsidRPr="002D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D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114C" w:rsidRPr="002D114C" w:rsidRDefault="002D114C" w:rsidP="002D114C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926283" w:history="1">
            <w:r w:rsidRPr="002D114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2D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926283 \h </w:instrText>
            </w:r>
            <w:r w:rsidRPr="002D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D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E3B" w:rsidRPr="00613E3B" w:rsidRDefault="00613E3B" w:rsidP="002D114C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D114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B0219" w:rsidRPr="00613E3B" w:rsidRDefault="00BB0219" w:rsidP="00613E3B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F1C62" w:rsidRPr="00613E3B" w:rsidRDefault="00FF1C62" w:rsidP="00613E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Toc23085346"/>
    </w:p>
    <w:p w:rsidR="00070700" w:rsidRPr="00613E3B" w:rsidRDefault="00070700" w:rsidP="00613E3B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13E3B">
        <w:rPr>
          <w:rFonts w:ascii="Times New Roman" w:hAnsi="Times New Roman" w:cs="Times New Roman"/>
          <w:sz w:val="28"/>
          <w:szCs w:val="28"/>
        </w:rPr>
        <w:br w:type="page"/>
      </w:r>
    </w:p>
    <w:p w:rsidR="001D6AA2" w:rsidRPr="00613E3B" w:rsidRDefault="00FF1C62" w:rsidP="00613E3B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2" w:name="_Toc67926278"/>
      <w:r w:rsidRPr="00613E3B">
        <w:rPr>
          <w:sz w:val="28"/>
          <w:szCs w:val="28"/>
        </w:rPr>
        <w:lastRenderedPageBreak/>
        <w:t>Введение</w:t>
      </w:r>
      <w:bookmarkEnd w:id="2"/>
    </w:p>
    <w:p w:rsidR="00B16DDA" w:rsidRPr="00B16DDA" w:rsidRDefault="00B16DDA" w:rsidP="001529ED">
      <w:pPr>
        <w:spacing w:after="0" w:line="36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073801"/>
      <w:bookmarkEnd w:id="1"/>
      <w:r w:rsidRPr="00B16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живет в </w:t>
      </w:r>
      <w:r w:rsidR="00DE5DED" w:rsidRPr="00613E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уме</w:t>
      </w:r>
      <w:r w:rsidRPr="00B16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учше всего он действует тогда, когда его личные интересы подчинены </w:t>
      </w:r>
      <w:proofErr w:type="gramStart"/>
      <w:r w:rsidRPr="00B16D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м</w:t>
      </w:r>
      <w:proofErr w:type="gramEnd"/>
      <w:r w:rsidRPr="00B16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падают с ними. В своей жизни человек сталкивается с биологическими и социальными потребностями, которые в зависимости от их актуальности образуют систему мотивов, направляющих его деятельность. Именно высокий уровень мотивации (конечно, в сочетании с необходимыми качествами и свойствами личности) позволяет достигнуть высокой работоспособности и сохранить её настолько, насколько это потребуется.</w:t>
      </w:r>
    </w:p>
    <w:p w:rsidR="00DE5DED" w:rsidRPr="00613E3B" w:rsidRDefault="00DE5DED" w:rsidP="001529ED">
      <w:pPr>
        <w:spacing w:after="0" w:line="36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E3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16DDA" w:rsidRPr="00B16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ивация - мощный психический двигатель любой человеческой деятельности. </w:t>
      </w:r>
    </w:p>
    <w:p w:rsidR="00B16DDA" w:rsidRPr="00613E3B" w:rsidRDefault="00B16DDA" w:rsidP="001529ED">
      <w:pPr>
        <w:spacing w:after="0" w:line="36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формирования мотивации к физической культуре у студен</w:t>
      </w:r>
      <w:r w:rsidRPr="00B16D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 является актуальной в современном обществе, так как в настоящее время значи</w:t>
      </w:r>
      <w:r w:rsidRPr="00B16D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 повысилось требование к физической подготовленности студентов. Ведь, в пер</w:t>
      </w:r>
      <w:r w:rsidRPr="00B16D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ую очередь, это необходимо им в дальнейшей жизнедеятельности. От физической ак</w:t>
      </w:r>
      <w:r w:rsidRPr="00B16D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ности студентов зависит не только его будущее, а также будущее общества: его раз</w:t>
      </w:r>
      <w:r w:rsidRPr="00B16D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итие, благосостояние и образ жизни. </w:t>
      </w:r>
      <w:r w:rsidR="0006250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proofErr w:type="gramStart"/>
      <w:r w:rsidRPr="00B16D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16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 молодого поко</w:t>
      </w:r>
      <w:r w:rsidRPr="00B16D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ения не заинтересовано в своём образе жизни и уровне здоровья и не понимают всю ценность и значимость физической культуры. Поэтому в настоящее время важно сформировать положительное отношение студентов к занятиям по физической культуре. </w:t>
      </w:r>
      <w:r w:rsidR="00DE5DED" w:rsidRPr="00613E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это важно при самостоятельных занятиях физической культурой.</w:t>
      </w:r>
    </w:p>
    <w:p w:rsidR="00DE5DED" w:rsidRPr="00613E3B" w:rsidRDefault="00DE5DED" w:rsidP="001529ED">
      <w:pPr>
        <w:spacing w:after="0" w:line="360" w:lineRule="auto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13E3B">
        <w:rPr>
          <w:rFonts w:ascii="Times New Roman" w:hAnsi="Times New Roman" w:cs="Times New Roman"/>
          <w:sz w:val="28"/>
          <w:szCs w:val="28"/>
        </w:rPr>
        <w:t>Цель работы: изучить м</w:t>
      </w:r>
      <w:r w:rsidRPr="00613E3B">
        <w:rPr>
          <w:rFonts w:ascii="Times New Roman" w:hAnsi="Times New Roman" w:cs="Times New Roman"/>
          <w:sz w:val="28"/>
          <w:szCs w:val="28"/>
        </w:rPr>
        <w:t>отиваци</w:t>
      </w:r>
      <w:r w:rsidRPr="00613E3B">
        <w:rPr>
          <w:rFonts w:ascii="Times New Roman" w:hAnsi="Times New Roman" w:cs="Times New Roman"/>
          <w:sz w:val="28"/>
          <w:szCs w:val="28"/>
        </w:rPr>
        <w:t>ю</w:t>
      </w:r>
      <w:r w:rsidRPr="00613E3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13E3B">
        <w:rPr>
          <w:rFonts w:ascii="Times New Roman" w:hAnsi="Times New Roman" w:cs="Times New Roman"/>
          <w:sz w:val="28"/>
          <w:szCs w:val="28"/>
        </w:rPr>
        <w:t>самостоятельных</w:t>
      </w:r>
      <w:r w:rsidRPr="00613E3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13E3B">
        <w:rPr>
          <w:rFonts w:ascii="Times New Roman" w:hAnsi="Times New Roman" w:cs="Times New Roman"/>
          <w:sz w:val="28"/>
          <w:szCs w:val="28"/>
        </w:rPr>
        <w:t>занятий</w:t>
      </w:r>
      <w:r w:rsidRPr="00613E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13E3B">
        <w:rPr>
          <w:rFonts w:ascii="Times New Roman" w:hAnsi="Times New Roman" w:cs="Times New Roman"/>
          <w:sz w:val="28"/>
          <w:szCs w:val="28"/>
        </w:rPr>
        <w:t>физической</w:t>
      </w:r>
      <w:r w:rsidRPr="00613E3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13E3B">
        <w:rPr>
          <w:rFonts w:ascii="Times New Roman" w:hAnsi="Times New Roman" w:cs="Times New Roman"/>
          <w:sz w:val="28"/>
          <w:szCs w:val="28"/>
        </w:rPr>
        <w:t>культурой</w:t>
      </w:r>
      <w:r w:rsidRPr="00613E3B">
        <w:rPr>
          <w:rFonts w:ascii="Times New Roman" w:hAnsi="Times New Roman" w:cs="Times New Roman"/>
          <w:sz w:val="28"/>
          <w:szCs w:val="28"/>
        </w:rPr>
        <w:t>.</w:t>
      </w:r>
    </w:p>
    <w:p w:rsidR="00DE5DED" w:rsidRPr="00613E3B" w:rsidRDefault="00DE5DED" w:rsidP="001529ED">
      <w:pPr>
        <w:spacing w:after="0" w:line="360" w:lineRule="auto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13E3B">
        <w:rPr>
          <w:rFonts w:ascii="Times New Roman" w:hAnsi="Times New Roman" w:cs="Times New Roman"/>
          <w:sz w:val="28"/>
          <w:szCs w:val="28"/>
        </w:rPr>
        <w:t>Задачи работы:</w:t>
      </w:r>
    </w:p>
    <w:p w:rsidR="00DE5DED" w:rsidRPr="00613E3B" w:rsidRDefault="00DE5DED" w:rsidP="001529ED">
      <w:pPr>
        <w:spacing w:after="0" w:line="360" w:lineRule="auto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13E3B">
        <w:rPr>
          <w:rFonts w:ascii="Times New Roman" w:hAnsi="Times New Roman" w:cs="Times New Roman"/>
          <w:sz w:val="28"/>
          <w:szCs w:val="28"/>
        </w:rPr>
        <w:t>-</w:t>
      </w:r>
      <w:r w:rsidR="00062505">
        <w:rPr>
          <w:rFonts w:ascii="Times New Roman" w:hAnsi="Times New Roman" w:cs="Times New Roman"/>
          <w:sz w:val="28"/>
          <w:szCs w:val="28"/>
        </w:rPr>
        <w:t xml:space="preserve"> выявить п</w:t>
      </w:r>
      <w:r w:rsidR="00062505" w:rsidRPr="00062505">
        <w:rPr>
          <w:rFonts w:ascii="Times New Roman" w:hAnsi="Times New Roman" w:cs="Times New Roman"/>
          <w:sz w:val="28"/>
          <w:szCs w:val="28"/>
        </w:rPr>
        <w:t>онятие мотивац</w:t>
      </w:r>
      <w:proofErr w:type="gramStart"/>
      <w:r w:rsidR="00062505" w:rsidRPr="00062505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062505" w:rsidRPr="00062505">
        <w:rPr>
          <w:rFonts w:ascii="Times New Roman" w:hAnsi="Times New Roman" w:cs="Times New Roman"/>
          <w:sz w:val="28"/>
          <w:szCs w:val="28"/>
        </w:rPr>
        <w:t xml:space="preserve"> роль в физкультурно-спортивной деятельности</w:t>
      </w:r>
      <w:r w:rsidR="00062505">
        <w:rPr>
          <w:rFonts w:ascii="Times New Roman" w:hAnsi="Times New Roman" w:cs="Times New Roman"/>
          <w:sz w:val="28"/>
          <w:szCs w:val="28"/>
        </w:rPr>
        <w:t>;</w:t>
      </w:r>
    </w:p>
    <w:p w:rsidR="00DE5DED" w:rsidRPr="00613E3B" w:rsidRDefault="00DE5DED" w:rsidP="001529ED">
      <w:pPr>
        <w:spacing w:after="0" w:line="360" w:lineRule="auto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13E3B">
        <w:rPr>
          <w:rFonts w:ascii="Times New Roman" w:hAnsi="Times New Roman" w:cs="Times New Roman"/>
          <w:sz w:val="28"/>
          <w:szCs w:val="28"/>
        </w:rPr>
        <w:t>-</w:t>
      </w:r>
      <w:r w:rsidR="00062505">
        <w:rPr>
          <w:rFonts w:ascii="Times New Roman" w:hAnsi="Times New Roman" w:cs="Times New Roman"/>
          <w:sz w:val="28"/>
          <w:szCs w:val="28"/>
        </w:rPr>
        <w:t xml:space="preserve"> проанализировать р</w:t>
      </w:r>
      <w:r w:rsidR="00062505" w:rsidRPr="00062505">
        <w:rPr>
          <w:rFonts w:ascii="Times New Roman" w:hAnsi="Times New Roman" w:cs="Times New Roman"/>
          <w:sz w:val="28"/>
          <w:szCs w:val="28"/>
        </w:rPr>
        <w:t>есурсы мотивации</w:t>
      </w:r>
      <w:r w:rsidR="00062505">
        <w:rPr>
          <w:rFonts w:ascii="Times New Roman" w:hAnsi="Times New Roman" w:cs="Times New Roman"/>
          <w:sz w:val="28"/>
          <w:szCs w:val="28"/>
        </w:rPr>
        <w:t>;</w:t>
      </w:r>
    </w:p>
    <w:p w:rsidR="00FF1C62" w:rsidRPr="00613E3B" w:rsidRDefault="00DE5DED" w:rsidP="00062505">
      <w:pPr>
        <w:spacing w:after="0" w:line="360" w:lineRule="auto"/>
        <w:ind w:left="20" w:firstLine="68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</w:pPr>
      <w:r w:rsidRPr="00613E3B">
        <w:rPr>
          <w:rFonts w:ascii="Times New Roman" w:hAnsi="Times New Roman" w:cs="Times New Roman"/>
          <w:sz w:val="28"/>
          <w:szCs w:val="28"/>
        </w:rPr>
        <w:t>-</w:t>
      </w:r>
      <w:r w:rsidR="00062505">
        <w:rPr>
          <w:rFonts w:ascii="Times New Roman" w:hAnsi="Times New Roman" w:cs="Times New Roman"/>
          <w:sz w:val="28"/>
          <w:szCs w:val="28"/>
        </w:rPr>
        <w:t xml:space="preserve"> рассмотреть ф</w:t>
      </w:r>
      <w:r w:rsidR="00062505" w:rsidRPr="00062505">
        <w:rPr>
          <w:rFonts w:ascii="Times New Roman" w:hAnsi="Times New Roman" w:cs="Times New Roman"/>
          <w:sz w:val="28"/>
          <w:szCs w:val="28"/>
        </w:rPr>
        <w:t>ормирование мотивации к самостоятельным занятиям физической культурой</w:t>
      </w:r>
      <w:r w:rsidR="00062505">
        <w:rPr>
          <w:rFonts w:ascii="Times New Roman" w:hAnsi="Times New Roman" w:cs="Times New Roman"/>
          <w:sz w:val="28"/>
          <w:szCs w:val="28"/>
        </w:rPr>
        <w:t>.</w:t>
      </w:r>
      <w:r w:rsidR="00062505" w:rsidRPr="00613E3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="007369C4" w:rsidRPr="00613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C62" w:rsidRPr="00613E3B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E2007C" w:rsidRPr="00613E3B" w:rsidRDefault="007369C4" w:rsidP="00613E3B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4" w:name="_Toc67926279"/>
      <w:r w:rsidRPr="00613E3B">
        <w:rPr>
          <w:sz w:val="28"/>
          <w:szCs w:val="28"/>
        </w:rPr>
        <w:lastRenderedPageBreak/>
        <w:t xml:space="preserve">1. </w:t>
      </w:r>
      <w:r w:rsidR="00DE5DED" w:rsidRPr="00613E3B">
        <w:rPr>
          <w:sz w:val="28"/>
          <w:szCs w:val="28"/>
        </w:rPr>
        <w:t>Понятие мотивац</w:t>
      </w:r>
      <w:proofErr w:type="gramStart"/>
      <w:r w:rsidR="00DE5DED" w:rsidRPr="00613E3B">
        <w:rPr>
          <w:sz w:val="28"/>
          <w:szCs w:val="28"/>
        </w:rPr>
        <w:t>ии и ее</w:t>
      </w:r>
      <w:proofErr w:type="gramEnd"/>
      <w:r w:rsidR="00DE5DED" w:rsidRPr="00613E3B">
        <w:rPr>
          <w:sz w:val="28"/>
          <w:szCs w:val="28"/>
        </w:rPr>
        <w:t xml:space="preserve"> роль в физкультурно-спортивной деятельности</w:t>
      </w:r>
      <w:r w:rsidR="002D114C">
        <w:rPr>
          <w:sz w:val="28"/>
          <w:szCs w:val="28"/>
        </w:rPr>
        <w:t>. Ресурсы мотивации</w:t>
      </w:r>
      <w:bookmarkEnd w:id="4"/>
    </w:p>
    <w:p w:rsidR="002D114C" w:rsidRPr="00613E3B" w:rsidRDefault="002D114C" w:rsidP="002D114C">
      <w:pPr>
        <w:spacing w:after="0" w:line="36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13E3B">
        <w:rPr>
          <w:rFonts w:ascii="Times New Roman" w:hAnsi="Times New Roman" w:cs="Times New Roman"/>
          <w:sz w:val="28"/>
          <w:szCs w:val="28"/>
        </w:rPr>
        <w:t>Физическая культура и спорт предоставляют каждому студенту широчайшие возможности для саморазвития, утверждения и выражения своей индивидуальности. Массовая физическая культура будет эффективно отражаться на развитии личности студентов только в том случае, если она будет частью целостн</w:t>
      </w:r>
      <w:r w:rsidR="00D84163">
        <w:rPr>
          <w:rFonts w:ascii="Times New Roman" w:hAnsi="Times New Roman" w:cs="Times New Roman"/>
          <w:sz w:val="28"/>
          <w:szCs w:val="28"/>
        </w:rPr>
        <w:t xml:space="preserve">ой системы воспитания студентов </w:t>
      </w:r>
      <w:r w:rsidR="00D84163" w:rsidRPr="00613E3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8416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84163" w:rsidRPr="00613E3B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79325F" w:rsidRPr="00613E3B" w:rsidRDefault="0079325F" w:rsidP="00613E3B">
      <w:pPr>
        <w:spacing w:after="0" w:line="36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13E3B">
        <w:rPr>
          <w:rFonts w:ascii="Times New Roman" w:hAnsi="Times New Roman" w:cs="Times New Roman"/>
          <w:sz w:val="28"/>
          <w:szCs w:val="28"/>
        </w:rPr>
        <w:t>Понятие «мотивация» изучалось многими учеными и мыслителями</w:t>
      </w:r>
      <w:r w:rsidRPr="00613E3B">
        <w:rPr>
          <w:rFonts w:ascii="Times New Roman" w:hAnsi="Times New Roman" w:cs="Times New Roman"/>
          <w:sz w:val="28"/>
          <w:szCs w:val="28"/>
        </w:rPr>
        <w:t>,</w:t>
      </w:r>
      <w:r w:rsidRPr="00613E3B">
        <w:rPr>
          <w:rFonts w:ascii="Times New Roman" w:hAnsi="Times New Roman" w:cs="Times New Roman"/>
          <w:sz w:val="28"/>
          <w:szCs w:val="28"/>
        </w:rPr>
        <w:t xml:space="preserve"> начиная со времен Сократа</w:t>
      </w:r>
      <w:r w:rsidRPr="00613E3B">
        <w:rPr>
          <w:rFonts w:ascii="Times New Roman" w:hAnsi="Times New Roman" w:cs="Times New Roman"/>
          <w:sz w:val="28"/>
          <w:szCs w:val="28"/>
        </w:rPr>
        <w:t>, Платона,</w:t>
      </w:r>
      <w:r w:rsidRPr="00613E3B">
        <w:rPr>
          <w:rFonts w:ascii="Times New Roman" w:hAnsi="Times New Roman" w:cs="Times New Roman"/>
          <w:sz w:val="28"/>
          <w:szCs w:val="28"/>
        </w:rPr>
        <w:t xml:space="preserve"> Аристотеля. </w:t>
      </w:r>
    </w:p>
    <w:p w:rsidR="0079325F" w:rsidRPr="00613E3B" w:rsidRDefault="0079325F" w:rsidP="00613E3B">
      <w:pPr>
        <w:spacing w:after="0" w:line="36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13E3B">
        <w:rPr>
          <w:rFonts w:ascii="Times New Roman" w:hAnsi="Times New Roman" w:cs="Times New Roman"/>
          <w:sz w:val="28"/>
          <w:szCs w:val="28"/>
        </w:rPr>
        <w:t>Сегодня трактовок термина мотивации великое множество.</w:t>
      </w:r>
    </w:p>
    <w:p w:rsidR="0079325F" w:rsidRPr="00613E3B" w:rsidRDefault="0079325F" w:rsidP="00613E3B">
      <w:pPr>
        <w:spacing w:after="0" w:line="36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E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отивация </w:t>
      </w:r>
      <w:r w:rsidRPr="00613E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ожно определить, как </w:t>
      </w:r>
      <w:r w:rsidRPr="00613E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отнесение целей, стоящих перед человеком, которые он стремится достигнуть, и внутренней активности личности, т. е. ее желан</w:t>
      </w:r>
      <w:r w:rsidR="00D841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й, потребностей и возможностей </w:t>
      </w:r>
      <w:r w:rsidR="00D84163" w:rsidRPr="00613E3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841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4163" w:rsidRPr="00613E3B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DE5DED" w:rsidRPr="00613E3B" w:rsidRDefault="00DE5DED" w:rsidP="00613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E3B">
        <w:rPr>
          <w:rFonts w:ascii="Times New Roman" w:hAnsi="Times New Roman" w:cs="Times New Roman"/>
          <w:sz w:val="28"/>
          <w:szCs w:val="28"/>
        </w:rPr>
        <w:t xml:space="preserve">Одно из важнейших условий формирования физической культуры личности – это формирование мотивации индивида к занятиям тем или иным видом спорта или двигательной активности. Мотивационная сфера – значимый компонент в организации учебной деятельности. </w:t>
      </w:r>
    </w:p>
    <w:p w:rsidR="00DE5DED" w:rsidRDefault="00DE5DED" w:rsidP="00613E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ичная мотивация занятий физической культурой (просто «стать здоровым») расплывчата и поэтому мало эффективна. Нужна конкретно направленная </w:t>
      </w:r>
      <w:proofErr w:type="gramStart"/>
      <w:r w:rsidRPr="00613E3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</w:t>
      </w:r>
      <w:proofErr w:type="gramEnd"/>
      <w:r w:rsidRPr="0061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чем именно и в </w:t>
      </w:r>
      <w:proofErr w:type="gramStart"/>
      <w:r w:rsidRPr="00613E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proofErr w:type="gramEnd"/>
      <w:r w:rsidRPr="0061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 добиться прогресса (например, увеличить объем бицепсов, повысить физическую работоспособность или добиться того, что в быту называется «убрать живот», и т. п.) [4]. Из таких частных мотивационных установок потом будет формироваться мотивация более высокого порядка.</w:t>
      </w:r>
    </w:p>
    <w:p w:rsidR="0079325F" w:rsidRPr="00613E3B" w:rsidRDefault="00DE5DED" w:rsidP="00613E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E3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о, что для повышения заинтересованности человека в собственном физическом самосовершенствовании должны быть использованы не</w:t>
      </w:r>
      <w:r w:rsidRPr="00613E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е стимулы и созданы определённые условия. То и другое может иметь внутренний и внешний характер (</w:t>
      </w:r>
      <w:r w:rsidR="00F717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613E3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E5DED" w:rsidRPr="00613E3B" w:rsidRDefault="00DE5DED" w:rsidP="00613E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E3B">
        <w:rPr>
          <w:rFonts w:ascii="Times New Roman" w:hAnsi="Times New Roman" w:cs="Times New Roman"/>
          <w:sz w:val="28"/>
          <w:szCs w:val="28"/>
        </w:rPr>
        <w:t xml:space="preserve">Любую активность человека формирует и направляет мотив, являющийся побудителем к действиям. </w:t>
      </w:r>
    </w:p>
    <w:p w:rsidR="00DE5DED" w:rsidRPr="00613E3B" w:rsidRDefault="00DE5DED" w:rsidP="00613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E3B">
        <w:rPr>
          <w:rFonts w:ascii="Times New Roman" w:hAnsi="Times New Roman" w:cs="Times New Roman"/>
          <w:sz w:val="28"/>
          <w:szCs w:val="28"/>
        </w:rPr>
        <w:lastRenderedPageBreak/>
        <w:t>Мотивы, как правило, не осознаются, в то время</w:t>
      </w:r>
      <w:proofErr w:type="gramStart"/>
      <w:r w:rsidRPr="00613E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13E3B">
        <w:rPr>
          <w:rFonts w:ascii="Times New Roman" w:hAnsi="Times New Roman" w:cs="Times New Roman"/>
          <w:sz w:val="28"/>
          <w:szCs w:val="28"/>
        </w:rPr>
        <w:t xml:space="preserve"> как цели всегда являются осознанными. Мотивы стоят за целями, побуждая к достижению этих целей [3].</w:t>
      </w:r>
    </w:p>
    <w:p w:rsidR="00DE5DED" w:rsidRPr="00613E3B" w:rsidRDefault="00DE5DED" w:rsidP="00613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E3B">
        <w:rPr>
          <w:rFonts w:ascii="Times New Roman" w:hAnsi="Times New Roman" w:cs="Times New Roman"/>
          <w:sz w:val="28"/>
          <w:szCs w:val="28"/>
        </w:rPr>
        <w:t>Активность самостоятельных занятий зависит от внутренней позиции личности студентов и эмоциональных переживаний, получения удовольствия от процесса физкультурной активности, то есть удовлетвор</w:t>
      </w:r>
      <w:r w:rsidR="00D84163">
        <w:rPr>
          <w:rFonts w:ascii="Times New Roman" w:hAnsi="Times New Roman" w:cs="Times New Roman"/>
          <w:sz w:val="28"/>
          <w:szCs w:val="28"/>
        </w:rPr>
        <w:t xml:space="preserve">ение от самого процесса занятий </w:t>
      </w:r>
      <w:r w:rsidR="00D84163" w:rsidRPr="00613E3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841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4163" w:rsidRPr="00613E3B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E2007C" w:rsidRPr="00613E3B" w:rsidRDefault="00E2007C" w:rsidP="00613E3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1C62" w:rsidRPr="00613E3B" w:rsidRDefault="002D114C" w:rsidP="00613E3B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5" w:name="_Toc67926280"/>
      <w:r>
        <w:rPr>
          <w:sz w:val="28"/>
          <w:szCs w:val="28"/>
        </w:rPr>
        <w:t>2</w:t>
      </w:r>
      <w:r w:rsidR="00FF1C62" w:rsidRPr="00613E3B">
        <w:rPr>
          <w:sz w:val="28"/>
          <w:szCs w:val="28"/>
        </w:rPr>
        <w:t xml:space="preserve">. </w:t>
      </w:r>
      <w:r w:rsidR="00254A24" w:rsidRPr="00613E3B">
        <w:rPr>
          <w:sz w:val="28"/>
          <w:szCs w:val="28"/>
        </w:rPr>
        <w:t>Формирование мотивации к самостоятельным занятиям физической культурой</w:t>
      </w:r>
      <w:bookmarkEnd w:id="5"/>
    </w:p>
    <w:p w:rsidR="00810F93" w:rsidRPr="00613E3B" w:rsidRDefault="00810F93" w:rsidP="00062505">
      <w:pPr>
        <w:spacing w:after="0" w:line="36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E3B">
        <w:rPr>
          <w:rFonts w:ascii="Times New Roman" w:hAnsi="Times New Roman" w:cs="Times New Roman"/>
          <w:sz w:val="28"/>
          <w:szCs w:val="28"/>
        </w:rPr>
        <w:t>В ВУЗах задачу формирования мотивации студентов к самостоятельным занятиям физическими упражнениями призваны решать лекции и практические занятия по физической культуре, массовые оздоровительно-спортивные мероприятия.</w:t>
      </w:r>
      <w:r w:rsidRPr="0061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0F93" w:rsidRPr="00613E3B" w:rsidRDefault="00810F93" w:rsidP="00062505">
      <w:pPr>
        <w:spacing w:after="0" w:line="36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E3B">
        <w:rPr>
          <w:rFonts w:ascii="Times New Roman" w:hAnsi="Times New Roman" w:cs="Times New Roman"/>
          <w:sz w:val="28"/>
          <w:szCs w:val="28"/>
        </w:rPr>
        <w:t xml:space="preserve">Правильно организованная и доступная информация о пользе физической культуры и занятий спортом является важным фактором в формировании внутренней мотивации к занятиям спортом и развитию навыков </w:t>
      </w:r>
      <w:r w:rsidR="00D84163">
        <w:rPr>
          <w:rFonts w:ascii="Times New Roman" w:hAnsi="Times New Roman" w:cs="Times New Roman"/>
          <w:sz w:val="28"/>
          <w:szCs w:val="28"/>
        </w:rPr>
        <w:t xml:space="preserve">самоорганизации любого студента </w:t>
      </w:r>
      <w:r w:rsidR="00D84163" w:rsidRPr="00613E3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841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84163" w:rsidRPr="00613E3B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810F93" w:rsidRDefault="00810F93" w:rsidP="00062505">
      <w:pPr>
        <w:spacing w:after="0" w:line="36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25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формируется на основе четко обозначенных и связанных друг с другом целей. Правильно сформулированная цель деятельности - это уже полдела. Понимание необходимости достижения этой цели, выбора правильных путей - это, по</w:t>
      </w:r>
      <w:r w:rsidR="00D8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, вторая половина дела </w:t>
      </w:r>
      <w:r w:rsidR="00D84163" w:rsidRPr="00613E3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841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4163" w:rsidRPr="00613E3B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6872E4" w:rsidRDefault="006872E4" w:rsidP="00062505">
      <w:pPr>
        <w:spacing w:after="0" w:line="36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й важной задачей на современном этапе представляется </w:t>
      </w:r>
      <w:r w:rsidR="00062505" w:rsidRPr="00062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062505" w:rsidRPr="00062505">
        <w:rPr>
          <w:rFonts w:ascii="Times New Roman" w:hAnsi="Times New Roman" w:cs="Times New Roman"/>
          <w:sz w:val="28"/>
          <w:szCs w:val="28"/>
        </w:rPr>
        <w:t>у студентов осознанн</w:t>
      </w:r>
      <w:r>
        <w:rPr>
          <w:rFonts w:ascii="Times New Roman" w:hAnsi="Times New Roman" w:cs="Times New Roman"/>
          <w:sz w:val="28"/>
          <w:szCs w:val="28"/>
        </w:rPr>
        <w:t>ой потребности</w:t>
      </w:r>
      <w:r w:rsidR="00062505" w:rsidRPr="00062505">
        <w:rPr>
          <w:rFonts w:ascii="Times New Roman" w:hAnsi="Times New Roman" w:cs="Times New Roman"/>
          <w:sz w:val="28"/>
          <w:szCs w:val="28"/>
        </w:rPr>
        <w:t xml:space="preserve"> в физической активности, здоровом образе жизни и сохранении собственного здоровья. Для этого </w:t>
      </w:r>
      <w:r>
        <w:rPr>
          <w:rFonts w:ascii="Times New Roman" w:hAnsi="Times New Roman" w:cs="Times New Roman"/>
          <w:sz w:val="28"/>
          <w:szCs w:val="28"/>
        </w:rPr>
        <w:t xml:space="preserve">конечно нужна правильная и целенаправленная пропаганда. Так же государство должно поддерживать и стимулировать подрастающее поколение к физической активности. </w:t>
      </w:r>
    </w:p>
    <w:p w:rsidR="00810F93" w:rsidRPr="0079325F" w:rsidRDefault="00810F93" w:rsidP="00613E3B">
      <w:pPr>
        <w:spacing w:after="0" w:line="360" w:lineRule="auto"/>
        <w:ind w:left="20" w:right="20" w:firstLine="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91C" w:rsidRPr="00613E3B" w:rsidRDefault="004C691C" w:rsidP="00613E3B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</w:pPr>
      <w:r w:rsidRPr="00613E3B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400E5C" w:rsidRPr="00613E3B" w:rsidRDefault="00FF1C62" w:rsidP="00613E3B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bookmarkStart w:id="6" w:name="_Toc67926281"/>
      <w:r w:rsidRPr="00613E3B">
        <w:rPr>
          <w:sz w:val="28"/>
          <w:szCs w:val="28"/>
          <w:shd w:val="clear" w:color="auto" w:fill="FFFFFF"/>
        </w:rPr>
        <w:lastRenderedPageBreak/>
        <w:t>Заключение</w:t>
      </w:r>
      <w:bookmarkEnd w:id="6"/>
    </w:p>
    <w:p w:rsidR="006872E4" w:rsidRDefault="006872E4" w:rsidP="006872E4">
      <w:pPr>
        <w:spacing w:after="0" w:line="360" w:lineRule="auto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ц</w:t>
      </w:r>
      <w:r w:rsidRPr="00613E3B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 xml:space="preserve"> данной </w:t>
      </w:r>
      <w:r w:rsidRPr="00613E3B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достигнута, изучены основы </w:t>
      </w:r>
      <w:r w:rsidRPr="00613E3B">
        <w:rPr>
          <w:rFonts w:ascii="Times New Roman" w:hAnsi="Times New Roman" w:cs="Times New Roman"/>
          <w:sz w:val="28"/>
          <w:szCs w:val="28"/>
        </w:rPr>
        <w:t xml:space="preserve"> мотив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13E3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13E3B">
        <w:rPr>
          <w:rFonts w:ascii="Times New Roman" w:hAnsi="Times New Roman" w:cs="Times New Roman"/>
          <w:sz w:val="28"/>
          <w:szCs w:val="28"/>
        </w:rPr>
        <w:t>самостоятельных</w:t>
      </w:r>
      <w:r w:rsidRPr="00613E3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13E3B">
        <w:rPr>
          <w:rFonts w:ascii="Times New Roman" w:hAnsi="Times New Roman" w:cs="Times New Roman"/>
          <w:sz w:val="28"/>
          <w:szCs w:val="28"/>
        </w:rPr>
        <w:t>занятий</w:t>
      </w:r>
      <w:r w:rsidRPr="00613E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13E3B">
        <w:rPr>
          <w:rFonts w:ascii="Times New Roman" w:hAnsi="Times New Roman" w:cs="Times New Roman"/>
          <w:sz w:val="28"/>
          <w:szCs w:val="28"/>
        </w:rPr>
        <w:t>физической</w:t>
      </w:r>
      <w:r w:rsidRPr="00613E3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13E3B">
        <w:rPr>
          <w:rFonts w:ascii="Times New Roman" w:hAnsi="Times New Roman" w:cs="Times New Roman"/>
          <w:sz w:val="28"/>
          <w:szCs w:val="28"/>
        </w:rPr>
        <w:t>культурой.</w:t>
      </w:r>
    </w:p>
    <w:p w:rsidR="006872E4" w:rsidRDefault="006872E4" w:rsidP="006872E4">
      <w:pPr>
        <w:spacing w:after="0" w:line="360" w:lineRule="auto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</w:t>
      </w:r>
      <w:r w:rsidR="00A170B2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вии с поставленной целью решены следующие задачи:</w:t>
      </w:r>
    </w:p>
    <w:p w:rsidR="006872E4" w:rsidRDefault="006872E4" w:rsidP="006872E4">
      <w:pPr>
        <w:spacing w:after="0" w:line="360" w:lineRule="auto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13E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ыяв</w:t>
      </w:r>
      <w:r w:rsidR="00A170B2">
        <w:rPr>
          <w:rFonts w:ascii="Times New Roman" w:hAnsi="Times New Roman" w:cs="Times New Roman"/>
          <w:sz w:val="28"/>
          <w:szCs w:val="28"/>
        </w:rPr>
        <w:t>лен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62505">
        <w:rPr>
          <w:rFonts w:ascii="Times New Roman" w:hAnsi="Times New Roman" w:cs="Times New Roman"/>
          <w:sz w:val="28"/>
          <w:szCs w:val="28"/>
        </w:rPr>
        <w:t>онятие мотивац</w:t>
      </w:r>
      <w:proofErr w:type="gramStart"/>
      <w:r w:rsidRPr="00062505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062505">
        <w:rPr>
          <w:rFonts w:ascii="Times New Roman" w:hAnsi="Times New Roman" w:cs="Times New Roman"/>
          <w:sz w:val="28"/>
          <w:szCs w:val="28"/>
        </w:rPr>
        <w:t xml:space="preserve"> роль в физкультурно-спортивной деятельности</w:t>
      </w:r>
      <w:r w:rsidR="00A170B2">
        <w:rPr>
          <w:rFonts w:ascii="Times New Roman" w:hAnsi="Times New Roman" w:cs="Times New Roman"/>
          <w:sz w:val="28"/>
          <w:szCs w:val="28"/>
        </w:rPr>
        <w:t>.</w:t>
      </w:r>
    </w:p>
    <w:p w:rsidR="00A170B2" w:rsidRDefault="00A170B2" w:rsidP="00A170B2">
      <w:pPr>
        <w:spacing w:after="0" w:line="36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E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тивация можно определить, как соотнесение целей, стоящих перед человеком, которые он стремится достигнуть, и внутренней активности личности, т. е. ее желаний, потребностей и возможностей.</w:t>
      </w:r>
      <w:r w:rsidRPr="0061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70B2" w:rsidRPr="00613E3B" w:rsidRDefault="00A170B2" w:rsidP="00A170B2">
      <w:pPr>
        <w:spacing w:after="0" w:line="36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изической культуре и спорте мотивация необходима, ведь о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достич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ые цели. </w:t>
      </w:r>
      <w:r w:rsidRPr="00A170B2">
        <w:rPr>
          <w:rFonts w:ascii="Times New Roman" w:hAnsi="Times New Roman" w:cs="Times New Roman"/>
          <w:sz w:val="28"/>
          <w:szCs w:val="28"/>
        </w:rPr>
        <w:t>Мотивация способствует приобщению студентов к самостоятельным занятиям физической культурой и спортом.</w:t>
      </w:r>
    </w:p>
    <w:p w:rsidR="006872E4" w:rsidRDefault="006872E4" w:rsidP="006872E4">
      <w:pPr>
        <w:spacing w:after="0" w:line="360" w:lineRule="auto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13E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анализирова</w:t>
      </w:r>
      <w:r w:rsidR="00A170B2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062505">
        <w:rPr>
          <w:rFonts w:ascii="Times New Roman" w:hAnsi="Times New Roman" w:cs="Times New Roman"/>
          <w:sz w:val="28"/>
          <w:szCs w:val="28"/>
        </w:rPr>
        <w:t>есурсы мотивации</w:t>
      </w:r>
      <w:r w:rsidR="00A170B2">
        <w:rPr>
          <w:rFonts w:ascii="Times New Roman" w:hAnsi="Times New Roman" w:cs="Times New Roman"/>
          <w:sz w:val="28"/>
          <w:szCs w:val="28"/>
        </w:rPr>
        <w:t>.</w:t>
      </w:r>
    </w:p>
    <w:p w:rsidR="00A170B2" w:rsidRDefault="00A170B2" w:rsidP="006872E4">
      <w:pPr>
        <w:spacing w:after="0" w:line="360" w:lineRule="auto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зической культуре для формирования мотивации используются определённые </w:t>
      </w:r>
      <w:r w:rsidRPr="00613E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ы и со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</w:t>
      </w:r>
      <w:r w:rsidRPr="0061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ённые усло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можно раздел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е и внешние. </w:t>
      </w:r>
    </w:p>
    <w:p w:rsidR="00A170B2" w:rsidRDefault="006872E4" w:rsidP="00687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E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ссмотре</w:t>
      </w:r>
      <w:r w:rsidR="00A170B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062505">
        <w:rPr>
          <w:rFonts w:ascii="Times New Roman" w:hAnsi="Times New Roman" w:cs="Times New Roman"/>
          <w:sz w:val="28"/>
          <w:szCs w:val="28"/>
        </w:rPr>
        <w:t>ормирование мотивации к самостоятельным занятиям физической культур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3E3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Pr="00613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170B2" w:rsidRDefault="00F717AD" w:rsidP="00687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AD">
        <w:rPr>
          <w:rFonts w:ascii="Times New Roman" w:hAnsi="Times New Roman" w:cs="Times New Roman"/>
          <w:sz w:val="28"/>
          <w:szCs w:val="28"/>
        </w:rPr>
        <w:t>Важная задача современной системы образования и физического воспитания в учебном заведении – сформировать у молодых людей потребность и необходимость в самостоятельных занятиях физкультурно-спортивной деятельностью. Развитие потребности, воздействует на мотивационную сферу, а та, в свою очередь, побуждает к активности.</w:t>
      </w:r>
    </w:p>
    <w:p w:rsidR="00A170B2" w:rsidRPr="00F717AD" w:rsidRDefault="00F717AD" w:rsidP="00F7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так важно как на уровне государства, так и на уровне учебных заведений проводить целенаправленную пропаганду и поддержку молодёжи и приобщить ее самостоятельно заниматься физической культурой. Только так </w:t>
      </w:r>
      <w:r w:rsidRPr="00F717AD">
        <w:rPr>
          <w:rFonts w:ascii="Times New Roman" w:hAnsi="Times New Roman" w:cs="Times New Roman"/>
          <w:sz w:val="28"/>
          <w:szCs w:val="28"/>
        </w:rPr>
        <w:t>можно сформировать</w:t>
      </w:r>
      <w:r w:rsidRPr="00F717AD">
        <w:rPr>
          <w:rFonts w:ascii="Times New Roman" w:hAnsi="Times New Roman" w:cs="Times New Roman"/>
          <w:sz w:val="28"/>
          <w:szCs w:val="28"/>
        </w:rPr>
        <w:t xml:space="preserve"> убеждённость в необходимости регулярных самостоятельных занятий физическими упражнениями и положительное отно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717AD">
        <w:rPr>
          <w:rFonts w:ascii="Times New Roman" w:hAnsi="Times New Roman" w:cs="Times New Roman"/>
          <w:sz w:val="28"/>
          <w:szCs w:val="28"/>
        </w:rPr>
        <w:t xml:space="preserve"> к здоровому образу жизни.</w:t>
      </w:r>
    </w:p>
    <w:p w:rsidR="00DF664D" w:rsidRPr="00613E3B" w:rsidRDefault="00F74EE1" w:rsidP="006872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13E3B">
        <w:rPr>
          <w:rFonts w:ascii="Times New Roman" w:hAnsi="Times New Roman" w:cs="Times New Roman"/>
          <w:sz w:val="28"/>
          <w:szCs w:val="28"/>
        </w:rPr>
        <w:br w:type="page"/>
      </w:r>
    </w:p>
    <w:p w:rsidR="00F717AD" w:rsidRPr="00D84163" w:rsidRDefault="00242F81" w:rsidP="00D84163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7" w:name="_Toc23085351"/>
      <w:bookmarkStart w:id="8" w:name="_Toc67926282"/>
      <w:r w:rsidRPr="00D84163">
        <w:rPr>
          <w:sz w:val="28"/>
          <w:szCs w:val="28"/>
        </w:rPr>
        <w:lastRenderedPageBreak/>
        <w:t>Список использованных источников:</w:t>
      </w:r>
      <w:bookmarkEnd w:id="3"/>
      <w:bookmarkEnd w:id="7"/>
      <w:bookmarkEnd w:id="8"/>
    </w:p>
    <w:p w:rsidR="002D114C" w:rsidRPr="00D84163" w:rsidRDefault="002D114C" w:rsidP="00D84163">
      <w:pPr>
        <w:pStyle w:val="ad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 w:rsidRPr="00D84163">
        <w:rPr>
          <w:rFonts w:ascii="Times New Roman" w:hAnsi="Times New Roman" w:cs="Times New Roman"/>
          <w:sz w:val="28"/>
          <w:szCs w:val="28"/>
        </w:rPr>
        <w:t>Гавронина</w:t>
      </w:r>
      <w:proofErr w:type="spellEnd"/>
      <w:r w:rsidRPr="00D84163">
        <w:rPr>
          <w:rFonts w:ascii="Times New Roman" w:hAnsi="Times New Roman" w:cs="Times New Roman"/>
          <w:sz w:val="28"/>
          <w:szCs w:val="28"/>
        </w:rPr>
        <w:t xml:space="preserve"> Г.А. Прикладная физическая культура студентов: учеб</w:t>
      </w:r>
      <w:proofErr w:type="gramStart"/>
      <w:r w:rsidRPr="00D841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841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8416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84163">
        <w:rPr>
          <w:rFonts w:ascii="Times New Roman" w:hAnsi="Times New Roman" w:cs="Times New Roman"/>
          <w:sz w:val="28"/>
          <w:szCs w:val="28"/>
        </w:rPr>
        <w:t xml:space="preserve">етод. пособие / Г.А. </w:t>
      </w:r>
      <w:proofErr w:type="spellStart"/>
      <w:r w:rsidRPr="00D84163">
        <w:rPr>
          <w:rFonts w:ascii="Times New Roman" w:hAnsi="Times New Roman" w:cs="Times New Roman"/>
          <w:sz w:val="28"/>
          <w:szCs w:val="28"/>
        </w:rPr>
        <w:t>Гавронина</w:t>
      </w:r>
      <w:proofErr w:type="spellEnd"/>
      <w:r w:rsidRPr="00D84163">
        <w:rPr>
          <w:rFonts w:ascii="Times New Roman" w:hAnsi="Times New Roman" w:cs="Times New Roman"/>
          <w:sz w:val="28"/>
          <w:szCs w:val="28"/>
        </w:rPr>
        <w:t xml:space="preserve">, Т.И. </w:t>
      </w:r>
      <w:proofErr w:type="spellStart"/>
      <w:r w:rsidRPr="00D84163">
        <w:rPr>
          <w:rFonts w:ascii="Times New Roman" w:hAnsi="Times New Roman" w:cs="Times New Roman"/>
          <w:sz w:val="28"/>
          <w:szCs w:val="28"/>
        </w:rPr>
        <w:t>Чедова</w:t>
      </w:r>
      <w:proofErr w:type="spellEnd"/>
      <w:r w:rsidRPr="00D84163">
        <w:rPr>
          <w:rFonts w:ascii="Times New Roman" w:hAnsi="Times New Roman" w:cs="Times New Roman"/>
          <w:sz w:val="28"/>
          <w:szCs w:val="28"/>
        </w:rPr>
        <w:t xml:space="preserve">, Е.Б. </w:t>
      </w:r>
      <w:proofErr w:type="spellStart"/>
      <w:r w:rsidRPr="00D84163">
        <w:rPr>
          <w:rFonts w:ascii="Times New Roman" w:hAnsi="Times New Roman" w:cs="Times New Roman"/>
          <w:sz w:val="28"/>
          <w:szCs w:val="28"/>
        </w:rPr>
        <w:t>Коломейцева</w:t>
      </w:r>
      <w:proofErr w:type="spellEnd"/>
      <w:r w:rsidRPr="00D841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4163">
        <w:rPr>
          <w:rFonts w:ascii="Times New Roman" w:hAnsi="Times New Roman" w:cs="Times New Roman"/>
          <w:sz w:val="28"/>
          <w:szCs w:val="28"/>
        </w:rPr>
        <w:t>Перм</w:t>
      </w:r>
      <w:proofErr w:type="spellEnd"/>
      <w:r w:rsidRPr="00D84163">
        <w:rPr>
          <w:rFonts w:ascii="Times New Roman" w:hAnsi="Times New Roman" w:cs="Times New Roman"/>
          <w:sz w:val="28"/>
          <w:szCs w:val="28"/>
        </w:rPr>
        <w:t xml:space="preserve">. гос. нац. </w:t>
      </w:r>
      <w:proofErr w:type="spellStart"/>
      <w:r w:rsidRPr="00D84163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D84163">
        <w:rPr>
          <w:rFonts w:ascii="Times New Roman" w:hAnsi="Times New Roman" w:cs="Times New Roman"/>
          <w:sz w:val="28"/>
          <w:szCs w:val="28"/>
        </w:rPr>
        <w:t>. ун-т, Пермь, 2016. 164 с.</w:t>
      </w:r>
    </w:p>
    <w:p w:rsidR="002D114C" w:rsidRPr="00D84163" w:rsidRDefault="002D114C" w:rsidP="00D84163">
      <w:pPr>
        <w:pStyle w:val="ad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84163">
        <w:rPr>
          <w:rFonts w:ascii="Times New Roman" w:hAnsi="Times New Roman" w:cs="Times New Roman"/>
          <w:color w:val="000000"/>
          <w:sz w:val="28"/>
          <w:szCs w:val="28"/>
        </w:rPr>
        <w:t>Перова Г.М. Основы методики самостоятельных занятий физическими упражнениями</w:t>
      </w:r>
      <w:r w:rsidRPr="00D8416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84163">
        <w:rPr>
          <w:rFonts w:ascii="Times New Roman" w:hAnsi="Times New Roman" w:cs="Times New Roman"/>
          <w:color w:val="000000"/>
          <w:sz w:val="28"/>
          <w:szCs w:val="28"/>
        </w:rPr>
        <w:t>Учебное пособие для студ</w:t>
      </w:r>
      <w:r w:rsidRPr="00D84163">
        <w:rPr>
          <w:rFonts w:ascii="Times New Roman" w:hAnsi="Times New Roman" w:cs="Times New Roman"/>
          <w:color w:val="000000"/>
          <w:sz w:val="28"/>
          <w:szCs w:val="28"/>
        </w:rPr>
        <w:t xml:space="preserve">ентов всех специальностей ИЭФ. </w:t>
      </w:r>
      <w:r w:rsidRPr="00D84163">
        <w:rPr>
          <w:rFonts w:ascii="Times New Roman" w:hAnsi="Times New Roman" w:cs="Times New Roman"/>
          <w:color w:val="000000"/>
          <w:sz w:val="28"/>
          <w:szCs w:val="28"/>
        </w:rPr>
        <w:t xml:space="preserve"> М: РУТ (МИИТ), 2017. 68 </w:t>
      </w:r>
      <w:proofErr w:type="spellStart"/>
      <w:r w:rsidRPr="00D84163">
        <w:rPr>
          <w:rFonts w:ascii="Times New Roman" w:hAnsi="Times New Roman" w:cs="Times New Roman"/>
          <w:color w:val="000000"/>
          <w:sz w:val="28"/>
          <w:szCs w:val="28"/>
        </w:rPr>
        <w:t>с.</w:t>
      </w:r>
      <w:proofErr w:type="spellEnd"/>
    </w:p>
    <w:p w:rsidR="002D114C" w:rsidRPr="00D84163" w:rsidRDefault="002D114C" w:rsidP="00D84163">
      <w:pPr>
        <w:pStyle w:val="ad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 w:rsidRPr="00D84163">
        <w:rPr>
          <w:rFonts w:ascii="Times New Roman" w:hAnsi="Times New Roman" w:cs="Times New Roman"/>
          <w:color w:val="000000"/>
          <w:sz w:val="28"/>
          <w:szCs w:val="28"/>
        </w:rPr>
        <w:t>Коломейцева</w:t>
      </w:r>
      <w:proofErr w:type="spellEnd"/>
      <w:r w:rsidRPr="00D84163">
        <w:rPr>
          <w:rFonts w:ascii="Times New Roman" w:hAnsi="Times New Roman" w:cs="Times New Roman"/>
          <w:color w:val="000000"/>
          <w:sz w:val="28"/>
          <w:szCs w:val="28"/>
        </w:rPr>
        <w:t xml:space="preserve"> Е.Б., </w:t>
      </w:r>
      <w:proofErr w:type="spellStart"/>
      <w:r w:rsidRPr="00D84163">
        <w:rPr>
          <w:rFonts w:ascii="Times New Roman" w:hAnsi="Times New Roman" w:cs="Times New Roman"/>
          <w:color w:val="000000"/>
          <w:sz w:val="28"/>
          <w:szCs w:val="28"/>
        </w:rPr>
        <w:t>Гоберман</w:t>
      </w:r>
      <w:proofErr w:type="spellEnd"/>
      <w:r w:rsidRPr="00D84163">
        <w:rPr>
          <w:rFonts w:ascii="Times New Roman" w:hAnsi="Times New Roman" w:cs="Times New Roman"/>
          <w:color w:val="000000"/>
          <w:sz w:val="28"/>
          <w:szCs w:val="28"/>
        </w:rPr>
        <w:t xml:space="preserve"> Н.Х. Физическая культура. Организация самостоятельных занятий студентов физическими упражнениями</w:t>
      </w:r>
      <w:r w:rsidRPr="00D84163">
        <w:rPr>
          <w:rFonts w:ascii="Times New Roman" w:hAnsi="Times New Roman" w:cs="Times New Roman"/>
          <w:color w:val="000000"/>
          <w:sz w:val="28"/>
          <w:szCs w:val="28"/>
        </w:rPr>
        <w:t xml:space="preserve">. Учебно-методическое пособие. </w:t>
      </w:r>
      <w:r w:rsidRPr="00D84163">
        <w:rPr>
          <w:rFonts w:ascii="Times New Roman" w:hAnsi="Times New Roman" w:cs="Times New Roman"/>
          <w:color w:val="000000"/>
          <w:sz w:val="28"/>
          <w:szCs w:val="28"/>
        </w:rPr>
        <w:t>Пермь: Пермский государственный национальный исследовательский университет (ПГНИУ), 2020. 146 с. </w:t>
      </w:r>
    </w:p>
    <w:p w:rsidR="008514E9" w:rsidRPr="00D84163" w:rsidRDefault="008514E9" w:rsidP="00D84163">
      <w:pPr>
        <w:pStyle w:val="ad"/>
        <w:numPr>
          <w:ilvl w:val="0"/>
          <w:numId w:val="22"/>
        </w:numPr>
        <w:tabs>
          <w:tab w:val="left" w:pos="851"/>
        </w:tabs>
        <w:spacing w:after="0" w:line="360" w:lineRule="auto"/>
        <w:ind w:left="0" w:right="2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84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унова</w:t>
      </w:r>
      <w:proofErr w:type="spellEnd"/>
      <w:r w:rsidRPr="00D84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В., Фильченков</w:t>
      </w:r>
      <w:r w:rsidRPr="00D84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А. Мотивация к ведению здоро</w:t>
      </w:r>
      <w:r w:rsidRPr="00D8416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го образа жизни, использованию возможностей физической культуры и спорта для укрепления здоро</w:t>
      </w:r>
      <w:r w:rsidRPr="00D8416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ья. Самосовершенствования. Самовоспитания и социальной адаптации. Москва: Товарищество научных изданий КМК, 2017. 86 </w:t>
      </w:r>
      <w:proofErr w:type="spellStart"/>
      <w:r w:rsidRPr="00D84163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proofErr w:type="spellEnd"/>
    </w:p>
    <w:p w:rsidR="008514E9" w:rsidRPr="00D84163" w:rsidRDefault="00D84163" w:rsidP="00D84163">
      <w:pPr>
        <w:pStyle w:val="ad"/>
        <w:numPr>
          <w:ilvl w:val="0"/>
          <w:numId w:val="22"/>
        </w:numPr>
        <w:tabs>
          <w:tab w:val="left" w:pos="851"/>
        </w:tabs>
        <w:spacing w:after="0" w:line="360" w:lineRule="auto"/>
        <w:ind w:left="0" w:right="2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Pr="00D84163">
          <w:rPr>
            <w:rStyle w:val="ac"/>
            <w:rFonts w:ascii="Times New Roman" w:hAnsi="Times New Roman" w:cs="Times New Roman"/>
            <w:sz w:val="28"/>
            <w:szCs w:val="28"/>
          </w:rPr>
          <w:t>https://www.elibrary.ru/item.asp?id=43040633</w:t>
        </w:r>
      </w:hyperlink>
      <w:r w:rsidRPr="00D84163">
        <w:rPr>
          <w:rFonts w:ascii="Times New Roman" w:hAnsi="Times New Roman" w:cs="Times New Roman"/>
          <w:sz w:val="28"/>
          <w:szCs w:val="28"/>
        </w:rPr>
        <w:t xml:space="preserve"> / Последнее обновление 29</w:t>
      </w:r>
      <w:r w:rsidRPr="00D84163">
        <w:rPr>
          <w:rFonts w:ascii="Times New Roman" w:hAnsi="Times New Roman" w:cs="Times New Roman"/>
          <w:sz w:val="28"/>
          <w:szCs w:val="28"/>
        </w:rPr>
        <w:t>.0</w:t>
      </w:r>
      <w:r w:rsidRPr="00D84163">
        <w:rPr>
          <w:rFonts w:ascii="Times New Roman" w:hAnsi="Times New Roman" w:cs="Times New Roman"/>
          <w:sz w:val="28"/>
          <w:szCs w:val="28"/>
        </w:rPr>
        <w:t>3</w:t>
      </w:r>
      <w:r w:rsidRPr="00D84163">
        <w:rPr>
          <w:rFonts w:ascii="Times New Roman" w:hAnsi="Times New Roman" w:cs="Times New Roman"/>
          <w:sz w:val="28"/>
          <w:szCs w:val="28"/>
        </w:rPr>
        <w:t>.20</w:t>
      </w:r>
      <w:r w:rsidRPr="00D84163">
        <w:rPr>
          <w:rFonts w:ascii="Times New Roman" w:hAnsi="Times New Roman" w:cs="Times New Roman"/>
          <w:sz w:val="28"/>
          <w:szCs w:val="28"/>
        </w:rPr>
        <w:t>21</w:t>
      </w:r>
      <w:r w:rsidRPr="00D841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D114C" w:rsidRPr="00D84163">
        <w:rPr>
          <w:rFonts w:ascii="Times New Roman" w:hAnsi="Times New Roman" w:cs="Times New Roman"/>
          <w:sz w:val="28"/>
          <w:szCs w:val="28"/>
        </w:rPr>
        <w:t>Коломейцева</w:t>
      </w:r>
      <w:proofErr w:type="spellEnd"/>
      <w:r w:rsidR="002D114C" w:rsidRPr="00D84163">
        <w:rPr>
          <w:rFonts w:ascii="Times New Roman" w:hAnsi="Times New Roman" w:cs="Times New Roman"/>
          <w:sz w:val="28"/>
          <w:szCs w:val="28"/>
        </w:rPr>
        <w:t xml:space="preserve"> Е.Б.</w:t>
      </w:r>
      <w:r w:rsidR="008514E9" w:rsidRPr="00D84163">
        <w:rPr>
          <w:rFonts w:ascii="Times New Roman" w:hAnsi="Times New Roman" w:cs="Times New Roman"/>
          <w:sz w:val="28"/>
          <w:szCs w:val="28"/>
        </w:rPr>
        <w:t xml:space="preserve"> </w:t>
      </w:r>
      <w:r w:rsidR="008514E9" w:rsidRPr="00D84163">
        <w:rPr>
          <w:rFonts w:ascii="Times New Roman" w:hAnsi="Times New Roman" w:cs="Times New Roman"/>
          <w:sz w:val="28"/>
          <w:szCs w:val="28"/>
        </w:rPr>
        <w:t>Формирование мотивации студентов к самостоятельным занятиям физическими упражнениями</w:t>
      </w:r>
      <w:r w:rsidR="008514E9" w:rsidRPr="00D84163">
        <w:rPr>
          <w:rFonts w:ascii="Times New Roman" w:hAnsi="Times New Roman" w:cs="Times New Roman"/>
          <w:sz w:val="28"/>
          <w:szCs w:val="28"/>
        </w:rPr>
        <w:t xml:space="preserve"> // </w:t>
      </w:r>
      <w:r w:rsidR="002D114C" w:rsidRPr="00D84163">
        <w:rPr>
          <w:rFonts w:ascii="Times New Roman" w:hAnsi="Times New Roman" w:cs="Times New Roman"/>
          <w:sz w:val="28"/>
          <w:szCs w:val="28"/>
        </w:rPr>
        <w:t xml:space="preserve">Проблемы качества физкультурно-оздоровительной и </w:t>
      </w:r>
      <w:proofErr w:type="spellStart"/>
      <w:r w:rsidR="002D114C" w:rsidRPr="00D84163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2D114C" w:rsidRPr="00D84163">
        <w:rPr>
          <w:rFonts w:ascii="Times New Roman" w:hAnsi="Times New Roman" w:cs="Times New Roman"/>
          <w:sz w:val="28"/>
          <w:szCs w:val="28"/>
        </w:rPr>
        <w:t xml:space="preserve"> деятельности образовательных организаций. Сборник статей 10-й Всероссийской научно-практической конференции с международным участием</w:t>
      </w:r>
      <w:proofErr w:type="gramStart"/>
      <w:r w:rsidR="002D114C" w:rsidRPr="00D8416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D114C" w:rsidRPr="00D84163">
        <w:rPr>
          <w:rFonts w:ascii="Times New Roman" w:hAnsi="Times New Roman" w:cs="Times New Roman"/>
          <w:sz w:val="28"/>
          <w:szCs w:val="28"/>
        </w:rPr>
        <w:t xml:space="preserve"> Под общей редакцией Н.В. Третьяковой. 2020. С. 116-119.</w:t>
      </w:r>
    </w:p>
    <w:p w:rsidR="008514E9" w:rsidRPr="00D84163" w:rsidRDefault="00D84163" w:rsidP="00D84163">
      <w:pPr>
        <w:pStyle w:val="ad"/>
        <w:numPr>
          <w:ilvl w:val="0"/>
          <w:numId w:val="22"/>
        </w:numPr>
        <w:tabs>
          <w:tab w:val="left" w:pos="851"/>
        </w:tabs>
        <w:spacing w:after="0" w:line="360" w:lineRule="auto"/>
        <w:ind w:left="0" w:right="2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Pr="00D84163">
          <w:rPr>
            <w:rStyle w:val="ac"/>
            <w:rFonts w:ascii="Times New Roman" w:hAnsi="Times New Roman" w:cs="Times New Roman"/>
            <w:sz w:val="28"/>
            <w:szCs w:val="28"/>
          </w:rPr>
          <w:t>https://www.elibrary.ru/item.asp?id=35087322</w:t>
        </w:r>
      </w:hyperlink>
      <w:r w:rsidRPr="00D84163">
        <w:rPr>
          <w:rFonts w:ascii="Times New Roman" w:hAnsi="Times New Roman" w:cs="Times New Roman"/>
          <w:sz w:val="28"/>
          <w:szCs w:val="28"/>
        </w:rPr>
        <w:t xml:space="preserve"> / Последнее обновление 29.03.2021. </w:t>
      </w:r>
      <w:r w:rsidR="008514E9" w:rsidRPr="00D84163">
        <w:rPr>
          <w:rFonts w:ascii="Times New Roman" w:hAnsi="Times New Roman" w:cs="Times New Roman"/>
          <w:sz w:val="28"/>
          <w:szCs w:val="28"/>
        </w:rPr>
        <w:t xml:space="preserve">Савкина Н.В., </w:t>
      </w:r>
      <w:proofErr w:type="spellStart"/>
      <w:r w:rsidR="008514E9" w:rsidRPr="00D84163">
        <w:rPr>
          <w:rFonts w:ascii="Times New Roman" w:hAnsi="Times New Roman" w:cs="Times New Roman"/>
          <w:sz w:val="28"/>
          <w:szCs w:val="28"/>
        </w:rPr>
        <w:t>Глобенко</w:t>
      </w:r>
      <w:proofErr w:type="spellEnd"/>
      <w:r w:rsidR="008514E9" w:rsidRPr="00D84163">
        <w:rPr>
          <w:rFonts w:ascii="Times New Roman" w:hAnsi="Times New Roman" w:cs="Times New Roman"/>
          <w:sz w:val="28"/>
          <w:szCs w:val="28"/>
        </w:rPr>
        <w:t xml:space="preserve"> Д.П. </w:t>
      </w:r>
      <w:r w:rsidR="008514E9" w:rsidRPr="00D84163">
        <w:rPr>
          <w:rFonts w:ascii="Times New Roman" w:hAnsi="Times New Roman" w:cs="Times New Roman"/>
          <w:sz w:val="28"/>
          <w:szCs w:val="28"/>
        </w:rPr>
        <w:t>Мотивация студентов на самостоятельные занятия физической культурой и спортом</w:t>
      </w:r>
      <w:r w:rsidR="008514E9" w:rsidRPr="00D84163">
        <w:rPr>
          <w:rFonts w:ascii="Times New Roman" w:hAnsi="Times New Roman" w:cs="Times New Roman"/>
          <w:sz w:val="28"/>
          <w:szCs w:val="28"/>
        </w:rPr>
        <w:t xml:space="preserve"> // Наука-2020. 2018. № 2-2 (18). С. 118-122.</w:t>
      </w:r>
    </w:p>
    <w:p w:rsidR="00D84163" w:rsidRPr="00D84163" w:rsidRDefault="00D84163" w:rsidP="00D84163">
      <w:pPr>
        <w:pStyle w:val="ad"/>
        <w:numPr>
          <w:ilvl w:val="0"/>
          <w:numId w:val="22"/>
        </w:numPr>
        <w:tabs>
          <w:tab w:val="left" w:pos="851"/>
        </w:tabs>
        <w:spacing w:after="0" w:line="360" w:lineRule="auto"/>
        <w:ind w:left="0" w:right="20" w:firstLine="426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hyperlink r:id="rId11" w:history="1">
        <w:r w:rsidRPr="00D84163">
          <w:rPr>
            <w:rStyle w:val="ac"/>
            <w:rFonts w:ascii="Times New Roman" w:hAnsi="Times New Roman" w:cs="Times New Roman"/>
            <w:sz w:val="28"/>
            <w:szCs w:val="28"/>
          </w:rPr>
          <w:t>https://www.elibrary.ru/item.asp?id=41567729</w:t>
        </w:r>
      </w:hyperlink>
      <w:r w:rsidRPr="00D84163">
        <w:rPr>
          <w:rFonts w:ascii="Times New Roman" w:hAnsi="Times New Roman" w:cs="Times New Roman"/>
          <w:sz w:val="28"/>
          <w:szCs w:val="28"/>
        </w:rPr>
        <w:t xml:space="preserve"> / Последнее обновление 29.03.2021. </w:t>
      </w:r>
      <w:proofErr w:type="spellStart"/>
      <w:r w:rsidR="008514E9" w:rsidRPr="00D84163">
        <w:rPr>
          <w:rFonts w:ascii="Times New Roman" w:hAnsi="Times New Roman" w:cs="Times New Roman"/>
          <w:sz w:val="28"/>
          <w:szCs w:val="28"/>
        </w:rPr>
        <w:t>Питкин</w:t>
      </w:r>
      <w:proofErr w:type="spellEnd"/>
      <w:r w:rsidR="008514E9" w:rsidRPr="00D84163">
        <w:rPr>
          <w:rFonts w:ascii="Times New Roman" w:hAnsi="Times New Roman" w:cs="Times New Roman"/>
          <w:sz w:val="28"/>
          <w:szCs w:val="28"/>
        </w:rPr>
        <w:t xml:space="preserve"> В.А., Иванова Д.Д., Холодная Л.А. </w:t>
      </w:r>
      <w:r w:rsidR="008514E9" w:rsidRPr="00D84163">
        <w:rPr>
          <w:rFonts w:ascii="Times New Roman" w:hAnsi="Times New Roman" w:cs="Times New Roman"/>
          <w:sz w:val="28"/>
          <w:szCs w:val="28"/>
        </w:rPr>
        <w:t>Повышение мотивации к занятиям физической культурой</w:t>
      </w:r>
      <w:r w:rsidR="008514E9" w:rsidRPr="00D84163">
        <w:rPr>
          <w:rFonts w:ascii="Times New Roman" w:hAnsi="Times New Roman" w:cs="Times New Roman"/>
          <w:sz w:val="28"/>
          <w:szCs w:val="28"/>
        </w:rPr>
        <w:t xml:space="preserve"> // Проблемы современного образования. 2019. № 5. С. 171-177.</w:t>
      </w:r>
      <w:bookmarkStart w:id="9" w:name="_Toc67926283"/>
      <w:r w:rsidRPr="00D84163">
        <w:rPr>
          <w:sz w:val="28"/>
          <w:szCs w:val="28"/>
        </w:rPr>
        <w:br w:type="page"/>
      </w:r>
    </w:p>
    <w:p w:rsidR="00E2007C" w:rsidRDefault="00F717AD" w:rsidP="00F717AD">
      <w:pPr>
        <w:pStyle w:val="1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bookmarkEnd w:id="9"/>
    </w:p>
    <w:p w:rsidR="00F717AD" w:rsidRDefault="00F717AD" w:rsidP="00F717AD">
      <w:pPr>
        <w:pStyle w:val="1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F717AD" w:rsidRDefault="00F717AD" w:rsidP="00F717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7AD">
        <w:rPr>
          <w:rFonts w:ascii="Times New Roman" w:hAnsi="Times New Roman" w:cs="Times New Roman"/>
          <w:b/>
          <w:sz w:val="28"/>
          <w:szCs w:val="28"/>
        </w:rPr>
        <w:t>Ресурсы мотивации</w:t>
      </w:r>
    </w:p>
    <w:p w:rsidR="00F717AD" w:rsidRPr="00F717AD" w:rsidRDefault="00F717AD" w:rsidP="00F717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7AD" w:rsidRPr="00613E3B" w:rsidRDefault="00F717AD" w:rsidP="00F717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E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739934" wp14:editId="63C947BD">
            <wp:extent cx="6143625" cy="4724400"/>
            <wp:effectExtent l="0" t="0" r="952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F717AD" w:rsidRDefault="00F717AD" w:rsidP="00F717A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7AD" w:rsidRPr="00613E3B" w:rsidRDefault="00F717AD" w:rsidP="00F717A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17AD" w:rsidRPr="00613E3B" w:rsidRDefault="00F717AD" w:rsidP="00613E3B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D84163" w:rsidRPr="00613E3B" w:rsidRDefault="00D84163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sectPr w:rsidR="00D84163" w:rsidRPr="00613E3B" w:rsidSect="00FF1C62"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21D" w:rsidRDefault="0011221D" w:rsidP="00242F81">
      <w:pPr>
        <w:spacing w:after="0" w:line="240" w:lineRule="auto"/>
      </w:pPr>
      <w:r>
        <w:separator/>
      </w:r>
    </w:p>
  </w:endnote>
  <w:endnote w:type="continuationSeparator" w:id="0">
    <w:p w:rsidR="0011221D" w:rsidRDefault="0011221D" w:rsidP="00242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732"/>
      <w:docPartObj>
        <w:docPartGallery w:val="Page Numbers (Bottom of Page)"/>
        <w:docPartUnique/>
      </w:docPartObj>
    </w:sdtPr>
    <w:sdtEndPr/>
    <w:sdtContent>
      <w:p w:rsidR="000B2E7A" w:rsidRDefault="005C43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163">
          <w:rPr>
            <w:noProof/>
          </w:rPr>
          <w:t>3</w:t>
        </w:r>
        <w:r>
          <w:fldChar w:fldCharType="end"/>
        </w:r>
      </w:p>
    </w:sdtContent>
  </w:sdt>
  <w:p w:rsidR="000B2E7A" w:rsidRDefault="0011221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21D" w:rsidRDefault="0011221D" w:rsidP="00242F81">
      <w:pPr>
        <w:spacing w:after="0" w:line="240" w:lineRule="auto"/>
      </w:pPr>
      <w:r>
        <w:separator/>
      </w:r>
    </w:p>
  </w:footnote>
  <w:footnote w:type="continuationSeparator" w:id="0">
    <w:p w:rsidR="0011221D" w:rsidRDefault="0011221D" w:rsidP="00242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86EF7B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3A20A34"/>
    <w:multiLevelType w:val="multilevel"/>
    <w:tmpl w:val="515A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2E1320"/>
    <w:multiLevelType w:val="multilevel"/>
    <w:tmpl w:val="AD80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DB52DB"/>
    <w:multiLevelType w:val="multilevel"/>
    <w:tmpl w:val="DD8E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BB3B9D"/>
    <w:multiLevelType w:val="multilevel"/>
    <w:tmpl w:val="673E2E84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5">
    <w:nsid w:val="13A54ACC"/>
    <w:multiLevelType w:val="multilevel"/>
    <w:tmpl w:val="6B2C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C0255A"/>
    <w:multiLevelType w:val="multilevel"/>
    <w:tmpl w:val="5D4EE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93DCC"/>
    <w:multiLevelType w:val="multilevel"/>
    <w:tmpl w:val="116A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F455DD"/>
    <w:multiLevelType w:val="hybridMultilevel"/>
    <w:tmpl w:val="9D6E2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26B5E"/>
    <w:multiLevelType w:val="multilevel"/>
    <w:tmpl w:val="A41E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92AE0"/>
    <w:multiLevelType w:val="multilevel"/>
    <w:tmpl w:val="72C2F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C460B6"/>
    <w:multiLevelType w:val="hybridMultilevel"/>
    <w:tmpl w:val="881E4CA8"/>
    <w:lvl w:ilvl="0" w:tplc="20C21B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8400C"/>
    <w:multiLevelType w:val="multilevel"/>
    <w:tmpl w:val="4A180B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2F17B02"/>
    <w:multiLevelType w:val="hybridMultilevel"/>
    <w:tmpl w:val="91469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B503C"/>
    <w:multiLevelType w:val="multilevel"/>
    <w:tmpl w:val="C210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B76513"/>
    <w:multiLevelType w:val="multilevel"/>
    <w:tmpl w:val="BD4C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552B89"/>
    <w:multiLevelType w:val="multilevel"/>
    <w:tmpl w:val="E508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666613"/>
    <w:multiLevelType w:val="multilevel"/>
    <w:tmpl w:val="6132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A71B9A"/>
    <w:multiLevelType w:val="hybridMultilevel"/>
    <w:tmpl w:val="18F0FCEE"/>
    <w:lvl w:ilvl="0" w:tplc="FDCE5C94">
      <w:start w:val="1"/>
      <w:numFmt w:val="decimal"/>
      <w:lvlText w:val="%1."/>
      <w:lvlJc w:val="left"/>
      <w:pPr>
        <w:ind w:left="119" w:hanging="168"/>
        <w:jc w:val="left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ru-RU" w:eastAsia="en-US" w:bidi="ar-SA"/>
      </w:rPr>
    </w:lvl>
    <w:lvl w:ilvl="1" w:tplc="135E7754">
      <w:numFmt w:val="bullet"/>
      <w:lvlText w:val="•"/>
      <w:lvlJc w:val="left"/>
      <w:pPr>
        <w:ind w:left="1066" w:hanging="168"/>
      </w:pPr>
      <w:rPr>
        <w:rFonts w:hint="default"/>
        <w:lang w:val="ru-RU" w:eastAsia="en-US" w:bidi="ar-SA"/>
      </w:rPr>
    </w:lvl>
    <w:lvl w:ilvl="2" w:tplc="2C94B2F6">
      <w:numFmt w:val="bullet"/>
      <w:lvlText w:val="•"/>
      <w:lvlJc w:val="left"/>
      <w:pPr>
        <w:ind w:left="2012" w:hanging="168"/>
      </w:pPr>
      <w:rPr>
        <w:rFonts w:hint="default"/>
        <w:lang w:val="ru-RU" w:eastAsia="en-US" w:bidi="ar-SA"/>
      </w:rPr>
    </w:lvl>
    <w:lvl w:ilvl="3" w:tplc="FB9424F8">
      <w:numFmt w:val="bullet"/>
      <w:lvlText w:val="•"/>
      <w:lvlJc w:val="left"/>
      <w:pPr>
        <w:ind w:left="2959" w:hanging="168"/>
      </w:pPr>
      <w:rPr>
        <w:rFonts w:hint="default"/>
        <w:lang w:val="ru-RU" w:eastAsia="en-US" w:bidi="ar-SA"/>
      </w:rPr>
    </w:lvl>
    <w:lvl w:ilvl="4" w:tplc="80BC11CE">
      <w:numFmt w:val="bullet"/>
      <w:lvlText w:val="•"/>
      <w:lvlJc w:val="left"/>
      <w:pPr>
        <w:ind w:left="3905" w:hanging="168"/>
      </w:pPr>
      <w:rPr>
        <w:rFonts w:hint="default"/>
        <w:lang w:val="ru-RU" w:eastAsia="en-US" w:bidi="ar-SA"/>
      </w:rPr>
    </w:lvl>
    <w:lvl w:ilvl="5" w:tplc="5AC84782">
      <w:numFmt w:val="bullet"/>
      <w:lvlText w:val="•"/>
      <w:lvlJc w:val="left"/>
      <w:pPr>
        <w:ind w:left="4852" w:hanging="168"/>
      </w:pPr>
      <w:rPr>
        <w:rFonts w:hint="default"/>
        <w:lang w:val="ru-RU" w:eastAsia="en-US" w:bidi="ar-SA"/>
      </w:rPr>
    </w:lvl>
    <w:lvl w:ilvl="6" w:tplc="99F6F78A">
      <w:numFmt w:val="bullet"/>
      <w:lvlText w:val="•"/>
      <w:lvlJc w:val="left"/>
      <w:pPr>
        <w:ind w:left="5798" w:hanging="168"/>
      </w:pPr>
      <w:rPr>
        <w:rFonts w:hint="default"/>
        <w:lang w:val="ru-RU" w:eastAsia="en-US" w:bidi="ar-SA"/>
      </w:rPr>
    </w:lvl>
    <w:lvl w:ilvl="7" w:tplc="1C94990A">
      <w:numFmt w:val="bullet"/>
      <w:lvlText w:val="•"/>
      <w:lvlJc w:val="left"/>
      <w:pPr>
        <w:ind w:left="6744" w:hanging="168"/>
      </w:pPr>
      <w:rPr>
        <w:rFonts w:hint="default"/>
        <w:lang w:val="ru-RU" w:eastAsia="en-US" w:bidi="ar-SA"/>
      </w:rPr>
    </w:lvl>
    <w:lvl w:ilvl="8" w:tplc="872E5A54">
      <w:numFmt w:val="bullet"/>
      <w:lvlText w:val="•"/>
      <w:lvlJc w:val="left"/>
      <w:pPr>
        <w:ind w:left="7691" w:hanging="168"/>
      </w:pPr>
      <w:rPr>
        <w:rFonts w:hint="default"/>
        <w:lang w:val="ru-RU" w:eastAsia="en-US" w:bidi="ar-SA"/>
      </w:rPr>
    </w:lvl>
  </w:abstractNum>
  <w:abstractNum w:abstractNumId="19">
    <w:nsid w:val="4C772648"/>
    <w:multiLevelType w:val="multilevel"/>
    <w:tmpl w:val="C33C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791AAF"/>
    <w:multiLevelType w:val="multilevel"/>
    <w:tmpl w:val="A4BA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E44296"/>
    <w:multiLevelType w:val="multilevel"/>
    <w:tmpl w:val="5E4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1634A2"/>
    <w:multiLevelType w:val="multilevel"/>
    <w:tmpl w:val="EE92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055331"/>
    <w:multiLevelType w:val="multilevel"/>
    <w:tmpl w:val="A4B8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D968FE"/>
    <w:multiLevelType w:val="multilevel"/>
    <w:tmpl w:val="4B3C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C04ACD"/>
    <w:multiLevelType w:val="multilevel"/>
    <w:tmpl w:val="B268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3858C5"/>
    <w:multiLevelType w:val="multilevel"/>
    <w:tmpl w:val="B2B6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DD7684"/>
    <w:multiLevelType w:val="multilevel"/>
    <w:tmpl w:val="00B8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143832"/>
    <w:multiLevelType w:val="hybridMultilevel"/>
    <w:tmpl w:val="356C02CA"/>
    <w:lvl w:ilvl="0" w:tplc="71B0EC4A">
      <w:start w:val="1"/>
      <w:numFmt w:val="decimal"/>
      <w:lvlText w:val="%1."/>
      <w:lvlJc w:val="left"/>
      <w:pPr>
        <w:ind w:left="763" w:hanging="216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ru-RU" w:eastAsia="en-US" w:bidi="ar-SA"/>
      </w:rPr>
    </w:lvl>
    <w:lvl w:ilvl="1" w:tplc="8B06CF14">
      <w:numFmt w:val="bullet"/>
      <w:lvlText w:val="•"/>
      <w:lvlJc w:val="left"/>
      <w:pPr>
        <w:ind w:left="1642" w:hanging="216"/>
      </w:pPr>
      <w:rPr>
        <w:rFonts w:hint="default"/>
        <w:lang w:val="ru-RU" w:eastAsia="en-US" w:bidi="ar-SA"/>
      </w:rPr>
    </w:lvl>
    <w:lvl w:ilvl="2" w:tplc="BF18968A">
      <w:numFmt w:val="bullet"/>
      <w:lvlText w:val="•"/>
      <w:lvlJc w:val="left"/>
      <w:pPr>
        <w:ind w:left="2524" w:hanging="216"/>
      </w:pPr>
      <w:rPr>
        <w:rFonts w:hint="default"/>
        <w:lang w:val="ru-RU" w:eastAsia="en-US" w:bidi="ar-SA"/>
      </w:rPr>
    </w:lvl>
    <w:lvl w:ilvl="3" w:tplc="97CA868A">
      <w:numFmt w:val="bullet"/>
      <w:lvlText w:val="•"/>
      <w:lvlJc w:val="left"/>
      <w:pPr>
        <w:ind w:left="3407" w:hanging="216"/>
      </w:pPr>
      <w:rPr>
        <w:rFonts w:hint="default"/>
        <w:lang w:val="ru-RU" w:eastAsia="en-US" w:bidi="ar-SA"/>
      </w:rPr>
    </w:lvl>
    <w:lvl w:ilvl="4" w:tplc="EEF843DC">
      <w:numFmt w:val="bullet"/>
      <w:lvlText w:val="•"/>
      <w:lvlJc w:val="left"/>
      <w:pPr>
        <w:ind w:left="4289" w:hanging="216"/>
      </w:pPr>
      <w:rPr>
        <w:rFonts w:hint="default"/>
        <w:lang w:val="ru-RU" w:eastAsia="en-US" w:bidi="ar-SA"/>
      </w:rPr>
    </w:lvl>
    <w:lvl w:ilvl="5" w:tplc="BB38CA78">
      <w:numFmt w:val="bullet"/>
      <w:lvlText w:val="•"/>
      <w:lvlJc w:val="left"/>
      <w:pPr>
        <w:ind w:left="5172" w:hanging="216"/>
      </w:pPr>
      <w:rPr>
        <w:rFonts w:hint="default"/>
        <w:lang w:val="ru-RU" w:eastAsia="en-US" w:bidi="ar-SA"/>
      </w:rPr>
    </w:lvl>
    <w:lvl w:ilvl="6" w:tplc="13DAF9D6">
      <w:numFmt w:val="bullet"/>
      <w:lvlText w:val="•"/>
      <w:lvlJc w:val="left"/>
      <w:pPr>
        <w:ind w:left="6054" w:hanging="216"/>
      </w:pPr>
      <w:rPr>
        <w:rFonts w:hint="default"/>
        <w:lang w:val="ru-RU" w:eastAsia="en-US" w:bidi="ar-SA"/>
      </w:rPr>
    </w:lvl>
    <w:lvl w:ilvl="7" w:tplc="44B8D4C6">
      <w:numFmt w:val="bullet"/>
      <w:lvlText w:val="•"/>
      <w:lvlJc w:val="left"/>
      <w:pPr>
        <w:ind w:left="6936" w:hanging="216"/>
      </w:pPr>
      <w:rPr>
        <w:rFonts w:hint="default"/>
        <w:lang w:val="ru-RU" w:eastAsia="en-US" w:bidi="ar-SA"/>
      </w:rPr>
    </w:lvl>
    <w:lvl w:ilvl="8" w:tplc="4FA830C8">
      <w:numFmt w:val="bullet"/>
      <w:lvlText w:val="•"/>
      <w:lvlJc w:val="left"/>
      <w:pPr>
        <w:ind w:left="7819" w:hanging="216"/>
      </w:pPr>
      <w:rPr>
        <w:rFonts w:hint="default"/>
        <w:lang w:val="ru-RU" w:eastAsia="en-US" w:bidi="ar-SA"/>
      </w:rPr>
    </w:lvl>
  </w:abstractNum>
  <w:abstractNum w:abstractNumId="29">
    <w:nsid w:val="7B5F2FA7"/>
    <w:multiLevelType w:val="multilevel"/>
    <w:tmpl w:val="A86EF7B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0"/>
  </w:num>
  <w:num w:numId="5">
    <w:abstractNumId w:val="29"/>
  </w:num>
  <w:num w:numId="6">
    <w:abstractNumId w:val="5"/>
  </w:num>
  <w:num w:numId="7">
    <w:abstractNumId w:val="7"/>
  </w:num>
  <w:num w:numId="8">
    <w:abstractNumId w:val="26"/>
  </w:num>
  <w:num w:numId="9">
    <w:abstractNumId w:val="3"/>
  </w:num>
  <w:num w:numId="10">
    <w:abstractNumId w:val="2"/>
  </w:num>
  <w:num w:numId="11">
    <w:abstractNumId w:val="21"/>
  </w:num>
  <w:num w:numId="12">
    <w:abstractNumId w:val="16"/>
  </w:num>
  <w:num w:numId="13">
    <w:abstractNumId w:val="14"/>
  </w:num>
  <w:num w:numId="14">
    <w:abstractNumId w:val="24"/>
  </w:num>
  <w:num w:numId="15">
    <w:abstractNumId w:val="22"/>
  </w:num>
  <w:num w:numId="16">
    <w:abstractNumId w:val="23"/>
  </w:num>
  <w:num w:numId="17">
    <w:abstractNumId w:val="25"/>
  </w:num>
  <w:num w:numId="18">
    <w:abstractNumId w:val="13"/>
  </w:num>
  <w:num w:numId="19">
    <w:abstractNumId w:val="15"/>
  </w:num>
  <w:num w:numId="20">
    <w:abstractNumId w:val="10"/>
  </w:num>
  <w:num w:numId="21">
    <w:abstractNumId w:val="28"/>
  </w:num>
  <w:num w:numId="22">
    <w:abstractNumId w:val="11"/>
  </w:num>
  <w:num w:numId="23">
    <w:abstractNumId w:val="20"/>
  </w:num>
  <w:num w:numId="24">
    <w:abstractNumId w:val="17"/>
  </w:num>
  <w:num w:numId="25">
    <w:abstractNumId w:val="1"/>
  </w:num>
  <w:num w:numId="26">
    <w:abstractNumId w:val="19"/>
  </w:num>
  <w:num w:numId="27">
    <w:abstractNumId w:val="9"/>
  </w:num>
  <w:num w:numId="28">
    <w:abstractNumId w:val="27"/>
  </w:num>
  <w:num w:numId="29">
    <w:abstractNumId w:val="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F81"/>
    <w:rsid w:val="00062505"/>
    <w:rsid w:val="00070700"/>
    <w:rsid w:val="000D1A77"/>
    <w:rsid w:val="000F361A"/>
    <w:rsid w:val="00102348"/>
    <w:rsid w:val="0011221D"/>
    <w:rsid w:val="00114A2C"/>
    <w:rsid w:val="00126794"/>
    <w:rsid w:val="00126F34"/>
    <w:rsid w:val="001529ED"/>
    <w:rsid w:val="001A07D9"/>
    <w:rsid w:val="001B555E"/>
    <w:rsid w:val="001D534F"/>
    <w:rsid w:val="001D6AA2"/>
    <w:rsid w:val="002064E6"/>
    <w:rsid w:val="00232DB7"/>
    <w:rsid w:val="00234805"/>
    <w:rsid w:val="00235003"/>
    <w:rsid w:val="00242F81"/>
    <w:rsid w:val="00254A24"/>
    <w:rsid w:val="0027673D"/>
    <w:rsid w:val="002C081F"/>
    <w:rsid w:val="002C15F6"/>
    <w:rsid w:val="002D114C"/>
    <w:rsid w:val="002E7FFC"/>
    <w:rsid w:val="003148E9"/>
    <w:rsid w:val="003224B3"/>
    <w:rsid w:val="00385138"/>
    <w:rsid w:val="00393D4F"/>
    <w:rsid w:val="003A1D0A"/>
    <w:rsid w:val="003D5A68"/>
    <w:rsid w:val="003F01EB"/>
    <w:rsid w:val="003F3B80"/>
    <w:rsid w:val="00400E5C"/>
    <w:rsid w:val="00430FAC"/>
    <w:rsid w:val="00442F8A"/>
    <w:rsid w:val="00465C29"/>
    <w:rsid w:val="00465F01"/>
    <w:rsid w:val="004A2B31"/>
    <w:rsid w:val="004C691C"/>
    <w:rsid w:val="004F5DF4"/>
    <w:rsid w:val="004F7C16"/>
    <w:rsid w:val="00510653"/>
    <w:rsid w:val="00530979"/>
    <w:rsid w:val="00533DC0"/>
    <w:rsid w:val="00535E76"/>
    <w:rsid w:val="00560750"/>
    <w:rsid w:val="005657B6"/>
    <w:rsid w:val="005A7B1B"/>
    <w:rsid w:val="005C4348"/>
    <w:rsid w:val="005E2402"/>
    <w:rsid w:val="005E650C"/>
    <w:rsid w:val="005F01FD"/>
    <w:rsid w:val="005F1AFA"/>
    <w:rsid w:val="00613E3B"/>
    <w:rsid w:val="006479E2"/>
    <w:rsid w:val="006607AC"/>
    <w:rsid w:val="00664373"/>
    <w:rsid w:val="0068202E"/>
    <w:rsid w:val="006872E4"/>
    <w:rsid w:val="0069359E"/>
    <w:rsid w:val="006E0643"/>
    <w:rsid w:val="006E6C77"/>
    <w:rsid w:val="006F1656"/>
    <w:rsid w:val="0070346C"/>
    <w:rsid w:val="00726B9B"/>
    <w:rsid w:val="007335F0"/>
    <w:rsid w:val="007369C4"/>
    <w:rsid w:val="0075782E"/>
    <w:rsid w:val="00763CFB"/>
    <w:rsid w:val="00763D7C"/>
    <w:rsid w:val="0079325F"/>
    <w:rsid w:val="007C7F60"/>
    <w:rsid w:val="00810F93"/>
    <w:rsid w:val="00822B91"/>
    <w:rsid w:val="008514E9"/>
    <w:rsid w:val="00860497"/>
    <w:rsid w:val="00860AB6"/>
    <w:rsid w:val="0087503D"/>
    <w:rsid w:val="00887D0F"/>
    <w:rsid w:val="0089651D"/>
    <w:rsid w:val="008C7E0E"/>
    <w:rsid w:val="008D6684"/>
    <w:rsid w:val="008E0759"/>
    <w:rsid w:val="008E7088"/>
    <w:rsid w:val="009100AB"/>
    <w:rsid w:val="009264B6"/>
    <w:rsid w:val="009D6991"/>
    <w:rsid w:val="00A170B2"/>
    <w:rsid w:val="00A37CEC"/>
    <w:rsid w:val="00AA47EF"/>
    <w:rsid w:val="00AA6389"/>
    <w:rsid w:val="00AE0D51"/>
    <w:rsid w:val="00B16DDA"/>
    <w:rsid w:val="00B42D6F"/>
    <w:rsid w:val="00B6462B"/>
    <w:rsid w:val="00B71EAC"/>
    <w:rsid w:val="00B84E81"/>
    <w:rsid w:val="00B92375"/>
    <w:rsid w:val="00B92677"/>
    <w:rsid w:val="00BB0219"/>
    <w:rsid w:val="00BB4083"/>
    <w:rsid w:val="00BD3BB6"/>
    <w:rsid w:val="00C41304"/>
    <w:rsid w:val="00C677F8"/>
    <w:rsid w:val="00CB03AC"/>
    <w:rsid w:val="00CB1167"/>
    <w:rsid w:val="00CF2212"/>
    <w:rsid w:val="00D01D6A"/>
    <w:rsid w:val="00D1112B"/>
    <w:rsid w:val="00D45A3B"/>
    <w:rsid w:val="00D84163"/>
    <w:rsid w:val="00D97C20"/>
    <w:rsid w:val="00DC317A"/>
    <w:rsid w:val="00DE5DED"/>
    <w:rsid w:val="00DF664D"/>
    <w:rsid w:val="00E2007C"/>
    <w:rsid w:val="00E440BD"/>
    <w:rsid w:val="00E759F9"/>
    <w:rsid w:val="00E761CE"/>
    <w:rsid w:val="00EB475D"/>
    <w:rsid w:val="00EE7680"/>
    <w:rsid w:val="00EF3A4F"/>
    <w:rsid w:val="00F6587D"/>
    <w:rsid w:val="00F717AD"/>
    <w:rsid w:val="00F74D57"/>
    <w:rsid w:val="00F74EE1"/>
    <w:rsid w:val="00FB050C"/>
    <w:rsid w:val="00FF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F81"/>
  </w:style>
  <w:style w:type="paragraph" w:styleId="1">
    <w:name w:val="heading 1"/>
    <w:basedOn w:val="a"/>
    <w:link w:val="10"/>
    <w:uiPriority w:val="9"/>
    <w:qFormat/>
    <w:rsid w:val="00242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uiPriority w:val="99"/>
    <w:unhideWhenUsed/>
    <w:rsid w:val="00242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42F81"/>
  </w:style>
  <w:style w:type="paragraph" w:styleId="a5">
    <w:name w:val="Body Text Indent"/>
    <w:basedOn w:val="a"/>
    <w:link w:val="a6"/>
    <w:rsid w:val="00242F81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42F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литература"/>
    <w:basedOn w:val="a"/>
    <w:rsid w:val="00242F81"/>
    <w:pPr>
      <w:tabs>
        <w:tab w:val="left" w:leader="middleDo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8">
    <w:name w:val="Обычны"/>
    <w:basedOn w:val="a"/>
    <w:rsid w:val="00242F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242F81"/>
  </w:style>
  <w:style w:type="character" w:customStyle="1" w:styleId="search-hl">
    <w:name w:val="search-hl"/>
    <w:rsid w:val="00242F81"/>
  </w:style>
  <w:style w:type="character" w:customStyle="1" w:styleId="num">
    <w:name w:val="num"/>
    <w:rsid w:val="00242F81"/>
  </w:style>
  <w:style w:type="character" w:styleId="a9">
    <w:name w:val="footnote reference"/>
    <w:uiPriority w:val="99"/>
    <w:semiHidden/>
    <w:unhideWhenUsed/>
    <w:rsid w:val="00242F8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42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2F81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89651D"/>
    <w:rPr>
      <w:color w:val="0000FF"/>
      <w:u w:val="single"/>
    </w:rPr>
  </w:style>
  <w:style w:type="paragraph" w:styleId="ad">
    <w:name w:val="List Paragraph"/>
    <w:basedOn w:val="a"/>
    <w:uiPriority w:val="1"/>
    <w:qFormat/>
    <w:rsid w:val="003224B3"/>
    <w:pPr>
      <w:ind w:left="720"/>
      <w:contextualSpacing/>
    </w:pPr>
  </w:style>
  <w:style w:type="paragraph" w:styleId="ae">
    <w:name w:val="TOC Heading"/>
    <w:basedOn w:val="1"/>
    <w:next w:val="a"/>
    <w:uiPriority w:val="39"/>
    <w:semiHidden/>
    <w:unhideWhenUsed/>
    <w:qFormat/>
    <w:rsid w:val="0051065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10653"/>
    <w:pPr>
      <w:spacing w:after="100"/>
    </w:pPr>
  </w:style>
  <w:style w:type="character" w:customStyle="1" w:styleId="fmt">
    <w:name w:val="fmt"/>
    <w:basedOn w:val="a0"/>
    <w:rsid w:val="004A2B31"/>
  </w:style>
  <w:style w:type="paragraph" w:customStyle="1" w:styleId="bigtext">
    <w:name w:val="bigtext"/>
    <w:basedOn w:val="a"/>
    <w:rsid w:val="000F3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F6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0">
    <w:name w:val="Emphasis"/>
    <w:basedOn w:val="a0"/>
    <w:uiPriority w:val="20"/>
    <w:qFormat/>
    <w:rsid w:val="00887D0F"/>
    <w:rPr>
      <w:i/>
      <w:iCs/>
    </w:rPr>
  </w:style>
  <w:style w:type="table" w:styleId="af1">
    <w:name w:val="Table Grid"/>
    <w:basedOn w:val="a1"/>
    <w:uiPriority w:val="59"/>
    <w:rsid w:val="00E20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79325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9325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F81"/>
  </w:style>
  <w:style w:type="paragraph" w:styleId="1">
    <w:name w:val="heading 1"/>
    <w:basedOn w:val="a"/>
    <w:link w:val="10"/>
    <w:uiPriority w:val="9"/>
    <w:qFormat/>
    <w:rsid w:val="00242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uiPriority w:val="99"/>
    <w:unhideWhenUsed/>
    <w:rsid w:val="00242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42F81"/>
  </w:style>
  <w:style w:type="paragraph" w:styleId="a5">
    <w:name w:val="Body Text Indent"/>
    <w:basedOn w:val="a"/>
    <w:link w:val="a6"/>
    <w:rsid w:val="00242F81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42F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литература"/>
    <w:basedOn w:val="a"/>
    <w:rsid w:val="00242F81"/>
    <w:pPr>
      <w:tabs>
        <w:tab w:val="left" w:leader="middleDo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8">
    <w:name w:val="Обычны"/>
    <w:basedOn w:val="a"/>
    <w:rsid w:val="00242F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242F81"/>
  </w:style>
  <w:style w:type="character" w:customStyle="1" w:styleId="search-hl">
    <w:name w:val="search-hl"/>
    <w:rsid w:val="00242F81"/>
  </w:style>
  <w:style w:type="character" w:customStyle="1" w:styleId="num">
    <w:name w:val="num"/>
    <w:rsid w:val="00242F81"/>
  </w:style>
  <w:style w:type="character" w:styleId="a9">
    <w:name w:val="footnote reference"/>
    <w:uiPriority w:val="99"/>
    <w:semiHidden/>
    <w:unhideWhenUsed/>
    <w:rsid w:val="00242F8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42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2F81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89651D"/>
    <w:rPr>
      <w:color w:val="0000FF"/>
      <w:u w:val="single"/>
    </w:rPr>
  </w:style>
  <w:style w:type="paragraph" w:styleId="ad">
    <w:name w:val="List Paragraph"/>
    <w:basedOn w:val="a"/>
    <w:uiPriority w:val="1"/>
    <w:qFormat/>
    <w:rsid w:val="003224B3"/>
    <w:pPr>
      <w:ind w:left="720"/>
      <w:contextualSpacing/>
    </w:pPr>
  </w:style>
  <w:style w:type="paragraph" w:styleId="ae">
    <w:name w:val="TOC Heading"/>
    <w:basedOn w:val="1"/>
    <w:next w:val="a"/>
    <w:uiPriority w:val="39"/>
    <w:semiHidden/>
    <w:unhideWhenUsed/>
    <w:qFormat/>
    <w:rsid w:val="0051065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10653"/>
    <w:pPr>
      <w:spacing w:after="100"/>
    </w:pPr>
  </w:style>
  <w:style w:type="character" w:customStyle="1" w:styleId="fmt">
    <w:name w:val="fmt"/>
    <w:basedOn w:val="a0"/>
    <w:rsid w:val="004A2B31"/>
  </w:style>
  <w:style w:type="paragraph" w:customStyle="1" w:styleId="bigtext">
    <w:name w:val="bigtext"/>
    <w:basedOn w:val="a"/>
    <w:rsid w:val="000F3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F6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0">
    <w:name w:val="Emphasis"/>
    <w:basedOn w:val="a0"/>
    <w:uiPriority w:val="20"/>
    <w:qFormat/>
    <w:rsid w:val="00887D0F"/>
    <w:rPr>
      <w:i/>
      <w:iCs/>
    </w:rPr>
  </w:style>
  <w:style w:type="table" w:styleId="af1">
    <w:name w:val="Table Grid"/>
    <w:basedOn w:val="a1"/>
    <w:uiPriority w:val="59"/>
    <w:rsid w:val="00E20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79325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932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8070">
          <w:marLeft w:val="0"/>
          <w:marRight w:val="0"/>
          <w:marTop w:val="225"/>
          <w:marBottom w:val="225"/>
          <w:divBdr>
            <w:top w:val="single" w:sz="6" w:space="4" w:color="F0F0F0"/>
            <w:left w:val="single" w:sz="6" w:space="8" w:color="F0F0F0"/>
            <w:bottom w:val="single" w:sz="6" w:space="4" w:color="F0F0F0"/>
            <w:right w:val="single" w:sz="6" w:space="8" w:color="F0F0F0"/>
          </w:divBdr>
        </w:div>
        <w:div w:id="1402022505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8529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6059">
          <w:marLeft w:val="0"/>
          <w:marRight w:val="0"/>
          <w:marTop w:val="225"/>
          <w:marBottom w:val="225"/>
          <w:divBdr>
            <w:top w:val="single" w:sz="6" w:space="4" w:color="F0F0F0"/>
            <w:left w:val="single" w:sz="6" w:space="8" w:color="F0F0F0"/>
            <w:bottom w:val="single" w:sz="6" w:space="4" w:color="F0F0F0"/>
            <w:right w:val="single" w:sz="6" w:space="8" w:color="F0F0F0"/>
          </w:divBdr>
        </w:div>
        <w:div w:id="1195575758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78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128">
          <w:marLeft w:val="0"/>
          <w:marRight w:val="0"/>
          <w:marTop w:val="225"/>
          <w:marBottom w:val="225"/>
          <w:divBdr>
            <w:top w:val="single" w:sz="6" w:space="4" w:color="F0F0F0"/>
            <w:left w:val="single" w:sz="6" w:space="8" w:color="F0F0F0"/>
            <w:bottom w:val="single" w:sz="6" w:space="4" w:color="F0F0F0"/>
            <w:right w:val="single" w:sz="6" w:space="8" w:color="F0F0F0"/>
          </w:divBdr>
        </w:div>
        <w:div w:id="539245276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0929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345">
          <w:marLeft w:val="0"/>
          <w:marRight w:val="0"/>
          <w:marTop w:val="225"/>
          <w:marBottom w:val="225"/>
          <w:divBdr>
            <w:top w:val="single" w:sz="6" w:space="4" w:color="F0F0F0"/>
            <w:left w:val="single" w:sz="6" w:space="8" w:color="F0F0F0"/>
            <w:bottom w:val="single" w:sz="6" w:space="4" w:color="F0F0F0"/>
            <w:right w:val="single" w:sz="6" w:space="8" w:color="F0F0F0"/>
          </w:divBdr>
        </w:div>
        <w:div w:id="842008884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1861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7054">
          <w:marLeft w:val="0"/>
          <w:marRight w:val="0"/>
          <w:marTop w:val="225"/>
          <w:marBottom w:val="225"/>
          <w:divBdr>
            <w:top w:val="single" w:sz="6" w:space="4" w:color="F0F0F0"/>
            <w:left w:val="single" w:sz="6" w:space="8" w:color="F0F0F0"/>
            <w:bottom w:val="single" w:sz="6" w:space="4" w:color="F0F0F0"/>
            <w:right w:val="single" w:sz="6" w:space="8" w:color="F0F0F0"/>
          </w:divBdr>
        </w:div>
        <w:div w:id="1207907573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467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121">
          <w:marLeft w:val="0"/>
          <w:marRight w:val="0"/>
          <w:marTop w:val="225"/>
          <w:marBottom w:val="225"/>
          <w:divBdr>
            <w:top w:val="single" w:sz="6" w:space="4" w:color="F0F0F0"/>
            <w:left w:val="single" w:sz="6" w:space="8" w:color="F0F0F0"/>
            <w:bottom w:val="single" w:sz="6" w:space="4" w:color="F0F0F0"/>
            <w:right w:val="single" w:sz="6" w:space="8" w:color="F0F0F0"/>
          </w:divBdr>
        </w:div>
        <w:div w:id="163084501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3048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library.ru/item.asp?id=41567729" TargetMode="Externa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hyperlink" Target="https://www.elibrary.ru/item.asp?id=3508732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elibrary.ru/item.asp?id=43040633" TargetMode="Externa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D54EC3-1FAD-491D-8B9E-82C6F65A60D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9C5A11F-934D-43F2-BFFE-059B50CDFBA0}">
      <dgm:prSet phldrT="[Текст]" custT="1"/>
      <dgm:spPr/>
      <dgm:t>
        <a:bodyPr/>
        <a:lstStyle/>
        <a:p>
          <a:r>
            <a:rPr lang="ru-RU" sz="1000"/>
            <a:t>Ресурсы мотивации </a:t>
          </a:r>
        </a:p>
      </dgm:t>
    </dgm:pt>
    <dgm:pt modelId="{BB09CE0D-E4AD-4EFC-B32E-6CE616E6FC5F}" type="parTrans" cxnId="{0163B635-E028-4F9F-A198-793FFCFB5A44}">
      <dgm:prSet/>
      <dgm:spPr/>
      <dgm:t>
        <a:bodyPr/>
        <a:lstStyle/>
        <a:p>
          <a:endParaRPr lang="ru-RU" sz="1000"/>
        </a:p>
      </dgm:t>
    </dgm:pt>
    <dgm:pt modelId="{64B01A97-A371-4B03-A7D5-E0A78045FC25}" type="sibTrans" cxnId="{0163B635-E028-4F9F-A198-793FFCFB5A44}">
      <dgm:prSet/>
      <dgm:spPr/>
      <dgm:t>
        <a:bodyPr/>
        <a:lstStyle/>
        <a:p>
          <a:endParaRPr lang="ru-RU" sz="1000"/>
        </a:p>
      </dgm:t>
    </dgm:pt>
    <dgm:pt modelId="{1C1A3342-CB2E-4A2A-8304-1E5921205B86}">
      <dgm:prSet phldrT="[Текст]" custT="1"/>
      <dgm:spPr/>
      <dgm:t>
        <a:bodyPr/>
        <a:lstStyle/>
        <a:p>
          <a:r>
            <a:rPr lang="ru-RU" sz="1000"/>
            <a:t>Внутренние</a:t>
          </a:r>
        </a:p>
        <a:p>
          <a:r>
            <a:rPr lang="ru-RU" sz="1000"/>
            <a:t>(индивидуальные, личные)</a:t>
          </a:r>
        </a:p>
      </dgm:t>
    </dgm:pt>
    <dgm:pt modelId="{99C55C42-6401-4ED6-8A1A-4B08236F583C}" type="parTrans" cxnId="{20C6174C-2A84-4C45-91CF-01178CFCEFF0}">
      <dgm:prSet/>
      <dgm:spPr/>
      <dgm:t>
        <a:bodyPr/>
        <a:lstStyle/>
        <a:p>
          <a:endParaRPr lang="ru-RU" sz="1000"/>
        </a:p>
      </dgm:t>
    </dgm:pt>
    <dgm:pt modelId="{9702E7F2-998B-43F4-9DAF-27F939665D13}" type="sibTrans" cxnId="{20C6174C-2A84-4C45-91CF-01178CFCEFF0}">
      <dgm:prSet/>
      <dgm:spPr/>
      <dgm:t>
        <a:bodyPr/>
        <a:lstStyle/>
        <a:p>
          <a:endParaRPr lang="ru-RU" sz="1000"/>
        </a:p>
      </dgm:t>
    </dgm:pt>
    <dgm:pt modelId="{F4811727-CC8B-431C-A0FA-18D5C8DAC928}">
      <dgm:prSet phldrT="[Текст]" custT="1"/>
      <dgm:spPr/>
      <dgm:t>
        <a:bodyPr/>
        <a:lstStyle/>
        <a:p>
          <a:r>
            <a:rPr lang="ru-RU" sz="1000"/>
            <a:t>Стимулы</a:t>
          </a:r>
        </a:p>
      </dgm:t>
    </dgm:pt>
    <dgm:pt modelId="{8E6D53CB-1900-482E-8657-13AA50E75F67}" type="parTrans" cxnId="{FE4F66C7-22B6-4A2B-9F06-536D7ED5A377}">
      <dgm:prSet/>
      <dgm:spPr/>
      <dgm:t>
        <a:bodyPr/>
        <a:lstStyle/>
        <a:p>
          <a:endParaRPr lang="ru-RU" sz="1000"/>
        </a:p>
      </dgm:t>
    </dgm:pt>
    <dgm:pt modelId="{E384486F-ED68-4271-9184-0A88EEA9B6B8}" type="sibTrans" cxnId="{FE4F66C7-22B6-4A2B-9F06-536D7ED5A377}">
      <dgm:prSet/>
      <dgm:spPr/>
      <dgm:t>
        <a:bodyPr/>
        <a:lstStyle/>
        <a:p>
          <a:endParaRPr lang="ru-RU" sz="1000"/>
        </a:p>
      </dgm:t>
    </dgm:pt>
    <dgm:pt modelId="{32CFBD05-B0C3-4357-AB49-B78413AB5FD9}">
      <dgm:prSet phldrT="[Текст]" custT="1"/>
      <dgm:spPr/>
      <dgm:t>
        <a:bodyPr/>
        <a:lstStyle/>
        <a:p>
          <a:r>
            <a:rPr lang="ru-RU" sz="1000"/>
            <a:t>Условия</a:t>
          </a:r>
        </a:p>
      </dgm:t>
    </dgm:pt>
    <dgm:pt modelId="{0471892E-23D2-4CC7-AC03-E5FA72D9BC01}" type="parTrans" cxnId="{C3FA71BE-B445-492E-A617-BAEE0533E332}">
      <dgm:prSet/>
      <dgm:spPr/>
      <dgm:t>
        <a:bodyPr/>
        <a:lstStyle/>
        <a:p>
          <a:endParaRPr lang="ru-RU" sz="1000"/>
        </a:p>
      </dgm:t>
    </dgm:pt>
    <dgm:pt modelId="{6FB98C42-41A3-47C3-994B-A35613CD7F07}" type="sibTrans" cxnId="{C3FA71BE-B445-492E-A617-BAEE0533E332}">
      <dgm:prSet/>
      <dgm:spPr/>
      <dgm:t>
        <a:bodyPr/>
        <a:lstStyle/>
        <a:p>
          <a:endParaRPr lang="ru-RU" sz="1000"/>
        </a:p>
      </dgm:t>
    </dgm:pt>
    <dgm:pt modelId="{E223065D-D452-445B-99F0-BB207986C42F}">
      <dgm:prSet phldrT="[Текст]" custT="1"/>
      <dgm:spPr/>
      <dgm:t>
        <a:bodyPr/>
        <a:lstStyle/>
        <a:p>
          <a:r>
            <a:rPr lang="ru-RU" sz="1000"/>
            <a:t>Внешние</a:t>
          </a:r>
        </a:p>
      </dgm:t>
    </dgm:pt>
    <dgm:pt modelId="{B8D75DDA-5AB8-4BC2-B855-A46AA044D7CE}" type="parTrans" cxnId="{F0300744-BCB1-4D46-AEB5-8AEAA02779A7}">
      <dgm:prSet/>
      <dgm:spPr/>
      <dgm:t>
        <a:bodyPr/>
        <a:lstStyle/>
        <a:p>
          <a:endParaRPr lang="ru-RU" sz="1000"/>
        </a:p>
      </dgm:t>
    </dgm:pt>
    <dgm:pt modelId="{5BC26D79-14F3-434C-A02C-A423F2186CA6}" type="sibTrans" cxnId="{F0300744-BCB1-4D46-AEB5-8AEAA02779A7}">
      <dgm:prSet/>
      <dgm:spPr/>
      <dgm:t>
        <a:bodyPr/>
        <a:lstStyle/>
        <a:p>
          <a:endParaRPr lang="ru-RU" sz="1000"/>
        </a:p>
      </dgm:t>
    </dgm:pt>
    <dgm:pt modelId="{719B2107-B8B4-4D29-8253-37F96395314E}">
      <dgm:prSet phldrT="[Текст]" custT="1"/>
      <dgm:spPr/>
      <dgm:t>
        <a:bodyPr/>
        <a:lstStyle/>
        <a:p>
          <a:r>
            <a:rPr lang="ru-RU" sz="1000"/>
            <a:t>Стимулы</a:t>
          </a:r>
        </a:p>
      </dgm:t>
    </dgm:pt>
    <dgm:pt modelId="{311C34DB-0203-4C55-B96F-C54E0E208EEB}" type="parTrans" cxnId="{5E2165E1-AA2D-4FCF-B823-CA61DE1EC110}">
      <dgm:prSet/>
      <dgm:spPr/>
      <dgm:t>
        <a:bodyPr/>
        <a:lstStyle/>
        <a:p>
          <a:endParaRPr lang="ru-RU" sz="1000"/>
        </a:p>
      </dgm:t>
    </dgm:pt>
    <dgm:pt modelId="{25833738-4814-4493-89E8-B2F367958D12}" type="sibTrans" cxnId="{5E2165E1-AA2D-4FCF-B823-CA61DE1EC110}">
      <dgm:prSet/>
      <dgm:spPr/>
      <dgm:t>
        <a:bodyPr/>
        <a:lstStyle/>
        <a:p>
          <a:endParaRPr lang="ru-RU" sz="1000"/>
        </a:p>
      </dgm:t>
    </dgm:pt>
    <dgm:pt modelId="{A7E05A1E-8D93-436E-A811-A894E1C91F14}">
      <dgm:prSet custT="1"/>
      <dgm:spPr/>
      <dgm:t>
        <a:bodyPr/>
        <a:lstStyle/>
        <a:p>
          <a:r>
            <a:rPr lang="ru-RU" sz="1000"/>
            <a:t>1) ожидания, надежды, цели,</a:t>
          </a:r>
        </a:p>
        <a:p>
          <a:r>
            <a:rPr lang="ru-RU" sz="1000"/>
            <a:t>связанные с занятиями ФКиС;</a:t>
          </a:r>
        </a:p>
        <a:p>
          <a:r>
            <a:rPr lang="ru-RU" sz="1000"/>
            <a:t>2) наличие собственной</a:t>
          </a:r>
        </a:p>
        <a:p>
          <a:r>
            <a:rPr lang="ru-RU" sz="1000"/>
            <a:t>мотивации.</a:t>
          </a:r>
        </a:p>
      </dgm:t>
    </dgm:pt>
    <dgm:pt modelId="{954CBFE3-12C9-42A4-8736-4BC3DA90F38F}" type="parTrans" cxnId="{344413E8-E711-4703-A16B-B644EDFB6AC7}">
      <dgm:prSet/>
      <dgm:spPr/>
      <dgm:t>
        <a:bodyPr/>
        <a:lstStyle/>
        <a:p>
          <a:endParaRPr lang="ru-RU" sz="1000"/>
        </a:p>
      </dgm:t>
    </dgm:pt>
    <dgm:pt modelId="{E235057B-6F4A-4558-9B0C-473F401B55A5}" type="sibTrans" cxnId="{344413E8-E711-4703-A16B-B644EDFB6AC7}">
      <dgm:prSet/>
      <dgm:spPr/>
      <dgm:t>
        <a:bodyPr/>
        <a:lstStyle/>
        <a:p>
          <a:endParaRPr lang="ru-RU" sz="1000"/>
        </a:p>
      </dgm:t>
    </dgm:pt>
    <dgm:pt modelId="{1DD1AA0E-C246-4D96-900E-599488D255E2}">
      <dgm:prSet custT="1"/>
      <dgm:spPr/>
      <dgm:t>
        <a:bodyPr/>
        <a:lstStyle/>
        <a:p>
          <a:r>
            <a:rPr lang="ru-RU" sz="1000"/>
            <a:t>Условия</a:t>
          </a:r>
        </a:p>
      </dgm:t>
    </dgm:pt>
    <dgm:pt modelId="{B0EE6B2E-366E-4F6E-94C1-7C919A7D06E7}" type="parTrans" cxnId="{FB490459-5518-4E92-9AAC-DB88D6C71ADE}">
      <dgm:prSet/>
      <dgm:spPr/>
      <dgm:t>
        <a:bodyPr/>
        <a:lstStyle/>
        <a:p>
          <a:endParaRPr lang="ru-RU" sz="1000"/>
        </a:p>
      </dgm:t>
    </dgm:pt>
    <dgm:pt modelId="{748DD10A-AE71-4ADE-BD5F-92F65FA9D006}" type="sibTrans" cxnId="{FB490459-5518-4E92-9AAC-DB88D6C71ADE}">
      <dgm:prSet/>
      <dgm:spPr/>
      <dgm:t>
        <a:bodyPr/>
        <a:lstStyle/>
        <a:p>
          <a:endParaRPr lang="ru-RU" sz="1000"/>
        </a:p>
      </dgm:t>
    </dgm:pt>
    <dgm:pt modelId="{706F6E22-924E-45E2-BF81-9C8DF8255B6F}">
      <dgm:prSet/>
      <dgm:spPr/>
      <dgm:t>
        <a:bodyPr/>
        <a:lstStyle/>
        <a:p>
          <a:r>
            <a:rPr lang="ru-RU"/>
            <a:t>1) собственные знания о</a:t>
          </a:r>
        </a:p>
        <a:p>
          <a:r>
            <a:rPr lang="ru-RU"/>
            <a:t>возможностях заниматься ФКиС;</a:t>
          </a:r>
        </a:p>
        <a:p>
          <a:r>
            <a:rPr lang="ru-RU"/>
            <a:t>2) уровень здоровья.</a:t>
          </a:r>
        </a:p>
        <a:p>
          <a:r>
            <a:rPr lang="ru-RU"/>
            <a:t>позволяющий заниматься ФКиС;</a:t>
          </a:r>
        </a:p>
        <a:p>
          <a:r>
            <a:rPr lang="ru-RU"/>
            <a:t>3) свободное время для занятий.</a:t>
          </a:r>
        </a:p>
      </dgm:t>
    </dgm:pt>
    <dgm:pt modelId="{5233D58F-FA81-4F03-926F-D5A4DE74D628}" type="parTrans" cxnId="{9DEA263E-EB8C-4FD0-AF42-B85414901C21}">
      <dgm:prSet/>
      <dgm:spPr/>
      <dgm:t>
        <a:bodyPr/>
        <a:lstStyle/>
        <a:p>
          <a:endParaRPr lang="ru-RU"/>
        </a:p>
      </dgm:t>
    </dgm:pt>
    <dgm:pt modelId="{4007BB1F-3319-42B7-B93B-4BBFD3459CB7}" type="sibTrans" cxnId="{9DEA263E-EB8C-4FD0-AF42-B85414901C21}">
      <dgm:prSet/>
      <dgm:spPr/>
      <dgm:t>
        <a:bodyPr/>
        <a:lstStyle/>
        <a:p>
          <a:endParaRPr lang="ru-RU"/>
        </a:p>
      </dgm:t>
    </dgm:pt>
    <dgm:pt modelId="{45B9E2E9-F230-4A42-A752-E187762DC2E8}">
      <dgm:prSet/>
      <dgm:spPr/>
      <dgm:t>
        <a:bodyPr/>
        <a:lstStyle/>
        <a:p>
          <a:r>
            <a:rPr lang="ru-RU"/>
            <a:t>1) источники информации о</a:t>
          </a:r>
        </a:p>
        <a:p>
          <a:r>
            <a:rPr lang="ru-RU"/>
            <a:t>возможностях (что? где? когда? зачем?) заниматься ФКиС;</a:t>
          </a:r>
        </a:p>
        <a:p>
          <a:r>
            <a:rPr lang="ru-RU"/>
            <a:t>2) поддержка окружающих;</a:t>
          </a:r>
        </a:p>
        <a:p>
          <a:r>
            <a:rPr lang="ru-RU"/>
            <a:t>3) мотивация со стороны членов</a:t>
          </a:r>
        </a:p>
        <a:p>
          <a:r>
            <a:rPr lang="ru-RU"/>
            <a:t>семьи.</a:t>
          </a:r>
        </a:p>
      </dgm:t>
    </dgm:pt>
    <dgm:pt modelId="{4C8C405B-2733-4DB1-B7D8-41B6FEA29D7C}" type="parTrans" cxnId="{26DBF0FF-0F03-482E-8793-592777C2D762}">
      <dgm:prSet/>
      <dgm:spPr/>
    </dgm:pt>
    <dgm:pt modelId="{2F6A4661-87BC-4088-8E4E-477F00DF162C}" type="sibTrans" cxnId="{26DBF0FF-0F03-482E-8793-592777C2D762}">
      <dgm:prSet/>
      <dgm:spPr/>
    </dgm:pt>
    <dgm:pt modelId="{9E4561FB-BA88-4A39-9C27-EE5B4F328633}">
      <dgm:prSet/>
      <dgm:spPr/>
      <dgm:t>
        <a:bodyPr/>
        <a:lstStyle/>
        <a:p>
          <a:r>
            <a:rPr lang="ru-RU"/>
            <a:t>1) спортивные объекты в шаговой доступности;</a:t>
          </a:r>
        </a:p>
        <a:p>
          <a:r>
            <a:rPr lang="ru-RU"/>
            <a:t>2) доступная стоимость физкультурно-спортивных услуг;</a:t>
          </a:r>
        </a:p>
        <a:p>
          <a:r>
            <a:rPr lang="ru-RU"/>
            <a:t>3) удобное время занятий;</a:t>
          </a:r>
        </a:p>
        <a:p>
          <a:r>
            <a:rPr lang="ru-RU"/>
            <a:t>4) качественный сервис;</a:t>
          </a:r>
        </a:p>
        <a:p>
          <a:r>
            <a:rPr lang="ru-RU"/>
            <a:t>5) современный инвентарь и</a:t>
          </a:r>
        </a:p>
        <a:p>
          <a:r>
            <a:rPr lang="ru-RU"/>
            <a:t>оборудование;</a:t>
          </a:r>
        </a:p>
        <a:p>
          <a:r>
            <a:rPr lang="ru-RU"/>
            <a:t>6) квалифицированный тренерский состав.</a:t>
          </a:r>
        </a:p>
      </dgm:t>
    </dgm:pt>
    <dgm:pt modelId="{0D8EBDEC-7619-400A-BB26-A49686D40C1D}" type="parTrans" cxnId="{41300EBC-30B1-4026-A1C8-D5BD1EB3373B}">
      <dgm:prSet/>
      <dgm:spPr/>
    </dgm:pt>
    <dgm:pt modelId="{041BACA3-C5D5-483E-B979-5D5CBF51192B}" type="sibTrans" cxnId="{41300EBC-30B1-4026-A1C8-D5BD1EB3373B}">
      <dgm:prSet/>
      <dgm:spPr/>
    </dgm:pt>
    <dgm:pt modelId="{BBBD191F-7AF9-4978-A0DD-DE3A817FD957}" type="pres">
      <dgm:prSet presAssocID="{1DD54EC3-1FAD-491D-8B9E-82C6F65A60D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FB23045-04A7-406B-9C7B-F424A71B58C1}" type="pres">
      <dgm:prSet presAssocID="{D9C5A11F-934D-43F2-BFFE-059B50CDFBA0}" presName="hierRoot1" presStyleCnt="0"/>
      <dgm:spPr/>
    </dgm:pt>
    <dgm:pt modelId="{24402D3A-3F42-4863-BB2F-C6E8FC302FFA}" type="pres">
      <dgm:prSet presAssocID="{D9C5A11F-934D-43F2-BFFE-059B50CDFBA0}" presName="composite" presStyleCnt="0"/>
      <dgm:spPr/>
    </dgm:pt>
    <dgm:pt modelId="{2D05D439-0B1E-464E-AC6B-5A7DFEA9C58F}" type="pres">
      <dgm:prSet presAssocID="{D9C5A11F-934D-43F2-BFFE-059B50CDFBA0}" presName="background" presStyleLbl="node0" presStyleIdx="0" presStyleCnt="1"/>
      <dgm:spPr/>
    </dgm:pt>
    <dgm:pt modelId="{3D4D8B76-F2DE-4E0F-92EB-472CEDBBBAEB}" type="pres">
      <dgm:prSet presAssocID="{D9C5A11F-934D-43F2-BFFE-059B50CDFBA0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C9227F-029F-4E6D-8F20-B061AA176359}" type="pres">
      <dgm:prSet presAssocID="{D9C5A11F-934D-43F2-BFFE-059B50CDFBA0}" presName="hierChild2" presStyleCnt="0"/>
      <dgm:spPr/>
    </dgm:pt>
    <dgm:pt modelId="{ABAD3342-8A83-42F3-9FCD-84FA9457E9EA}" type="pres">
      <dgm:prSet presAssocID="{99C55C42-6401-4ED6-8A1A-4B08236F583C}" presName="Name10" presStyleLbl="parChTrans1D2" presStyleIdx="0" presStyleCnt="2"/>
      <dgm:spPr/>
    </dgm:pt>
    <dgm:pt modelId="{F5AB1D2C-7702-4D18-BF93-9C177BAA7DD0}" type="pres">
      <dgm:prSet presAssocID="{1C1A3342-CB2E-4A2A-8304-1E5921205B86}" presName="hierRoot2" presStyleCnt="0"/>
      <dgm:spPr/>
    </dgm:pt>
    <dgm:pt modelId="{3CEF27F0-42E9-45C0-BA6C-BDC6C33DF5BC}" type="pres">
      <dgm:prSet presAssocID="{1C1A3342-CB2E-4A2A-8304-1E5921205B86}" presName="composite2" presStyleCnt="0"/>
      <dgm:spPr/>
    </dgm:pt>
    <dgm:pt modelId="{D9824245-FCFE-49FB-B946-14C4DDA3A87F}" type="pres">
      <dgm:prSet presAssocID="{1C1A3342-CB2E-4A2A-8304-1E5921205B86}" presName="background2" presStyleLbl="node2" presStyleIdx="0" presStyleCnt="2"/>
      <dgm:spPr/>
    </dgm:pt>
    <dgm:pt modelId="{F4045D06-F080-4A7F-AC1A-83A0F3AF2A99}" type="pres">
      <dgm:prSet presAssocID="{1C1A3342-CB2E-4A2A-8304-1E5921205B86}" presName="text2" presStyleLbl="fgAcc2" presStyleIdx="0" presStyleCnt="2" custScaleX="12486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44A414-0F2F-4973-B4E8-5A06FA6DD007}" type="pres">
      <dgm:prSet presAssocID="{1C1A3342-CB2E-4A2A-8304-1E5921205B86}" presName="hierChild3" presStyleCnt="0"/>
      <dgm:spPr/>
    </dgm:pt>
    <dgm:pt modelId="{A6BC568D-3ABF-4A98-93F7-60AA08E474E9}" type="pres">
      <dgm:prSet presAssocID="{8E6D53CB-1900-482E-8657-13AA50E75F67}" presName="Name17" presStyleLbl="parChTrans1D3" presStyleIdx="0" presStyleCnt="4"/>
      <dgm:spPr/>
    </dgm:pt>
    <dgm:pt modelId="{F5F84A32-66BF-4005-A080-93FF810C00F1}" type="pres">
      <dgm:prSet presAssocID="{F4811727-CC8B-431C-A0FA-18D5C8DAC928}" presName="hierRoot3" presStyleCnt="0"/>
      <dgm:spPr/>
    </dgm:pt>
    <dgm:pt modelId="{FB5F3FA0-18B7-45D6-BD89-05B3C9824458}" type="pres">
      <dgm:prSet presAssocID="{F4811727-CC8B-431C-A0FA-18D5C8DAC928}" presName="composite3" presStyleCnt="0"/>
      <dgm:spPr/>
    </dgm:pt>
    <dgm:pt modelId="{C1093758-3702-4989-A98D-576738EC7AC0}" type="pres">
      <dgm:prSet presAssocID="{F4811727-CC8B-431C-A0FA-18D5C8DAC928}" presName="background3" presStyleLbl="node3" presStyleIdx="0" presStyleCnt="4"/>
      <dgm:spPr/>
    </dgm:pt>
    <dgm:pt modelId="{BA4F92CA-D264-4473-8991-D2EEA2DD5C10}" type="pres">
      <dgm:prSet presAssocID="{F4811727-CC8B-431C-A0FA-18D5C8DAC928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C67236-9C52-463D-8355-32BF495310C0}" type="pres">
      <dgm:prSet presAssocID="{F4811727-CC8B-431C-A0FA-18D5C8DAC928}" presName="hierChild4" presStyleCnt="0"/>
      <dgm:spPr/>
    </dgm:pt>
    <dgm:pt modelId="{FDA17BE0-FC4A-42E8-AC14-E26F440DBFD7}" type="pres">
      <dgm:prSet presAssocID="{954CBFE3-12C9-42A4-8736-4BC3DA90F38F}" presName="Name23" presStyleLbl="parChTrans1D4" presStyleIdx="0" presStyleCnt="4"/>
      <dgm:spPr/>
    </dgm:pt>
    <dgm:pt modelId="{4F0C2826-D19A-417E-BC73-D9202DC09105}" type="pres">
      <dgm:prSet presAssocID="{A7E05A1E-8D93-436E-A811-A894E1C91F14}" presName="hierRoot4" presStyleCnt="0"/>
      <dgm:spPr/>
    </dgm:pt>
    <dgm:pt modelId="{97BB4F76-74CA-4E2F-9EF9-B571181EA712}" type="pres">
      <dgm:prSet presAssocID="{A7E05A1E-8D93-436E-A811-A894E1C91F14}" presName="composite4" presStyleCnt="0"/>
      <dgm:spPr/>
    </dgm:pt>
    <dgm:pt modelId="{6FE2B245-0E98-4DA1-B68E-6453429072FF}" type="pres">
      <dgm:prSet presAssocID="{A7E05A1E-8D93-436E-A811-A894E1C91F14}" presName="background4" presStyleLbl="node4" presStyleIdx="0" presStyleCnt="4"/>
      <dgm:spPr/>
    </dgm:pt>
    <dgm:pt modelId="{D0C51BD4-E684-43E3-8A13-AD70D4C68214}" type="pres">
      <dgm:prSet presAssocID="{A7E05A1E-8D93-436E-A811-A894E1C91F14}" presName="text4" presStyleLbl="fgAcc4" presStyleIdx="0" presStyleCnt="4" custScaleX="138942" custScaleY="31609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0658257-E913-4A81-9C28-00115467F5BE}" type="pres">
      <dgm:prSet presAssocID="{A7E05A1E-8D93-436E-A811-A894E1C91F14}" presName="hierChild5" presStyleCnt="0"/>
      <dgm:spPr/>
    </dgm:pt>
    <dgm:pt modelId="{EBD9B1B9-A3E1-4EA8-86C8-1486475E0626}" type="pres">
      <dgm:prSet presAssocID="{0471892E-23D2-4CC7-AC03-E5FA72D9BC01}" presName="Name17" presStyleLbl="parChTrans1D3" presStyleIdx="1" presStyleCnt="4"/>
      <dgm:spPr/>
    </dgm:pt>
    <dgm:pt modelId="{F9BDC1D6-E034-401E-BF05-398DF4D84FF2}" type="pres">
      <dgm:prSet presAssocID="{32CFBD05-B0C3-4357-AB49-B78413AB5FD9}" presName="hierRoot3" presStyleCnt="0"/>
      <dgm:spPr/>
    </dgm:pt>
    <dgm:pt modelId="{90D3DD12-E3D7-4A42-AC71-850767E59AFB}" type="pres">
      <dgm:prSet presAssocID="{32CFBD05-B0C3-4357-AB49-B78413AB5FD9}" presName="composite3" presStyleCnt="0"/>
      <dgm:spPr/>
    </dgm:pt>
    <dgm:pt modelId="{1B868621-E139-49EE-B686-6F5CF51899EC}" type="pres">
      <dgm:prSet presAssocID="{32CFBD05-B0C3-4357-AB49-B78413AB5FD9}" presName="background3" presStyleLbl="node3" presStyleIdx="1" presStyleCnt="4"/>
      <dgm:spPr/>
    </dgm:pt>
    <dgm:pt modelId="{96B5FB4B-7B2D-46DF-ABE9-A01AD6FB3DB1}" type="pres">
      <dgm:prSet presAssocID="{32CFBD05-B0C3-4357-AB49-B78413AB5FD9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100FFA-55AA-4E0E-8A77-CBCFF0808207}" type="pres">
      <dgm:prSet presAssocID="{32CFBD05-B0C3-4357-AB49-B78413AB5FD9}" presName="hierChild4" presStyleCnt="0"/>
      <dgm:spPr/>
    </dgm:pt>
    <dgm:pt modelId="{F2213964-C8F2-4983-99A9-8A9730829FE4}" type="pres">
      <dgm:prSet presAssocID="{5233D58F-FA81-4F03-926F-D5A4DE74D628}" presName="Name23" presStyleLbl="parChTrans1D4" presStyleIdx="1" presStyleCnt="4"/>
      <dgm:spPr/>
    </dgm:pt>
    <dgm:pt modelId="{AE50AB60-D5D1-4B3B-9098-A895B2868C59}" type="pres">
      <dgm:prSet presAssocID="{706F6E22-924E-45E2-BF81-9C8DF8255B6F}" presName="hierRoot4" presStyleCnt="0"/>
      <dgm:spPr/>
    </dgm:pt>
    <dgm:pt modelId="{1638E6D1-0EEA-457D-8B3A-0624B5AE05EE}" type="pres">
      <dgm:prSet presAssocID="{706F6E22-924E-45E2-BF81-9C8DF8255B6F}" presName="composite4" presStyleCnt="0"/>
      <dgm:spPr/>
    </dgm:pt>
    <dgm:pt modelId="{61A18BFF-A22B-46E8-A531-752BF683F23A}" type="pres">
      <dgm:prSet presAssocID="{706F6E22-924E-45E2-BF81-9C8DF8255B6F}" presName="background4" presStyleLbl="node4" presStyleIdx="1" presStyleCnt="4"/>
      <dgm:spPr/>
    </dgm:pt>
    <dgm:pt modelId="{E8E117D9-25C7-4A89-99B9-8A14D15FD8D1}" type="pres">
      <dgm:prSet presAssocID="{706F6E22-924E-45E2-BF81-9C8DF8255B6F}" presName="text4" presStyleLbl="fgAcc4" presStyleIdx="1" presStyleCnt="4" custScaleX="143138" custScaleY="3169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DDA8262-D05C-46CB-B37B-138270D18445}" type="pres">
      <dgm:prSet presAssocID="{706F6E22-924E-45E2-BF81-9C8DF8255B6F}" presName="hierChild5" presStyleCnt="0"/>
      <dgm:spPr/>
    </dgm:pt>
    <dgm:pt modelId="{77FC44C9-4BC7-4590-9988-3121CB7BE37E}" type="pres">
      <dgm:prSet presAssocID="{B8D75DDA-5AB8-4BC2-B855-A46AA044D7CE}" presName="Name10" presStyleLbl="parChTrans1D2" presStyleIdx="1" presStyleCnt="2"/>
      <dgm:spPr/>
    </dgm:pt>
    <dgm:pt modelId="{0E8E22AC-C531-4F29-A3DF-1C682B96D732}" type="pres">
      <dgm:prSet presAssocID="{E223065D-D452-445B-99F0-BB207986C42F}" presName="hierRoot2" presStyleCnt="0"/>
      <dgm:spPr/>
    </dgm:pt>
    <dgm:pt modelId="{A566BC00-634D-4AC1-9776-BB3FD06CED44}" type="pres">
      <dgm:prSet presAssocID="{E223065D-D452-445B-99F0-BB207986C42F}" presName="composite2" presStyleCnt="0"/>
      <dgm:spPr/>
    </dgm:pt>
    <dgm:pt modelId="{45922FA8-F89D-438D-82AF-22FE53ACEB18}" type="pres">
      <dgm:prSet presAssocID="{E223065D-D452-445B-99F0-BB207986C42F}" presName="background2" presStyleLbl="node2" presStyleIdx="1" presStyleCnt="2"/>
      <dgm:spPr/>
    </dgm:pt>
    <dgm:pt modelId="{97222329-DCEF-4592-9DA7-87B87A0D7052}" type="pres">
      <dgm:prSet presAssocID="{E223065D-D452-445B-99F0-BB207986C42F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186965-5179-401A-A68A-A9C3C706F446}" type="pres">
      <dgm:prSet presAssocID="{E223065D-D452-445B-99F0-BB207986C42F}" presName="hierChild3" presStyleCnt="0"/>
      <dgm:spPr/>
    </dgm:pt>
    <dgm:pt modelId="{8B20DB42-257C-4ABB-BADD-CF1A992C4A38}" type="pres">
      <dgm:prSet presAssocID="{311C34DB-0203-4C55-B96F-C54E0E208EEB}" presName="Name17" presStyleLbl="parChTrans1D3" presStyleIdx="2" presStyleCnt="4"/>
      <dgm:spPr/>
    </dgm:pt>
    <dgm:pt modelId="{8EEB6CE6-BCC9-4D53-8A59-D722C0B777D2}" type="pres">
      <dgm:prSet presAssocID="{719B2107-B8B4-4D29-8253-37F96395314E}" presName="hierRoot3" presStyleCnt="0"/>
      <dgm:spPr/>
    </dgm:pt>
    <dgm:pt modelId="{AD76C78F-606B-434D-9F84-2BEC24F65FAB}" type="pres">
      <dgm:prSet presAssocID="{719B2107-B8B4-4D29-8253-37F96395314E}" presName="composite3" presStyleCnt="0"/>
      <dgm:spPr/>
    </dgm:pt>
    <dgm:pt modelId="{D92F4D31-97D4-4662-851F-784154A4E06C}" type="pres">
      <dgm:prSet presAssocID="{719B2107-B8B4-4D29-8253-37F96395314E}" presName="background3" presStyleLbl="node3" presStyleIdx="2" presStyleCnt="4"/>
      <dgm:spPr/>
    </dgm:pt>
    <dgm:pt modelId="{B4E42FB9-3075-4E84-A42F-2E5D5FECA454}" type="pres">
      <dgm:prSet presAssocID="{719B2107-B8B4-4D29-8253-37F96395314E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CB60C66-B20E-41EA-B7AC-9BEDDF3D1224}" type="pres">
      <dgm:prSet presAssocID="{719B2107-B8B4-4D29-8253-37F96395314E}" presName="hierChild4" presStyleCnt="0"/>
      <dgm:spPr/>
    </dgm:pt>
    <dgm:pt modelId="{C2689656-A7A2-4808-92A9-182B9FDD8C1A}" type="pres">
      <dgm:prSet presAssocID="{4C8C405B-2733-4DB1-B7D8-41B6FEA29D7C}" presName="Name23" presStyleLbl="parChTrans1D4" presStyleIdx="2" presStyleCnt="4"/>
      <dgm:spPr/>
    </dgm:pt>
    <dgm:pt modelId="{0244A7DE-E0B0-4CDF-800C-CA5F01A94947}" type="pres">
      <dgm:prSet presAssocID="{45B9E2E9-F230-4A42-A752-E187762DC2E8}" presName="hierRoot4" presStyleCnt="0"/>
      <dgm:spPr/>
    </dgm:pt>
    <dgm:pt modelId="{10920B45-22C9-4993-94CD-D22091345F91}" type="pres">
      <dgm:prSet presAssocID="{45B9E2E9-F230-4A42-A752-E187762DC2E8}" presName="composite4" presStyleCnt="0"/>
      <dgm:spPr/>
    </dgm:pt>
    <dgm:pt modelId="{002866E2-ECF1-4187-8E36-196DF0A39931}" type="pres">
      <dgm:prSet presAssocID="{45B9E2E9-F230-4A42-A752-E187762DC2E8}" presName="background4" presStyleLbl="node4" presStyleIdx="2" presStyleCnt="4"/>
      <dgm:spPr/>
    </dgm:pt>
    <dgm:pt modelId="{986DF518-6569-47BA-8E50-39BF8EFCE302}" type="pres">
      <dgm:prSet presAssocID="{45B9E2E9-F230-4A42-A752-E187762DC2E8}" presName="text4" presStyleLbl="fgAcc4" presStyleIdx="2" presStyleCnt="4" custScaleX="142168" custScaleY="3153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9067A72-7CAB-448D-9F10-E9B8F4E2EB9C}" type="pres">
      <dgm:prSet presAssocID="{45B9E2E9-F230-4A42-A752-E187762DC2E8}" presName="hierChild5" presStyleCnt="0"/>
      <dgm:spPr/>
    </dgm:pt>
    <dgm:pt modelId="{C363BD68-3D0C-4B8D-BBCD-A3AEA8EF660C}" type="pres">
      <dgm:prSet presAssocID="{B0EE6B2E-366E-4F6E-94C1-7C919A7D06E7}" presName="Name17" presStyleLbl="parChTrans1D3" presStyleIdx="3" presStyleCnt="4"/>
      <dgm:spPr/>
    </dgm:pt>
    <dgm:pt modelId="{95200D11-1DB3-4231-813B-E3CB0E668A7B}" type="pres">
      <dgm:prSet presAssocID="{1DD1AA0E-C246-4D96-900E-599488D255E2}" presName="hierRoot3" presStyleCnt="0"/>
      <dgm:spPr/>
    </dgm:pt>
    <dgm:pt modelId="{ECB594C9-5D17-40C2-84E8-94FDA6E085FD}" type="pres">
      <dgm:prSet presAssocID="{1DD1AA0E-C246-4D96-900E-599488D255E2}" presName="composite3" presStyleCnt="0"/>
      <dgm:spPr/>
    </dgm:pt>
    <dgm:pt modelId="{D3E1E864-48A9-4871-A4CD-3BF46F3EED53}" type="pres">
      <dgm:prSet presAssocID="{1DD1AA0E-C246-4D96-900E-599488D255E2}" presName="background3" presStyleLbl="node3" presStyleIdx="3" presStyleCnt="4"/>
      <dgm:spPr/>
    </dgm:pt>
    <dgm:pt modelId="{B4ADE94B-CAD8-4BE4-B03A-881E88610DED}" type="pres">
      <dgm:prSet presAssocID="{1DD1AA0E-C246-4D96-900E-599488D255E2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41F26B4-8D19-433C-879D-EDE9A8E13A95}" type="pres">
      <dgm:prSet presAssocID="{1DD1AA0E-C246-4D96-900E-599488D255E2}" presName="hierChild4" presStyleCnt="0"/>
      <dgm:spPr/>
    </dgm:pt>
    <dgm:pt modelId="{6AA18BAF-4F43-48EF-8A34-91E507F160D5}" type="pres">
      <dgm:prSet presAssocID="{0D8EBDEC-7619-400A-BB26-A49686D40C1D}" presName="Name23" presStyleLbl="parChTrans1D4" presStyleIdx="3" presStyleCnt="4"/>
      <dgm:spPr/>
    </dgm:pt>
    <dgm:pt modelId="{5641C78C-26D3-42CA-890E-511D02CDBFE5}" type="pres">
      <dgm:prSet presAssocID="{9E4561FB-BA88-4A39-9C27-EE5B4F328633}" presName="hierRoot4" presStyleCnt="0"/>
      <dgm:spPr/>
    </dgm:pt>
    <dgm:pt modelId="{0565A5A1-2575-4B17-BA92-D3301133A0C2}" type="pres">
      <dgm:prSet presAssocID="{9E4561FB-BA88-4A39-9C27-EE5B4F328633}" presName="composite4" presStyleCnt="0"/>
      <dgm:spPr/>
    </dgm:pt>
    <dgm:pt modelId="{A45D38DA-11F8-479D-8A1D-46963A5B6E42}" type="pres">
      <dgm:prSet presAssocID="{9E4561FB-BA88-4A39-9C27-EE5B4F328633}" presName="background4" presStyleLbl="node4" presStyleIdx="3" presStyleCnt="4"/>
      <dgm:spPr/>
    </dgm:pt>
    <dgm:pt modelId="{1B074C11-34CE-443C-AD1A-A87290034366}" type="pres">
      <dgm:prSet presAssocID="{9E4561FB-BA88-4A39-9C27-EE5B4F328633}" presName="text4" presStyleLbl="fgAcc4" presStyleIdx="3" presStyleCnt="4" custScaleX="141161" custScaleY="31384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CAA21EE-8B17-4FFA-BCC7-67E9BA24FE85}" type="pres">
      <dgm:prSet presAssocID="{9E4561FB-BA88-4A39-9C27-EE5B4F328633}" presName="hierChild5" presStyleCnt="0"/>
      <dgm:spPr/>
    </dgm:pt>
  </dgm:ptLst>
  <dgm:cxnLst>
    <dgm:cxn modelId="{3FFF8CED-D8EB-43D7-B9AA-F12D67F75A88}" type="presOf" srcId="{8E6D53CB-1900-482E-8657-13AA50E75F67}" destId="{A6BC568D-3ABF-4A98-93F7-60AA08E474E9}" srcOrd="0" destOrd="0" presId="urn:microsoft.com/office/officeart/2005/8/layout/hierarchy1"/>
    <dgm:cxn modelId="{344413E8-E711-4703-A16B-B644EDFB6AC7}" srcId="{F4811727-CC8B-431C-A0FA-18D5C8DAC928}" destId="{A7E05A1E-8D93-436E-A811-A894E1C91F14}" srcOrd="0" destOrd="0" parTransId="{954CBFE3-12C9-42A4-8736-4BC3DA90F38F}" sibTransId="{E235057B-6F4A-4558-9B0C-473F401B55A5}"/>
    <dgm:cxn modelId="{FB490459-5518-4E92-9AAC-DB88D6C71ADE}" srcId="{E223065D-D452-445B-99F0-BB207986C42F}" destId="{1DD1AA0E-C246-4D96-900E-599488D255E2}" srcOrd="1" destOrd="0" parTransId="{B0EE6B2E-366E-4F6E-94C1-7C919A7D06E7}" sibTransId="{748DD10A-AE71-4ADE-BD5F-92F65FA9D006}"/>
    <dgm:cxn modelId="{20C6174C-2A84-4C45-91CF-01178CFCEFF0}" srcId="{D9C5A11F-934D-43F2-BFFE-059B50CDFBA0}" destId="{1C1A3342-CB2E-4A2A-8304-1E5921205B86}" srcOrd="0" destOrd="0" parTransId="{99C55C42-6401-4ED6-8A1A-4B08236F583C}" sibTransId="{9702E7F2-998B-43F4-9DAF-27F939665D13}"/>
    <dgm:cxn modelId="{5B8BEF27-90C8-4415-9E12-653D92ADD7AD}" type="presOf" srcId="{F4811727-CC8B-431C-A0FA-18D5C8DAC928}" destId="{BA4F92CA-D264-4473-8991-D2EEA2DD5C10}" srcOrd="0" destOrd="0" presId="urn:microsoft.com/office/officeart/2005/8/layout/hierarchy1"/>
    <dgm:cxn modelId="{AA7B2A02-9203-4FD3-B5A2-1FFFDACECF49}" type="presOf" srcId="{9E4561FB-BA88-4A39-9C27-EE5B4F328633}" destId="{1B074C11-34CE-443C-AD1A-A87290034366}" srcOrd="0" destOrd="0" presId="urn:microsoft.com/office/officeart/2005/8/layout/hierarchy1"/>
    <dgm:cxn modelId="{50593E4C-05AB-4096-B3A3-426FF49811E7}" type="presOf" srcId="{706F6E22-924E-45E2-BF81-9C8DF8255B6F}" destId="{E8E117D9-25C7-4A89-99B9-8A14D15FD8D1}" srcOrd="0" destOrd="0" presId="urn:microsoft.com/office/officeart/2005/8/layout/hierarchy1"/>
    <dgm:cxn modelId="{A2298534-7983-425F-A3A2-F01A40ABE6B4}" type="presOf" srcId="{45B9E2E9-F230-4A42-A752-E187762DC2E8}" destId="{986DF518-6569-47BA-8E50-39BF8EFCE302}" srcOrd="0" destOrd="0" presId="urn:microsoft.com/office/officeart/2005/8/layout/hierarchy1"/>
    <dgm:cxn modelId="{93AECC80-EE13-40B8-8797-C441A000D74F}" type="presOf" srcId="{E223065D-D452-445B-99F0-BB207986C42F}" destId="{97222329-DCEF-4592-9DA7-87B87A0D7052}" srcOrd="0" destOrd="0" presId="urn:microsoft.com/office/officeart/2005/8/layout/hierarchy1"/>
    <dgm:cxn modelId="{1A618018-4B2E-4DDF-B663-1D32707E9FC6}" type="presOf" srcId="{A7E05A1E-8D93-436E-A811-A894E1C91F14}" destId="{D0C51BD4-E684-43E3-8A13-AD70D4C68214}" srcOrd="0" destOrd="0" presId="urn:microsoft.com/office/officeart/2005/8/layout/hierarchy1"/>
    <dgm:cxn modelId="{51943587-6363-4E36-AA4C-57817E2C175B}" type="presOf" srcId="{0D8EBDEC-7619-400A-BB26-A49686D40C1D}" destId="{6AA18BAF-4F43-48EF-8A34-91E507F160D5}" srcOrd="0" destOrd="0" presId="urn:microsoft.com/office/officeart/2005/8/layout/hierarchy1"/>
    <dgm:cxn modelId="{41300EBC-30B1-4026-A1C8-D5BD1EB3373B}" srcId="{1DD1AA0E-C246-4D96-900E-599488D255E2}" destId="{9E4561FB-BA88-4A39-9C27-EE5B4F328633}" srcOrd="0" destOrd="0" parTransId="{0D8EBDEC-7619-400A-BB26-A49686D40C1D}" sibTransId="{041BACA3-C5D5-483E-B979-5D5CBF51192B}"/>
    <dgm:cxn modelId="{E3E01994-189A-4913-A2D6-A4CBF5E351A6}" type="presOf" srcId="{99C55C42-6401-4ED6-8A1A-4B08236F583C}" destId="{ABAD3342-8A83-42F3-9FCD-84FA9457E9EA}" srcOrd="0" destOrd="0" presId="urn:microsoft.com/office/officeart/2005/8/layout/hierarchy1"/>
    <dgm:cxn modelId="{F0300744-BCB1-4D46-AEB5-8AEAA02779A7}" srcId="{D9C5A11F-934D-43F2-BFFE-059B50CDFBA0}" destId="{E223065D-D452-445B-99F0-BB207986C42F}" srcOrd="1" destOrd="0" parTransId="{B8D75DDA-5AB8-4BC2-B855-A46AA044D7CE}" sibTransId="{5BC26D79-14F3-434C-A02C-A423F2186CA6}"/>
    <dgm:cxn modelId="{BFBD1190-372A-44F3-A4FA-884282E51882}" type="presOf" srcId="{B8D75DDA-5AB8-4BC2-B855-A46AA044D7CE}" destId="{77FC44C9-4BC7-4590-9988-3121CB7BE37E}" srcOrd="0" destOrd="0" presId="urn:microsoft.com/office/officeart/2005/8/layout/hierarchy1"/>
    <dgm:cxn modelId="{5E2165E1-AA2D-4FCF-B823-CA61DE1EC110}" srcId="{E223065D-D452-445B-99F0-BB207986C42F}" destId="{719B2107-B8B4-4D29-8253-37F96395314E}" srcOrd="0" destOrd="0" parTransId="{311C34DB-0203-4C55-B96F-C54E0E208EEB}" sibTransId="{25833738-4814-4493-89E8-B2F367958D12}"/>
    <dgm:cxn modelId="{0163B635-E028-4F9F-A198-793FFCFB5A44}" srcId="{1DD54EC3-1FAD-491D-8B9E-82C6F65A60D3}" destId="{D9C5A11F-934D-43F2-BFFE-059B50CDFBA0}" srcOrd="0" destOrd="0" parTransId="{BB09CE0D-E4AD-4EFC-B32E-6CE616E6FC5F}" sibTransId="{64B01A97-A371-4B03-A7D5-E0A78045FC25}"/>
    <dgm:cxn modelId="{84AEEC01-1255-4B27-9677-118BFC95C5CA}" type="presOf" srcId="{1DD1AA0E-C246-4D96-900E-599488D255E2}" destId="{B4ADE94B-CAD8-4BE4-B03A-881E88610DED}" srcOrd="0" destOrd="0" presId="urn:microsoft.com/office/officeart/2005/8/layout/hierarchy1"/>
    <dgm:cxn modelId="{287D5C81-2DCB-4F95-A3CC-BABEA6759C0B}" type="presOf" srcId="{719B2107-B8B4-4D29-8253-37F96395314E}" destId="{B4E42FB9-3075-4E84-A42F-2E5D5FECA454}" srcOrd="0" destOrd="0" presId="urn:microsoft.com/office/officeart/2005/8/layout/hierarchy1"/>
    <dgm:cxn modelId="{26DBF0FF-0F03-482E-8793-592777C2D762}" srcId="{719B2107-B8B4-4D29-8253-37F96395314E}" destId="{45B9E2E9-F230-4A42-A752-E187762DC2E8}" srcOrd="0" destOrd="0" parTransId="{4C8C405B-2733-4DB1-B7D8-41B6FEA29D7C}" sibTransId="{2F6A4661-87BC-4088-8E4E-477F00DF162C}"/>
    <dgm:cxn modelId="{2A528665-0DB6-4F11-8F85-B7CB294A1848}" type="presOf" srcId="{B0EE6B2E-366E-4F6E-94C1-7C919A7D06E7}" destId="{C363BD68-3D0C-4B8D-BBCD-A3AEA8EF660C}" srcOrd="0" destOrd="0" presId="urn:microsoft.com/office/officeart/2005/8/layout/hierarchy1"/>
    <dgm:cxn modelId="{98F3DD23-681E-4095-81B6-5015F6A73990}" type="presOf" srcId="{D9C5A11F-934D-43F2-BFFE-059B50CDFBA0}" destId="{3D4D8B76-F2DE-4E0F-92EB-472CEDBBBAEB}" srcOrd="0" destOrd="0" presId="urn:microsoft.com/office/officeart/2005/8/layout/hierarchy1"/>
    <dgm:cxn modelId="{117FCE0C-F153-44DC-A5B5-C5B1E9A15F35}" type="presOf" srcId="{5233D58F-FA81-4F03-926F-D5A4DE74D628}" destId="{F2213964-C8F2-4983-99A9-8A9730829FE4}" srcOrd="0" destOrd="0" presId="urn:microsoft.com/office/officeart/2005/8/layout/hierarchy1"/>
    <dgm:cxn modelId="{FE4F66C7-22B6-4A2B-9F06-536D7ED5A377}" srcId="{1C1A3342-CB2E-4A2A-8304-1E5921205B86}" destId="{F4811727-CC8B-431C-A0FA-18D5C8DAC928}" srcOrd="0" destOrd="0" parTransId="{8E6D53CB-1900-482E-8657-13AA50E75F67}" sibTransId="{E384486F-ED68-4271-9184-0A88EEA9B6B8}"/>
    <dgm:cxn modelId="{A953B12F-0413-4624-88AA-15DAF35C4833}" type="presOf" srcId="{1C1A3342-CB2E-4A2A-8304-1E5921205B86}" destId="{F4045D06-F080-4A7F-AC1A-83A0F3AF2A99}" srcOrd="0" destOrd="0" presId="urn:microsoft.com/office/officeart/2005/8/layout/hierarchy1"/>
    <dgm:cxn modelId="{9DEA263E-EB8C-4FD0-AF42-B85414901C21}" srcId="{32CFBD05-B0C3-4357-AB49-B78413AB5FD9}" destId="{706F6E22-924E-45E2-BF81-9C8DF8255B6F}" srcOrd="0" destOrd="0" parTransId="{5233D58F-FA81-4F03-926F-D5A4DE74D628}" sibTransId="{4007BB1F-3319-42B7-B93B-4BBFD3459CB7}"/>
    <dgm:cxn modelId="{2F4DBE31-E768-44F4-8519-45981DEA0077}" type="presOf" srcId="{0471892E-23D2-4CC7-AC03-E5FA72D9BC01}" destId="{EBD9B1B9-A3E1-4EA8-86C8-1486475E0626}" srcOrd="0" destOrd="0" presId="urn:microsoft.com/office/officeart/2005/8/layout/hierarchy1"/>
    <dgm:cxn modelId="{C3FA71BE-B445-492E-A617-BAEE0533E332}" srcId="{1C1A3342-CB2E-4A2A-8304-1E5921205B86}" destId="{32CFBD05-B0C3-4357-AB49-B78413AB5FD9}" srcOrd="1" destOrd="0" parTransId="{0471892E-23D2-4CC7-AC03-E5FA72D9BC01}" sibTransId="{6FB98C42-41A3-47C3-994B-A35613CD7F07}"/>
    <dgm:cxn modelId="{2A4B4DCA-367F-40C3-A252-E3ECCDB6ACCD}" type="presOf" srcId="{954CBFE3-12C9-42A4-8736-4BC3DA90F38F}" destId="{FDA17BE0-FC4A-42E8-AC14-E26F440DBFD7}" srcOrd="0" destOrd="0" presId="urn:microsoft.com/office/officeart/2005/8/layout/hierarchy1"/>
    <dgm:cxn modelId="{CACC369A-D046-42D7-89CB-61BDFD3212B9}" type="presOf" srcId="{1DD54EC3-1FAD-491D-8B9E-82C6F65A60D3}" destId="{BBBD191F-7AF9-4978-A0DD-DE3A817FD957}" srcOrd="0" destOrd="0" presId="urn:microsoft.com/office/officeart/2005/8/layout/hierarchy1"/>
    <dgm:cxn modelId="{AB9D7C3D-5471-4252-8552-6DFB6D529D7D}" type="presOf" srcId="{32CFBD05-B0C3-4357-AB49-B78413AB5FD9}" destId="{96B5FB4B-7B2D-46DF-ABE9-A01AD6FB3DB1}" srcOrd="0" destOrd="0" presId="urn:microsoft.com/office/officeart/2005/8/layout/hierarchy1"/>
    <dgm:cxn modelId="{8AB05B5D-9563-4A59-AF91-D4176DEBF8C7}" type="presOf" srcId="{4C8C405B-2733-4DB1-B7D8-41B6FEA29D7C}" destId="{C2689656-A7A2-4808-92A9-182B9FDD8C1A}" srcOrd="0" destOrd="0" presId="urn:microsoft.com/office/officeart/2005/8/layout/hierarchy1"/>
    <dgm:cxn modelId="{F9C516E9-BE11-4101-B173-625FF40150E6}" type="presOf" srcId="{311C34DB-0203-4C55-B96F-C54E0E208EEB}" destId="{8B20DB42-257C-4ABB-BADD-CF1A992C4A38}" srcOrd="0" destOrd="0" presId="urn:microsoft.com/office/officeart/2005/8/layout/hierarchy1"/>
    <dgm:cxn modelId="{F9DD2A00-8478-4D41-8350-53D5F9C331D4}" type="presParOf" srcId="{BBBD191F-7AF9-4978-A0DD-DE3A817FD957}" destId="{3FB23045-04A7-406B-9C7B-F424A71B58C1}" srcOrd="0" destOrd="0" presId="urn:microsoft.com/office/officeart/2005/8/layout/hierarchy1"/>
    <dgm:cxn modelId="{6063EE27-496C-4303-84E3-DBB3519A1A53}" type="presParOf" srcId="{3FB23045-04A7-406B-9C7B-F424A71B58C1}" destId="{24402D3A-3F42-4863-BB2F-C6E8FC302FFA}" srcOrd="0" destOrd="0" presId="urn:microsoft.com/office/officeart/2005/8/layout/hierarchy1"/>
    <dgm:cxn modelId="{3F5E7B3D-363B-47FF-9D6D-7323ADD9FCE9}" type="presParOf" srcId="{24402D3A-3F42-4863-BB2F-C6E8FC302FFA}" destId="{2D05D439-0B1E-464E-AC6B-5A7DFEA9C58F}" srcOrd="0" destOrd="0" presId="urn:microsoft.com/office/officeart/2005/8/layout/hierarchy1"/>
    <dgm:cxn modelId="{83EC6E50-5FCA-4647-B80C-BF3571FEE047}" type="presParOf" srcId="{24402D3A-3F42-4863-BB2F-C6E8FC302FFA}" destId="{3D4D8B76-F2DE-4E0F-92EB-472CEDBBBAEB}" srcOrd="1" destOrd="0" presId="urn:microsoft.com/office/officeart/2005/8/layout/hierarchy1"/>
    <dgm:cxn modelId="{C172C70B-4D9A-4808-9A8B-74DA49B1F59D}" type="presParOf" srcId="{3FB23045-04A7-406B-9C7B-F424A71B58C1}" destId="{9FC9227F-029F-4E6D-8F20-B061AA176359}" srcOrd="1" destOrd="0" presId="urn:microsoft.com/office/officeart/2005/8/layout/hierarchy1"/>
    <dgm:cxn modelId="{B368C73E-8FCC-448B-8ADE-F710B47C5DAA}" type="presParOf" srcId="{9FC9227F-029F-4E6D-8F20-B061AA176359}" destId="{ABAD3342-8A83-42F3-9FCD-84FA9457E9EA}" srcOrd="0" destOrd="0" presId="urn:microsoft.com/office/officeart/2005/8/layout/hierarchy1"/>
    <dgm:cxn modelId="{C372E9CD-0F30-40F5-BA8F-3F10A1826CFE}" type="presParOf" srcId="{9FC9227F-029F-4E6D-8F20-B061AA176359}" destId="{F5AB1D2C-7702-4D18-BF93-9C177BAA7DD0}" srcOrd="1" destOrd="0" presId="urn:microsoft.com/office/officeart/2005/8/layout/hierarchy1"/>
    <dgm:cxn modelId="{6077EE33-EBC2-457B-AE17-47FEA7DE5472}" type="presParOf" srcId="{F5AB1D2C-7702-4D18-BF93-9C177BAA7DD0}" destId="{3CEF27F0-42E9-45C0-BA6C-BDC6C33DF5BC}" srcOrd="0" destOrd="0" presId="urn:microsoft.com/office/officeart/2005/8/layout/hierarchy1"/>
    <dgm:cxn modelId="{0B4E4E4E-CD6A-4F3A-9C26-4D3EA53A638C}" type="presParOf" srcId="{3CEF27F0-42E9-45C0-BA6C-BDC6C33DF5BC}" destId="{D9824245-FCFE-49FB-B946-14C4DDA3A87F}" srcOrd="0" destOrd="0" presId="urn:microsoft.com/office/officeart/2005/8/layout/hierarchy1"/>
    <dgm:cxn modelId="{3BA4AE09-B5CE-4F3A-A9CC-356F4B77C598}" type="presParOf" srcId="{3CEF27F0-42E9-45C0-BA6C-BDC6C33DF5BC}" destId="{F4045D06-F080-4A7F-AC1A-83A0F3AF2A99}" srcOrd="1" destOrd="0" presId="urn:microsoft.com/office/officeart/2005/8/layout/hierarchy1"/>
    <dgm:cxn modelId="{C335D57D-F84D-43C8-BA33-ABEDB7F0959C}" type="presParOf" srcId="{F5AB1D2C-7702-4D18-BF93-9C177BAA7DD0}" destId="{6444A414-0F2F-4973-B4E8-5A06FA6DD007}" srcOrd="1" destOrd="0" presId="urn:microsoft.com/office/officeart/2005/8/layout/hierarchy1"/>
    <dgm:cxn modelId="{61F869F1-4407-4C58-B907-51444F6DDF98}" type="presParOf" srcId="{6444A414-0F2F-4973-B4E8-5A06FA6DD007}" destId="{A6BC568D-3ABF-4A98-93F7-60AA08E474E9}" srcOrd="0" destOrd="0" presId="urn:microsoft.com/office/officeart/2005/8/layout/hierarchy1"/>
    <dgm:cxn modelId="{E429B90C-314D-44EC-8818-77DD0BFE37D8}" type="presParOf" srcId="{6444A414-0F2F-4973-B4E8-5A06FA6DD007}" destId="{F5F84A32-66BF-4005-A080-93FF810C00F1}" srcOrd="1" destOrd="0" presId="urn:microsoft.com/office/officeart/2005/8/layout/hierarchy1"/>
    <dgm:cxn modelId="{DD53F4B5-CD6D-4BBF-862A-4B9A088DC213}" type="presParOf" srcId="{F5F84A32-66BF-4005-A080-93FF810C00F1}" destId="{FB5F3FA0-18B7-45D6-BD89-05B3C9824458}" srcOrd="0" destOrd="0" presId="urn:microsoft.com/office/officeart/2005/8/layout/hierarchy1"/>
    <dgm:cxn modelId="{17BF2F8B-5EBA-48E9-B6FC-69AB62F16058}" type="presParOf" srcId="{FB5F3FA0-18B7-45D6-BD89-05B3C9824458}" destId="{C1093758-3702-4989-A98D-576738EC7AC0}" srcOrd="0" destOrd="0" presId="urn:microsoft.com/office/officeart/2005/8/layout/hierarchy1"/>
    <dgm:cxn modelId="{8526F11C-611B-4C4B-B0E9-87D28E598336}" type="presParOf" srcId="{FB5F3FA0-18B7-45D6-BD89-05B3C9824458}" destId="{BA4F92CA-D264-4473-8991-D2EEA2DD5C10}" srcOrd="1" destOrd="0" presId="urn:microsoft.com/office/officeart/2005/8/layout/hierarchy1"/>
    <dgm:cxn modelId="{B617D388-5DD1-4903-AF3F-F7B972B90D71}" type="presParOf" srcId="{F5F84A32-66BF-4005-A080-93FF810C00F1}" destId="{B0C67236-9C52-463D-8355-32BF495310C0}" srcOrd="1" destOrd="0" presId="urn:microsoft.com/office/officeart/2005/8/layout/hierarchy1"/>
    <dgm:cxn modelId="{C8CA8703-0B05-4519-9035-C6F397619749}" type="presParOf" srcId="{B0C67236-9C52-463D-8355-32BF495310C0}" destId="{FDA17BE0-FC4A-42E8-AC14-E26F440DBFD7}" srcOrd="0" destOrd="0" presId="urn:microsoft.com/office/officeart/2005/8/layout/hierarchy1"/>
    <dgm:cxn modelId="{A10EF989-51EA-41BC-A959-5F0C679D7BD8}" type="presParOf" srcId="{B0C67236-9C52-463D-8355-32BF495310C0}" destId="{4F0C2826-D19A-417E-BC73-D9202DC09105}" srcOrd="1" destOrd="0" presId="urn:microsoft.com/office/officeart/2005/8/layout/hierarchy1"/>
    <dgm:cxn modelId="{8F326C70-3BA2-4EC8-BECC-FFA065D36A8D}" type="presParOf" srcId="{4F0C2826-D19A-417E-BC73-D9202DC09105}" destId="{97BB4F76-74CA-4E2F-9EF9-B571181EA712}" srcOrd="0" destOrd="0" presId="urn:microsoft.com/office/officeart/2005/8/layout/hierarchy1"/>
    <dgm:cxn modelId="{F965AE14-7E95-4109-BE05-CAEF4ABC4377}" type="presParOf" srcId="{97BB4F76-74CA-4E2F-9EF9-B571181EA712}" destId="{6FE2B245-0E98-4DA1-B68E-6453429072FF}" srcOrd="0" destOrd="0" presId="urn:microsoft.com/office/officeart/2005/8/layout/hierarchy1"/>
    <dgm:cxn modelId="{3D003994-31F3-4B4A-B82B-5E5B98035F6F}" type="presParOf" srcId="{97BB4F76-74CA-4E2F-9EF9-B571181EA712}" destId="{D0C51BD4-E684-43E3-8A13-AD70D4C68214}" srcOrd="1" destOrd="0" presId="urn:microsoft.com/office/officeart/2005/8/layout/hierarchy1"/>
    <dgm:cxn modelId="{DF48A99C-CEF2-4F83-BEB3-2D636786EF00}" type="presParOf" srcId="{4F0C2826-D19A-417E-BC73-D9202DC09105}" destId="{40658257-E913-4A81-9C28-00115467F5BE}" srcOrd="1" destOrd="0" presId="urn:microsoft.com/office/officeart/2005/8/layout/hierarchy1"/>
    <dgm:cxn modelId="{871E4234-2E12-4E18-919E-6FB3CDEB99FA}" type="presParOf" srcId="{6444A414-0F2F-4973-B4E8-5A06FA6DD007}" destId="{EBD9B1B9-A3E1-4EA8-86C8-1486475E0626}" srcOrd="2" destOrd="0" presId="urn:microsoft.com/office/officeart/2005/8/layout/hierarchy1"/>
    <dgm:cxn modelId="{12A2A303-BA99-4D8B-9958-E52CBB8C5473}" type="presParOf" srcId="{6444A414-0F2F-4973-B4E8-5A06FA6DD007}" destId="{F9BDC1D6-E034-401E-BF05-398DF4D84FF2}" srcOrd="3" destOrd="0" presId="urn:microsoft.com/office/officeart/2005/8/layout/hierarchy1"/>
    <dgm:cxn modelId="{AC28964F-A5C1-4032-9A6A-E17354CCA3CA}" type="presParOf" srcId="{F9BDC1D6-E034-401E-BF05-398DF4D84FF2}" destId="{90D3DD12-E3D7-4A42-AC71-850767E59AFB}" srcOrd="0" destOrd="0" presId="urn:microsoft.com/office/officeart/2005/8/layout/hierarchy1"/>
    <dgm:cxn modelId="{94EF5CA4-2BE1-407C-9C27-7C60661D0C20}" type="presParOf" srcId="{90D3DD12-E3D7-4A42-AC71-850767E59AFB}" destId="{1B868621-E139-49EE-B686-6F5CF51899EC}" srcOrd="0" destOrd="0" presId="urn:microsoft.com/office/officeart/2005/8/layout/hierarchy1"/>
    <dgm:cxn modelId="{1B2A39CC-CDD5-4F64-B416-DC486B8CD3A6}" type="presParOf" srcId="{90D3DD12-E3D7-4A42-AC71-850767E59AFB}" destId="{96B5FB4B-7B2D-46DF-ABE9-A01AD6FB3DB1}" srcOrd="1" destOrd="0" presId="urn:microsoft.com/office/officeart/2005/8/layout/hierarchy1"/>
    <dgm:cxn modelId="{F92B863A-ADD5-40BB-8F37-66F4A4EDA175}" type="presParOf" srcId="{F9BDC1D6-E034-401E-BF05-398DF4D84FF2}" destId="{8A100FFA-55AA-4E0E-8A77-CBCFF0808207}" srcOrd="1" destOrd="0" presId="urn:microsoft.com/office/officeart/2005/8/layout/hierarchy1"/>
    <dgm:cxn modelId="{29FD88A5-6152-434A-A880-C4791223EFA7}" type="presParOf" srcId="{8A100FFA-55AA-4E0E-8A77-CBCFF0808207}" destId="{F2213964-C8F2-4983-99A9-8A9730829FE4}" srcOrd="0" destOrd="0" presId="urn:microsoft.com/office/officeart/2005/8/layout/hierarchy1"/>
    <dgm:cxn modelId="{2A017E46-2A3A-4173-AC15-BE83AE81995C}" type="presParOf" srcId="{8A100FFA-55AA-4E0E-8A77-CBCFF0808207}" destId="{AE50AB60-D5D1-4B3B-9098-A895B2868C59}" srcOrd="1" destOrd="0" presId="urn:microsoft.com/office/officeart/2005/8/layout/hierarchy1"/>
    <dgm:cxn modelId="{3D14C2BB-2B59-42CA-8483-37A3AB7270A5}" type="presParOf" srcId="{AE50AB60-D5D1-4B3B-9098-A895B2868C59}" destId="{1638E6D1-0EEA-457D-8B3A-0624B5AE05EE}" srcOrd="0" destOrd="0" presId="urn:microsoft.com/office/officeart/2005/8/layout/hierarchy1"/>
    <dgm:cxn modelId="{18310548-FED6-412B-93C3-278609FC45C2}" type="presParOf" srcId="{1638E6D1-0EEA-457D-8B3A-0624B5AE05EE}" destId="{61A18BFF-A22B-46E8-A531-752BF683F23A}" srcOrd="0" destOrd="0" presId="urn:microsoft.com/office/officeart/2005/8/layout/hierarchy1"/>
    <dgm:cxn modelId="{AEF00948-488B-40BB-AC07-37C8B6084AD8}" type="presParOf" srcId="{1638E6D1-0EEA-457D-8B3A-0624B5AE05EE}" destId="{E8E117D9-25C7-4A89-99B9-8A14D15FD8D1}" srcOrd="1" destOrd="0" presId="urn:microsoft.com/office/officeart/2005/8/layout/hierarchy1"/>
    <dgm:cxn modelId="{11D0D48C-5C59-4F63-96A4-32C28248FF1D}" type="presParOf" srcId="{AE50AB60-D5D1-4B3B-9098-A895B2868C59}" destId="{1DDA8262-D05C-46CB-B37B-138270D18445}" srcOrd="1" destOrd="0" presId="urn:microsoft.com/office/officeart/2005/8/layout/hierarchy1"/>
    <dgm:cxn modelId="{303968B6-8E7C-4FC0-B445-5EF294C21B69}" type="presParOf" srcId="{9FC9227F-029F-4E6D-8F20-B061AA176359}" destId="{77FC44C9-4BC7-4590-9988-3121CB7BE37E}" srcOrd="2" destOrd="0" presId="urn:microsoft.com/office/officeart/2005/8/layout/hierarchy1"/>
    <dgm:cxn modelId="{A109B808-1CC7-4459-AEF9-64903A22A366}" type="presParOf" srcId="{9FC9227F-029F-4E6D-8F20-B061AA176359}" destId="{0E8E22AC-C531-4F29-A3DF-1C682B96D732}" srcOrd="3" destOrd="0" presId="urn:microsoft.com/office/officeart/2005/8/layout/hierarchy1"/>
    <dgm:cxn modelId="{5D0B823D-C3F6-4830-B779-412152E7D005}" type="presParOf" srcId="{0E8E22AC-C531-4F29-A3DF-1C682B96D732}" destId="{A566BC00-634D-4AC1-9776-BB3FD06CED44}" srcOrd="0" destOrd="0" presId="urn:microsoft.com/office/officeart/2005/8/layout/hierarchy1"/>
    <dgm:cxn modelId="{7EBB283F-E551-4FF5-9BE6-912F4BBF94DA}" type="presParOf" srcId="{A566BC00-634D-4AC1-9776-BB3FD06CED44}" destId="{45922FA8-F89D-438D-82AF-22FE53ACEB18}" srcOrd="0" destOrd="0" presId="urn:microsoft.com/office/officeart/2005/8/layout/hierarchy1"/>
    <dgm:cxn modelId="{62AE61D4-03EC-4D4E-A2BE-4301231E09B6}" type="presParOf" srcId="{A566BC00-634D-4AC1-9776-BB3FD06CED44}" destId="{97222329-DCEF-4592-9DA7-87B87A0D7052}" srcOrd="1" destOrd="0" presId="urn:microsoft.com/office/officeart/2005/8/layout/hierarchy1"/>
    <dgm:cxn modelId="{E8551C2C-26A4-4430-B44F-A4EC89D5E5FD}" type="presParOf" srcId="{0E8E22AC-C531-4F29-A3DF-1C682B96D732}" destId="{D3186965-5179-401A-A68A-A9C3C706F446}" srcOrd="1" destOrd="0" presId="urn:microsoft.com/office/officeart/2005/8/layout/hierarchy1"/>
    <dgm:cxn modelId="{878C0B86-974C-422A-BE2B-B7E8961712A7}" type="presParOf" srcId="{D3186965-5179-401A-A68A-A9C3C706F446}" destId="{8B20DB42-257C-4ABB-BADD-CF1A992C4A38}" srcOrd="0" destOrd="0" presId="urn:microsoft.com/office/officeart/2005/8/layout/hierarchy1"/>
    <dgm:cxn modelId="{82C6FDE6-ACC6-4B3D-8C23-D3B5947348C9}" type="presParOf" srcId="{D3186965-5179-401A-A68A-A9C3C706F446}" destId="{8EEB6CE6-BCC9-4D53-8A59-D722C0B777D2}" srcOrd="1" destOrd="0" presId="urn:microsoft.com/office/officeart/2005/8/layout/hierarchy1"/>
    <dgm:cxn modelId="{CD6DB711-96AE-420C-B8A6-3806B83231BE}" type="presParOf" srcId="{8EEB6CE6-BCC9-4D53-8A59-D722C0B777D2}" destId="{AD76C78F-606B-434D-9F84-2BEC24F65FAB}" srcOrd="0" destOrd="0" presId="urn:microsoft.com/office/officeart/2005/8/layout/hierarchy1"/>
    <dgm:cxn modelId="{C6F06C12-4884-4A7C-B05E-78900B2AE5BC}" type="presParOf" srcId="{AD76C78F-606B-434D-9F84-2BEC24F65FAB}" destId="{D92F4D31-97D4-4662-851F-784154A4E06C}" srcOrd="0" destOrd="0" presId="urn:microsoft.com/office/officeart/2005/8/layout/hierarchy1"/>
    <dgm:cxn modelId="{9210E713-E948-43FD-A4B0-8C23BB8F82C8}" type="presParOf" srcId="{AD76C78F-606B-434D-9F84-2BEC24F65FAB}" destId="{B4E42FB9-3075-4E84-A42F-2E5D5FECA454}" srcOrd="1" destOrd="0" presId="urn:microsoft.com/office/officeart/2005/8/layout/hierarchy1"/>
    <dgm:cxn modelId="{CCADEAC8-5E9A-41B2-9FB5-0392124BC654}" type="presParOf" srcId="{8EEB6CE6-BCC9-4D53-8A59-D722C0B777D2}" destId="{7CB60C66-B20E-41EA-B7AC-9BEDDF3D1224}" srcOrd="1" destOrd="0" presId="urn:microsoft.com/office/officeart/2005/8/layout/hierarchy1"/>
    <dgm:cxn modelId="{FBD68193-1B5A-41C9-903D-FA611617994A}" type="presParOf" srcId="{7CB60C66-B20E-41EA-B7AC-9BEDDF3D1224}" destId="{C2689656-A7A2-4808-92A9-182B9FDD8C1A}" srcOrd="0" destOrd="0" presId="urn:microsoft.com/office/officeart/2005/8/layout/hierarchy1"/>
    <dgm:cxn modelId="{94D92519-CDFC-4C67-AB4B-D4E105692473}" type="presParOf" srcId="{7CB60C66-B20E-41EA-B7AC-9BEDDF3D1224}" destId="{0244A7DE-E0B0-4CDF-800C-CA5F01A94947}" srcOrd="1" destOrd="0" presId="urn:microsoft.com/office/officeart/2005/8/layout/hierarchy1"/>
    <dgm:cxn modelId="{CD9E88A5-20AA-427B-8279-29E917F57081}" type="presParOf" srcId="{0244A7DE-E0B0-4CDF-800C-CA5F01A94947}" destId="{10920B45-22C9-4993-94CD-D22091345F91}" srcOrd="0" destOrd="0" presId="urn:microsoft.com/office/officeart/2005/8/layout/hierarchy1"/>
    <dgm:cxn modelId="{3CF02D73-8907-4A00-A48C-E3EED7CBC151}" type="presParOf" srcId="{10920B45-22C9-4993-94CD-D22091345F91}" destId="{002866E2-ECF1-4187-8E36-196DF0A39931}" srcOrd="0" destOrd="0" presId="urn:microsoft.com/office/officeart/2005/8/layout/hierarchy1"/>
    <dgm:cxn modelId="{B0DBA0F5-8CE6-4614-B84E-739D2EFD05A5}" type="presParOf" srcId="{10920B45-22C9-4993-94CD-D22091345F91}" destId="{986DF518-6569-47BA-8E50-39BF8EFCE302}" srcOrd="1" destOrd="0" presId="urn:microsoft.com/office/officeart/2005/8/layout/hierarchy1"/>
    <dgm:cxn modelId="{E4DCADEF-A0CD-4DBC-B159-004056EC5C0C}" type="presParOf" srcId="{0244A7DE-E0B0-4CDF-800C-CA5F01A94947}" destId="{C9067A72-7CAB-448D-9F10-E9B8F4E2EB9C}" srcOrd="1" destOrd="0" presId="urn:microsoft.com/office/officeart/2005/8/layout/hierarchy1"/>
    <dgm:cxn modelId="{27ECECCC-F817-41DE-AC9D-2CAA97A959C6}" type="presParOf" srcId="{D3186965-5179-401A-A68A-A9C3C706F446}" destId="{C363BD68-3D0C-4B8D-BBCD-A3AEA8EF660C}" srcOrd="2" destOrd="0" presId="urn:microsoft.com/office/officeart/2005/8/layout/hierarchy1"/>
    <dgm:cxn modelId="{5090E63B-251B-4D13-9280-4393D8D2C76D}" type="presParOf" srcId="{D3186965-5179-401A-A68A-A9C3C706F446}" destId="{95200D11-1DB3-4231-813B-E3CB0E668A7B}" srcOrd="3" destOrd="0" presId="urn:microsoft.com/office/officeart/2005/8/layout/hierarchy1"/>
    <dgm:cxn modelId="{469EF6D0-6CA5-46BD-8959-E9BFD505415B}" type="presParOf" srcId="{95200D11-1DB3-4231-813B-E3CB0E668A7B}" destId="{ECB594C9-5D17-40C2-84E8-94FDA6E085FD}" srcOrd="0" destOrd="0" presId="urn:microsoft.com/office/officeart/2005/8/layout/hierarchy1"/>
    <dgm:cxn modelId="{C781879F-0D77-4894-BA4F-0E2942E0864D}" type="presParOf" srcId="{ECB594C9-5D17-40C2-84E8-94FDA6E085FD}" destId="{D3E1E864-48A9-4871-A4CD-3BF46F3EED53}" srcOrd="0" destOrd="0" presId="urn:microsoft.com/office/officeart/2005/8/layout/hierarchy1"/>
    <dgm:cxn modelId="{64C4E53C-62E8-420B-B66C-EA7191AA7E3D}" type="presParOf" srcId="{ECB594C9-5D17-40C2-84E8-94FDA6E085FD}" destId="{B4ADE94B-CAD8-4BE4-B03A-881E88610DED}" srcOrd="1" destOrd="0" presId="urn:microsoft.com/office/officeart/2005/8/layout/hierarchy1"/>
    <dgm:cxn modelId="{022B555A-4E21-477D-8880-B34B5BB5CE40}" type="presParOf" srcId="{95200D11-1DB3-4231-813B-E3CB0E668A7B}" destId="{841F26B4-8D19-433C-879D-EDE9A8E13A95}" srcOrd="1" destOrd="0" presId="urn:microsoft.com/office/officeart/2005/8/layout/hierarchy1"/>
    <dgm:cxn modelId="{8321F1FE-E6D9-4645-B2A9-0344BB483A6E}" type="presParOf" srcId="{841F26B4-8D19-433C-879D-EDE9A8E13A95}" destId="{6AA18BAF-4F43-48EF-8A34-91E507F160D5}" srcOrd="0" destOrd="0" presId="urn:microsoft.com/office/officeart/2005/8/layout/hierarchy1"/>
    <dgm:cxn modelId="{E8A9F36D-F224-4D4E-8D1C-F623B4328709}" type="presParOf" srcId="{841F26B4-8D19-433C-879D-EDE9A8E13A95}" destId="{5641C78C-26D3-42CA-890E-511D02CDBFE5}" srcOrd="1" destOrd="0" presId="urn:microsoft.com/office/officeart/2005/8/layout/hierarchy1"/>
    <dgm:cxn modelId="{4BE1E78C-4352-493F-B55C-CECFA9D6EB37}" type="presParOf" srcId="{5641C78C-26D3-42CA-890E-511D02CDBFE5}" destId="{0565A5A1-2575-4B17-BA92-D3301133A0C2}" srcOrd="0" destOrd="0" presId="urn:microsoft.com/office/officeart/2005/8/layout/hierarchy1"/>
    <dgm:cxn modelId="{2B877B48-D510-4DE6-9A78-0675119A0797}" type="presParOf" srcId="{0565A5A1-2575-4B17-BA92-D3301133A0C2}" destId="{A45D38DA-11F8-479D-8A1D-46963A5B6E42}" srcOrd="0" destOrd="0" presId="urn:microsoft.com/office/officeart/2005/8/layout/hierarchy1"/>
    <dgm:cxn modelId="{4BD0475D-6228-484C-90A5-74050092DF32}" type="presParOf" srcId="{0565A5A1-2575-4B17-BA92-D3301133A0C2}" destId="{1B074C11-34CE-443C-AD1A-A87290034366}" srcOrd="1" destOrd="0" presId="urn:microsoft.com/office/officeart/2005/8/layout/hierarchy1"/>
    <dgm:cxn modelId="{444CEB04-CF82-4804-A100-359115217A6C}" type="presParOf" srcId="{5641C78C-26D3-42CA-890E-511D02CDBFE5}" destId="{5CAA21EE-8B17-4FFA-BCC7-67E9BA24FE8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A18BAF-4F43-48EF-8A34-91E507F160D5}">
      <dsp:nvSpPr>
        <dsp:cNvPr id="0" name=""/>
        <dsp:cNvSpPr/>
      </dsp:nvSpPr>
      <dsp:spPr>
        <a:xfrm>
          <a:off x="5315695" y="2399136"/>
          <a:ext cx="91440" cy="2775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63BD68-3D0C-4B8D-BBCD-A3AEA8EF660C}">
      <dsp:nvSpPr>
        <dsp:cNvPr id="0" name=""/>
        <dsp:cNvSpPr/>
      </dsp:nvSpPr>
      <dsp:spPr>
        <a:xfrm>
          <a:off x="4579354" y="1515529"/>
          <a:ext cx="782060" cy="2775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155"/>
              </a:lnTo>
              <a:lnTo>
                <a:pt x="782060" y="189155"/>
              </a:lnTo>
              <a:lnTo>
                <a:pt x="782060" y="2775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689656-A7A2-4808-92A9-182B9FDD8C1A}">
      <dsp:nvSpPr>
        <dsp:cNvPr id="0" name=""/>
        <dsp:cNvSpPr/>
      </dsp:nvSpPr>
      <dsp:spPr>
        <a:xfrm>
          <a:off x="3751573" y="2399136"/>
          <a:ext cx="91440" cy="2775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20DB42-257C-4ABB-BADD-CF1A992C4A38}">
      <dsp:nvSpPr>
        <dsp:cNvPr id="0" name=""/>
        <dsp:cNvSpPr/>
      </dsp:nvSpPr>
      <dsp:spPr>
        <a:xfrm>
          <a:off x="3797293" y="1515529"/>
          <a:ext cx="782060" cy="277568"/>
        </a:xfrm>
        <a:custGeom>
          <a:avLst/>
          <a:gdLst/>
          <a:ahLst/>
          <a:cxnLst/>
          <a:rect l="0" t="0" r="0" b="0"/>
          <a:pathLst>
            <a:path>
              <a:moveTo>
                <a:pt x="782060" y="0"/>
              </a:moveTo>
              <a:lnTo>
                <a:pt x="782060" y="189155"/>
              </a:lnTo>
              <a:lnTo>
                <a:pt x="0" y="189155"/>
              </a:lnTo>
              <a:lnTo>
                <a:pt x="0" y="2775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C44C9-4BC7-4590-9988-3121CB7BE37E}">
      <dsp:nvSpPr>
        <dsp:cNvPr id="0" name=""/>
        <dsp:cNvSpPr/>
      </dsp:nvSpPr>
      <dsp:spPr>
        <a:xfrm>
          <a:off x="2952690" y="631921"/>
          <a:ext cx="1626663" cy="2775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155"/>
              </a:lnTo>
              <a:lnTo>
                <a:pt x="1626663" y="189155"/>
              </a:lnTo>
              <a:lnTo>
                <a:pt x="1626663" y="2775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213964-C8F2-4983-99A9-8A9730829FE4}">
      <dsp:nvSpPr>
        <dsp:cNvPr id="0" name=""/>
        <dsp:cNvSpPr/>
      </dsp:nvSpPr>
      <dsp:spPr>
        <a:xfrm>
          <a:off x="2178018" y="2399136"/>
          <a:ext cx="91440" cy="2775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D9B1B9-A3E1-4EA8-86C8-1486475E0626}">
      <dsp:nvSpPr>
        <dsp:cNvPr id="0" name=""/>
        <dsp:cNvSpPr/>
      </dsp:nvSpPr>
      <dsp:spPr>
        <a:xfrm>
          <a:off x="1444657" y="1515529"/>
          <a:ext cx="779080" cy="2775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155"/>
              </a:lnTo>
              <a:lnTo>
                <a:pt x="779080" y="189155"/>
              </a:lnTo>
              <a:lnTo>
                <a:pt x="779080" y="2775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A17BE0-FC4A-42E8-AC14-E26F440DBFD7}">
      <dsp:nvSpPr>
        <dsp:cNvPr id="0" name=""/>
        <dsp:cNvSpPr/>
      </dsp:nvSpPr>
      <dsp:spPr>
        <a:xfrm>
          <a:off x="619857" y="2399136"/>
          <a:ext cx="91440" cy="2775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BC568D-3ABF-4A98-93F7-60AA08E474E9}">
      <dsp:nvSpPr>
        <dsp:cNvPr id="0" name=""/>
        <dsp:cNvSpPr/>
      </dsp:nvSpPr>
      <dsp:spPr>
        <a:xfrm>
          <a:off x="665577" y="1515529"/>
          <a:ext cx="779080" cy="277568"/>
        </a:xfrm>
        <a:custGeom>
          <a:avLst/>
          <a:gdLst/>
          <a:ahLst/>
          <a:cxnLst/>
          <a:rect l="0" t="0" r="0" b="0"/>
          <a:pathLst>
            <a:path>
              <a:moveTo>
                <a:pt x="779080" y="0"/>
              </a:moveTo>
              <a:lnTo>
                <a:pt x="779080" y="189155"/>
              </a:lnTo>
              <a:lnTo>
                <a:pt x="0" y="189155"/>
              </a:lnTo>
              <a:lnTo>
                <a:pt x="0" y="2775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AD3342-8A83-42F3-9FCD-84FA9457E9EA}">
      <dsp:nvSpPr>
        <dsp:cNvPr id="0" name=""/>
        <dsp:cNvSpPr/>
      </dsp:nvSpPr>
      <dsp:spPr>
        <a:xfrm>
          <a:off x="1444657" y="631921"/>
          <a:ext cx="1508032" cy="277568"/>
        </a:xfrm>
        <a:custGeom>
          <a:avLst/>
          <a:gdLst/>
          <a:ahLst/>
          <a:cxnLst/>
          <a:rect l="0" t="0" r="0" b="0"/>
          <a:pathLst>
            <a:path>
              <a:moveTo>
                <a:pt x="1508032" y="0"/>
              </a:moveTo>
              <a:lnTo>
                <a:pt x="1508032" y="189155"/>
              </a:lnTo>
              <a:lnTo>
                <a:pt x="0" y="189155"/>
              </a:lnTo>
              <a:lnTo>
                <a:pt x="0" y="2775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05D439-0B1E-464E-AC6B-5A7DFEA9C58F}">
      <dsp:nvSpPr>
        <dsp:cNvPr id="0" name=""/>
        <dsp:cNvSpPr/>
      </dsp:nvSpPr>
      <dsp:spPr>
        <a:xfrm>
          <a:off x="2475494" y="25882"/>
          <a:ext cx="954391" cy="6060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4D8B76-F2DE-4E0F-92EB-472CEDBBBAEB}">
      <dsp:nvSpPr>
        <dsp:cNvPr id="0" name=""/>
        <dsp:cNvSpPr/>
      </dsp:nvSpPr>
      <dsp:spPr>
        <a:xfrm>
          <a:off x="2581538" y="126624"/>
          <a:ext cx="954391" cy="6060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есурсы мотивации </a:t>
          </a:r>
        </a:p>
      </dsp:txBody>
      <dsp:txXfrm>
        <a:off x="2599288" y="144374"/>
        <a:ext cx="918891" cy="570538"/>
      </dsp:txXfrm>
    </dsp:sp>
    <dsp:sp modelId="{D9824245-FCFE-49FB-B946-14C4DDA3A87F}">
      <dsp:nvSpPr>
        <dsp:cNvPr id="0" name=""/>
        <dsp:cNvSpPr/>
      </dsp:nvSpPr>
      <dsp:spPr>
        <a:xfrm>
          <a:off x="848831" y="909490"/>
          <a:ext cx="1191653" cy="6060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045D06-F080-4A7F-AC1A-83A0F3AF2A99}">
      <dsp:nvSpPr>
        <dsp:cNvPr id="0" name=""/>
        <dsp:cNvSpPr/>
      </dsp:nvSpPr>
      <dsp:spPr>
        <a:xfrm>
          <a:off x="954874" y="1010231"/>
          <a:ext cx="1191653" cy="6060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нутренни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(индивидуальные, личные)</a:t>
          </a:r>
        </a:p>
      </dsp:txBody>
      <dsp:txXfrm>
        <a:off x="972624" y="1027981"/>
        <a:ext cx="1156153" cy="570538"/>
      </dsp:txXfrm>
    </dsp:sp>
    <dsp:sp modelId="{C1093758-3702-4989-A98D-576738EC7AC0}">
      <dsp:nvSpPr>
        <dsp:cNvPr id="0" name=""/>
        <dsp:cNvSpPr/>
      </dsp:nvSpPr>
      <dsp:spPr>
        <a:xfrm>
          <a:off x="188381" y="1793098"/>
          <a:ext cx="954391" cy="6060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4F92CA-D264-4473-8991-D2EEA2DD5C10}">
      <dsp:nvSpPr>
        <dsp:cNvPr id="0" name=""/>
        <dsp:cNvSpPr/>
      </dsp:nvSpPr>
      <dsp:spPr>
        <a:xfrm>
          <a:off x="294424" y="1893839"/>
          <a:ext cx="954391" cy="6060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тимулы</a:t>
          </a:r>
        </a:p>
      </dsp:txBody>
      <dsp:txXfrm>
        <a:off x="312174" y="1911589"/>
        <a:ext cx="918891" cy="570538"/>
      </dsp:txXfrm>
    </dsp:sp>
    <dsp:sp modelId="{6FE2B245-0E98-4DA1-B68E-6453429072FF}">
      <dsp:nvSpPr>
        <dsp:cNvPr id="0" name=""/>
        <dsp:cNvSpPr/>
      </dsp:nvSpPr>
      <dsp:spPr>
        <a:xfrm>
          <a:off x="2551" y="2676705"/>
          <a:ext cx="1326050" cy="19156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C51BD4-E684-43E3-8A13-AD70D4C68214}">
      <dsp:nvSpPr>
        <dsp:cNvPr id="0" name=""/>
        <dsp:cNvSpPr/>
      </dsp:nvSpPr>
      <dsp:spPr>
        <a:xfrm>
          <a:off x="108595" y="2777447"/>
          <a:ext cx="1326050" cy="19156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1) ожидания, надежды, цели,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вязанные с занятиями ФКиС;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2) наличие собственной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отивации.</a:t>
          </a:r>
        </a:p>
      </dsp:txBody>
      <dsp:txXfrm>
        <a:off x="147434" y="2816286"/>
        <a:ext cx="1248372" cy="1837992"/>
      </dsp:txXfrm>
    </dsp:sp>
    <dsp:sp modelId="{1B868621-E139-49EE-B686-6F5CF51899EC}">
      <dsp:nvSpPr>
        <dsp:cNvPr id="0" name=""/>
        <dsp:cNvSpPr/>
      </dsp:nvSpPr>
      <dsp:spPr>
        <a:xfrm>
          <a:off x="1746542" y="1793098"/>
          <a:ext cx="954391" cy="6060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B5FB4B-7B2D-46DF-ABE9-A01AD6FB3DB1}">
      <dsp:nvSpPr>
        <dsp:cNvPr id="0" name=""/>
        <dsp:cNvSpPr/>
      </dsp:nvSpPr>
      <dsp:spPr>
        <a:xfrm>
          <a:off x="1852586" y="1893839"/>
          <a:ext cx="954391" cy="6060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словия</a:t>
          </a:r>
        </a:p>
      </dsp:txBody>
      <dsp:txXfrm>
        <a:off x="1870336" y="1911589"/>
        <a:ext cx="918891" cy="570538"/>
      </dsp:txXfrm>
    </dsp:sp>
    <dsp:sp modelId="{61A18BFF-A22B-46E8-A531-752BF683F23A}">
      <dsp:nvSpPr>
        <dsp:cNvPr id="0" name=""/>
        <dsp:cNvSpPr/>
      </dsp:nvSpPr>
      <dsp:spPr>
        <a:xfrm>
          <a:off x="1540689" y="2676705"/>
          <a:ext cx="1366097" cy="19210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E117D9-25C7-4A89-99B9-8A14D15FD8D1}">
      <dsp:nvSpPr>
        <dsp:cNvPr id="0" name=""/>
        <dsp:cNvSpPr/>
      </dsp:nvSpPr>
      <dsp:spPr>
        <a:xfrm>
          <a:off x="1646733" y="2777447"/>
          <a:ext cx="1366097" cy="19210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1) собственные знания о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возможностях заниматься ФКиС;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2) уровень здоровья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озволяющий заниматься ФКиС;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3) свободное время для занятий.</a:t>
          </a:r>
        </a:p>
      </dsp:txBody>
      <dsp:txXfrm>
        <a:off x="1686745" y="2817459"/>
        <a:ext cx="1286073" cy="1841046"/>
      </dsp:txXfrm>
    </dsp:sp>
    <dsp:sp modelId="{45922FA8-F89D-438D-82AF-22FE53ACEB18}">
      <dsp:nvSpPr>
        <dsp:cNvPr id="0" name=""/>
        <dsp:cNvSpPr/>
      </dsp:nvSpPr>
      <dsp:spPr>
        <a:xfrm>
          <a:off x="4102158" y="909490"/>
          <a:ext cx="954391" cy="6060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222329-DCEF-4592-9DA7-87B87A0D7052}">
      <dsp:nvSpPr>
        <dsp:cNvPr id="0" name=""/>
        <dsp:cNvSpPr/>
      </dsp:nvSpPr>
      <dsp:spPr>
        <a:xfrm>
          <a:off x="4208202" y="1010231"/>
          <a:ext cx="954391" cy="6060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нешние</a:t>
          </a:r>
        </a:p>
      </dsp:txBody>
      <dsp:txXfrm>
        <a:off x="4225952" y="1027981"/>
        <a:ext cx="918891" cy="570538"/>
      </dsp:txXfrm>
    </dsp:sp>
    <dsp:sp modelId="{D92F4D31-97D4-4662-851F-784154A4E06C}">
      <dsp:nvSpPr>
        <dsp:cNvPr id="0" name=""/>
        <dsp:cNvSpPr/>
      </dsp:nvSpPr>
      <dsp:spPr>
        <a:xfrm>
          <a:off x="3320098" y="1793098"/>
          <a:ext cx="954391" cy="6060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E42FB9-3075-4E84-A42F-2E5D5FECA454}">
      <dsp:nvSpPr>
        <dsp:cNvPr id="0" name=""/>
        <dsp:cNvSpPr/>
      </dsp:nvSpPr>
      <dsp:spPr>
        <a:xfrm>
          <a:off x="3426141" y="1893839"/>
          <a:ext cx="954391" cy="6060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тимулы</a:t>
          </a:r>
        </a:p>
      </dsp:txBody>
      <dsp:txXfrm>
        <a:off x="3443891" y="1911589"/>
        <a:ext cx="918891" cy="570538"/>
      </dsp:txXfrm>
    </dsp:sp>
    <dsp:sp modelId="{002866E2-ECF1-4187-8E36-196DF0A39931}">
      <dsp:nvSpPr>
        <dsp:cNvPr id="0" name=""/>
        <dsp:cNvSpPr/>
      </dsp:nvSpPr>
      <dsp:spPr>
        <a:xfrm>
          <a:off x="3118874" y="2676705"/>
          <a:ext cx="1356839" cy="19110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6DF518-6569-47BA-8E50-39BF8EFCE302}">
      <dsp:nvSpPr>
        <dsp:cNvPr id="0" name=""/>
        <dsp:cNvSpPr/>
      </dsp:nvSpPr>
      <dsp:spPr>
        <a:xfrm>
          <a:off x="3224917" y="2777447"/>
          <a:ext cx="1356839" cy="19110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1) источники информации о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возможностях (что? где? когда? зачем?) заниматься ФКиС;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2) поддержка окружающих;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3) мотивация со стороны членов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емьи.</a:t>
          </a:r>
        </a:p>
      </dsp:txBody>
      <dsp:txXfrm>
        <a:off x="3264657" y="2817187"/>
        <a:ext cx="1277359" cy="1831560"/>
      </dsp:txXfrm>
    </dsp:sp>
    <dsp:sp modelId="{D3E1E864-48A9-4871-A4CD-3BF46F3EED53}">
      <dsp:nvSpPr>
        <dsp:cNvPr id="0" name=""/>
        <dsp:cNvSpPr/>
      </dsp:nvSpPr>
      <dsp:spPr>
        <a:xfrm>
          <a:off x="4884219" y="1793098"/>
          <a:ext cx="954391" cy="6060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ADE94B-CAD8-4BE4-B03A-881E88610DED}">
      <dsp:nvSpPr>
        <dsp:cNvPr id="0" name=""/>
        <dsp:cNvSpPr/>
      </dsp:nvSpPr>
      <dsp:spPr>
        <a:xfrm>
          <a:off x="4990262" y="1893839"/>
          <a:ext cx="954391" cy="6060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словия</a:t>
          </a:r>
        </a:p>
      </dsp:txBody>
      <dsp:txXfrm>
        <a:off x="5008012" y="1911589"/>
        <a:ext cx="918891" cy="570538"/>
      </dsp:txXfrm>
    </dsp:sp>
    <dsp:sp modelId="{A45D38DA-11F8-479D-8A1D-46963A5B6E42}">
      <dsp:nvSpPr>
        <dsp:cNvPr id="0" name=""/>
        <dsp:cNvSpPr/>
      </dsp:nvSpPr>
      <dsp:spPr>
        <a:xfrm>
          <a:off x="4687800" y="2676705"/>
          <a:ext cx="1347228" cy="19020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074C11-34CE-443C-AD1A-A87290034366}">
      <dsp:nvSpPr>
        <dsp:cNvPr id="0" name=""/>
        <dsp:cNvSpPr/>
      </dsp:nvSpPr>
      <dsp:spPr>
        <a:xfrm>
          <a:off x="4793844" y="2777447"/>
          <a:ext cx="1347228" cy="19020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1) спортивные объекты в шаговой доступности;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2) доступная стоимость физкультурно-спортивных услуг;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3) удобное время занятий;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4) качественный сервис;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5) современный инвентарь и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борудование;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6) квалифицированный тренерский состав.</a:t>
          </a:r>
        </a:p>
      </dsp:txBody>
      <dsp:txXfrm>
        <a:off x="4833303" y="2816906"/>
        <a:ext cx="1268310" cy="18231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11D34-9975-4747-90B1-C38F5EF8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hnn</dc:creator>
  <cp:lastModifiedBy>Johhnn</cp:lastModifiedBy>
  <cp:revision>4</cp:revision>
  <dcterms:created xsi:type="dcterms:W3CDTF">2021-03-29T10:00:00Z</dcterms:created>
  <dcterms:modified xsi:type="dcterms:W3CDTF">2021-03-29T11:18:00Z</dcterms:modified>
</cp:coreProperties>
</file>